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ложение 6 </w:t>
      </w:r>
      <w:r>
        <w:rPr>
          <w:sz w:val="28"/>
          <w:szCs w:val="28"/>
        </w:rPr>
        <w:t xml:space="preserve"> к приказ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Депобразования и науки Югры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color w:val="d9d9d9" w:themeColor="background1" w:themeShade="D9"/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color w:val="d9d9d9" w:themeColor="background1" w:themeShade="D9"/>
          <w:sz w:val="28"/>
          <w:szCs w:val="28"/>
        </w:rPr>
        <w:t xml:space="preserve">  [</w:t>
      </w:r>
      <w:r>
        <w:rPr>
          <w:color w:val="d9d9d9" w:themeColor="background1" w:themeShade="D9"/>
          <w:sz w:val="28"/>
          <w:szCs w:val="28"/>
          <w:u w:val="single"/>
        </w:rPr>
        <w:t xml:space="preserve">Дата</w:t>
      </w:r>
      <w:r>
        <w:rPr>
          <w:color w:val="d9d9d9" w:themeColor="background1" w:themeShade="D9"/>
          <w:sz w:val="28"/>
          <w:szCs w:val="28"/>
          <w:u w:val="single"/>
        </w:rPr>
        <w:t xml:space="preserve"> документа</w:t>
      </w:r>
      <w:r>
        <w:rPr>
          <w:color w:val="d9d9d9" w:themeColor="background1" w:themeShade="D9"/>
          <w:sz w:val="28"/>
          <w:szCs w:val="28"/>
        </w:rPr>
        <w:t xml:space="preserve">]  </w:t>
      </w:r>
      <w:bookmarkStart w:id="0" w:name="undefined"/>
      <w:r>
        <w:rPr>
          <w:color w:val="d9d9d9" w:themeColor="background1" w:themeShade="D9"/>
          <w:sz w:val="28"/>
          <w:szCs w:val="28"/>
        </w:rPr>
        <w:t xml:space="preserve">№</w:t>
      </w:r>
      <w:bookmarkEnd w:id="0"/>
      <w:r>
        <w:rPr>
          <w:color w:val="d9d9d9" w:themeColor="background1" w:themeShade="D9"/>
          <w:sz w:val="28"/>
          <w:szCs w:val="28"/>
        </w:rPr>
        <w:t xml:space="preserve">  [</w:t>
      </w:r>
      <w:r>
        <w:rPr>
          <w:color w:val="d9d9d9" w:themeColor="background1" w:themeShade="D9"/>
          <w:sz w:val="28"/>
          <w:szCs w:val="28"/>
          <w:u w:val="single"/>
        </w:rPr>
        <w:t xml:space="preserve">Номер документа</w:t>
      </w:r>
      <w:r>
        <w:rPr>
          <w:color w:val="d9d9d9" w:themeColor="background1" w:themeShade="D9"/>
          <w:sz w:val="28"/>
          <w:szCs w:val="28"/>
        </w:rPr>
        <w:t xml:space="preserve">] </w:t>
      </w:r>
      <w:r>
        <w:rPr>
          <w:color w:val="d9d9d9" w:themeColor="background1" w:themeShade="D9"/>
          <w:sz w:val="28"/>
          <w:szCs w:val="28"/>
        </w:rPr>
      </w:r>
      <w:r>
        <w:rPr>
          <w:color w:val="d9d9d9" w:themeColor="background1" w:themeShade="D9"/>
          <w:sz w:val="28"/>
          <w:szCs w:val="28"/>
        </w:rPr>
      </w:r>
    </w:p>
    <w:p>
      <w:pPr>
        <w:jc w:val="right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</w:r>
    </w:p>
    <w:p>
      <w:pPr>
        <w:jc w:val="right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</w:p>
    <w:p>
      <w:pPr>
        <w:jc w:val="center"/>
        <w:rPr>
          <w:color w:val="d9d9d9"/>
          <w:sz w:val="24"/>
          <w:szCs w:val="24"/>
          <w:highlight w:val="none"/>
        </w:rPr>
      </w:pPr>
      <w:r>
        <w:rPr>
          <w:color w:val="000000" w:themeColor="text1"/>
          <w:sz w:val="28"/>
          <w:szCs w:val="28"/>
        </w:rPr>
      </w:r>
      <w:r>
        <w:rPr>
          <w:sz w:val="28"/>
          <w:szCs w:val="28"/>
        </w:rPr>
        <w:t xml:space="preserve">Перечень общеобразовательных организаций, с их расположением,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ачестве</w:t>
      </w:r>
      <w:r>
        <w:rPr>
          <w:sz w:val="28"/>
          <w:szCs w:val="28"/>
        </w:rPr>
        <w:t xml:space="preserve"> мест проведения итогового сочинения (изложения) </w:t>
      </w:r>
      <w:r>
        <w:rPr>
          <w:sz w:val="28"/>
          <w:szCs w:val="28"/>
        </w:rPr>
        <w:t xml:space="preserve">и ознакомления с результатами на территории Ханты-Мансийского автономного округа – Югры </w:t>
        <w:br/>
        <w:t xml:space="preserve">в 2025/</w:t>
      </w:r>
      <w:r>
        <w:rPr>
          <w:sz w:val="28"/>
          <w:szCs w:val="28"/>
        </w:rPr>
        <w:t xml:space="preserve">2026</w:t>
      </w:r>
      <w:r>
        <w:rPr>
          <w:sz w:val="28"/>
          <w:szCs w:val="28"/>
        </w:rPr>
        <w:t xml:space="preserve"> учебном году</w:t>
      </w:r>
      <w:r/>
      <w:r>
        <w:rPr>
          <w:sz w:val="28"/>
          <w:szCs w:val="28"/>
        </w:rPr>
      </w:r>
      <w:r>
        <w:rPr>
          <w:color w:val="d9d9d9"/>
          <w:sz w:val="24"/>
          <w:szCs w:val="24"/>
          <w:highlight w:val="none"/>
        </w:rPr>
      </w:r>
      <w:r>
        <w:rPr>
          <w:color w:val="d9d9d9"/>
          <w:sz w:val="24"/>
          <w:szCs w:val="24"/>
          <w:highlight w:val="none"/>
        </w:rPr>
      </w:r>
    </w:p>
    <w:p>
      <w:pPr>
        <w:jc w:val="center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</w:p>
    <w:tbl>
      <w:tblPr>
        <w:tblW w:w="16102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51"/>
        <w:gridCol w:w="2653"/>
        <w:gridCol w:w="2693"/>
        <w:gridCol w:w="1600"/>
        <w:gridCol w:w="1701"/>
        <w:gridCol w:w="1653"/>
        <w:gridCol w:w="1575"/>
      </w:tblGrid>
      <w:tr>
        <w:tblPrEx/>
        <w:trPr>
          <w:trHeight w:val="413"/>
          <w:tblHeader/>
        </w:trPr>
        <w:tc>
          <w:tcPr>
            <w:shd w:val="clear" w:color="ffffff" w:fill="ffffff"/>
            <w:tcW w:w="5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п/п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олное наименование места регистрации заявлений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gridSpan w:val="2"/>
            <w:shd w:val="clear" w:color="ffffff" w:fill="ffffff"/>
            <w:tcW w:w="53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олный адрес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ffffff" w:fill="ffffff"/>
            <w:tcW w:w="16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ветственное лицо за проведение итогового сочинения (изложения)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анимаемая должност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ffffff" w:fill="ffffff"/>
            <w:tcW w:w="16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ветственное лицо за ознакомление с результатами итогового сочинения (изложения)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5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анимаемая должност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trHeight w:val="412"/>
          <w:tblHeader/>
        </w:trPr>
        <w:tc>
          <w:tcPr>
            <w:shd w:val="clear" w:color="ffffff" w:fill="ffffff"/>
            <w:tcW w:w="5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актический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Юридический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ffffff" w:fill="ffffff"/>
            <w:tcW w:w="160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ffffff" w:fill="ffffff"/>
            <w:tcW w:w="165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15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/>
        <w:tc>
          <w:tcPr>
            <w:gridSpan w:val="8"/>
            <w:shd w:val="clear" w:color="ffffff" w:fill="ffffff"/>
            <w:tcW w:w="161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елоярский район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49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Белоярского района «Средняя общеобразовательная школа </w:t>
            </w:r>
            <w:r>
              <w:t xml:space="preserve">№ </w:t>
            </w:r>
            <w:r>
              <w:t xml:space="preserve">1 город Белоярский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62, Ханты-Мансийский автономный округ – Югра, город Белоярский, улица Школьная, дом 6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62, Ханты-Мансийский автономный округ – Югра, город Белоярский, улица Школьная, дом 6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акулев Евгений Анатольевич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лешкова Оксана Никола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4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Белоярского района «Средняя общеобразовательная школа </w:t>
            </w:r>
            <w:r>
              <w:t xml:space="preserve">№ </w:t>
            </w:r>
            <w:r>
              <w:t xml:space="preserve">2 город Белоярский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62, Ханты-Мансийский автономный округ – Югра, город Белоярский, 3 микрорайон, дом 34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62, Ханты-Мансийский автономный округ – Югра, город Белоярский, 3 микрорайон, дом 34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саченко Наталья Валентин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ласова Светлана Геннад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4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Белоярского района «Средняя общеобразовательная школа </w:t>
            </w:r>
            <w:r>
              <w:t xml:space="preserve">№ </w:t>
            </w:r>
            <w:r>
              <w:t xml:space="preserve">3 город Белоярский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8161, Ханты-Мансийский автономный округ – Югра, город Белоярский, 3 микрорайон, дом 3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8161, Ханты-Мансийский автономный округ – Югра, город Белоярский, 3 микрорайон, дом 3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урбар Людмила Анатоль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ньщикова Ольга Владими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4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Белоярского района «Средняя общеобразовательная школа </w:t>
            </w:r>
            <w:r>
              <w:t xml:space="preserve">№ </w:t>
            </w:r>
            <w:r>
              <w:t xml:space="preserve">4 город Белоярский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8162, Ханты-Мансийский автономный округ – Югра, город Белоярский, 4 микрорайон, дом 1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8162, Ханты-Мансийский автономный округ – Югра, город Белоярский, 4 микрорайон, дом 1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селева Татьяна Борис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улейманов Артур Фаильевич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4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</w:t>
            </w:r>
            <w:r>
              <w:t xml:space="preserve">Белоярского района «Средняя общеобразовательная школа село Казым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74, Ханты-Мансийский автономный округ – Югра, </w:t>
            </w:r>
            <w:r>
              <w:t xml:space="preserve">Белоярский район, село Казым, улица Школьная, дом 7</w:t>
            </w:r>
            <w:r>
              <w:t xml:space="preserve">А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74, Ханты-Мансийский автономный округ – Югра, </w:t>
            </w:r>
            <w:r>
              <w:t xml:space="preserve">Белоярский район, село Казым, улица Школьная, дом 7</w:t>
            </w:r>
            <w:r>
              <w:t xml:space="preserve">А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анева Татьяна Людвиг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карэ Земфира Митхат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4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Белоярского района «Средняя общеобразовательная школа поселок Лыхма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73, Ханты-Мансийский автономный округ – Югра, Белоярский район, поселок Лыхма, улица ЛПУ, дом 92/4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73, Ханты-Мансийский автономный округ – Югра, Белоярский район, поселок Лыхма, улица ЛПУ, дом 92/4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плишная Наталия Владими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ид Наталья Викто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4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Белоярского района «Средняя общеобразовательная школа поселок Верхнеказымский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72, Ханты-Мансийский автономный округ – Югра, Белоярский район, поселок Верхнеказымский, 3 микрорайон, дом 16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72, Ханты-Мансийский автономный округ – Югра, Белоярский район, поселок Верхнеказымский, 3 микрорайон, дом 16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епура Нина Владими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/>
              </w:rPr>
            </w:pPr>
            <w:r>
              <w:t xml:space="preserve">Поспелова Ольга Владимировна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4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Белоярского района «Средняя общеобразовательная школа поселок Сосновка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77, Ханты-Мансийский автономный округ – Югра, Белоярский район, поселок Сосновка, улица Школьная, дом 1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77, Ханты-Мансийский автономный округ – Югра, Белоярский район, поселок Сосновка, улица Школьная, дом 1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ванов Михаил Викторович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/>
              </w:rPr>
            </w:pPr>
            <w:r>
              <w:t xml:space="preserve">Александрова Ольга Викторовна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4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Белоярского района «Средняя общеобразовательная школа поселок Сорум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69, Ханты-Мансийский автономный округ – Югра, Белоярский район, поселок Сорум, улица Газовиков,</w:t>
            </w:r>
            <w:r/>
          </w:p>
          <w:p>
            <w:pPr>
              <w:jc w:val="center"/>
            </w:pPr>
            <w:r>
              <w:t xml:space="preserve">дом 2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69, Ханты-Мансийский автономный округ – Югра, Белоярский район, поселок Сорум, улица Газовиков, дом 2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епанова Мария Афанась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релкина Ольга Иван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>
          <w:trHeight w:val="1270"/>
        </w:trPr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4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Белоярского района «Средняя общеобразовательная школа им. И.Ф. Пермякова село Полноват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79, Ханты-Мансийский автономный округ – Югра, Белоярский район, село Полноват, улица Собянина, дом 1В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79, Ханты-Мансийский автономный округ – Югра, Белоярский район, село Полноват, улица Собянина, дом 1В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узянин Алексей Григорьевич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ахат Анастасия Евген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gridSpan w:val="8"/>
            <w:shd w:val="clear" w:color="ffffff" w:fill="ffffff"/>
            <w:tcW w:w="1610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140" w:leader="none"/>
              </w:tabs>
            </w:pPr>
            <w:r>
              <w:rPr>
                <w:rFonts w:eastAsia="Calibri"/>
                <w:b/>
              </w:rPr>
              <w:t xml:space="preserve">Березовский район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0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Березовская средняя общеобразовательная школа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40, Ханты-Мансийский автономный округ – Югра, поселок городского типа Березово, улица Собянина, дом 50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40, Ханты-Мансийский автономный округ – Югра, поселок городского типа Березово, улица Собянина, дом 50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зырева Светлана Геннадь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узнецова Наталья Никола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0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«Тегинская средняя общеобразовательная школа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55, Ханты-Мансийский автономный округ – Югра, Березовский район, село Теги, улица Таежная, </w:t>
            </w:r>
            <w:r/>
          </w:p>
          <w:p>
            <w:pPr>
              <w:jc w:val="center"/>
            </w:pPr>
            <w:r>
              <w:t xml:space="preserve">дом 18</w:t>
            </w:r>
            <w:r>
              <w:t xml:space="preserve">А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55, Ханты-Мансийский автономный округ – Югра, Березовский район, село Теги, улица Таежная, </w:t>
            </w:r>
            <w:r/>
          </w:p>
          <w:p>
            <w:pPr>
              <w:jc w:val="center"/>
            </w:pPr>
            <w:r>
              <w:t xml:space="preserve">дом 18</w:t>
            </w:r>
            <w:r>
              <w:t xml:space="preserve">А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окушева Светлана Леонть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етухова Лилия Валентин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0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Игримская средняя общеобразовательная школа имени Героя Советского Союза Собянина Гавриила Епифановича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46, Ханты-Мансийский автономный округ – Югра, Березовский район, поселок городского типа Игрим, улица Кооперативная,</w:t>
            </w:r>
            <w:r/>
          </w:p>
          <w:p>
            <w:pPr>
              <w:jc w:val="center"/>
            </w:pPr>
            <w:r>
              <w:t xml:space="preserve"> дом 15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46, Ханты-Мансийский автономный округ – Югра, Березовский район, поселок городского типа Игрим, улица Кооперативная, </w:t>
            </w:r>
            <w:r/>
          </w:p>
          <w:p>
            <w:pPr>
              <w:jc w:val="center"/>
            </w:pPr>
            <w:r>
              <w:t xml:space="preserve">дом 15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угодников Михаил Валентинович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водовская Людмила Викто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0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«Ванзетурская средняя общеобразовательная школа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57, Ханты-Мансийский автономный округ – Югра, Березовский район, поселок Ванзетур, улица Таежная, дом 11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57, Ханты-Мансийский автономный округ – Югра, Березовский район, поселок Ванзетур, улица Таежная, дом 11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иляхова Любовь Епифан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окуева Марина Самрутдин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0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«Хулимсунтская средняя общеобразовательная школа с кадетскими и мариинскими классами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56, Ханты-Мансийский автономный округ – Югра, Березовский район, деревня Хулимсунт, 4-й микрорайон, дом 34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56, Ханты-Мансийский автономный округ – Югра, Березовский район, деревня Хулимсунт, 4-й микрорайон, дом 34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ретьякова Галина Владими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утикова Юлия Александ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0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«Няксимвольская средняя общеобразовательная школа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43, Ханты-Мансийский автономный округ – Югра, Березовский район, село Няксимволь, улица Кооперативная, дом 24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43, Ханты-Мансийский автономный округ – Югра, Березовский район, село Няксимволь, улица Кооперативная, дом 24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валева Мария Андре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сполняющий обязанности директора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очева Елена Геннад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0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«Сосьвинская средняя общеобразовательная школа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45, Ханты-Мансийский автономный округ – Югра, Березовский район, село Сосьва, улица Школьная, дом 5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45, Ханты-Мансийский автономный округ – Югра, Березовский район, село Сосьва, улица Школьная, дом 3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лепцова Наталья Александ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Штакина Василиса Владислав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0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Игримская средняя общеобразовательная школа </w:t>
            </w:r>
            <w:r>
              <w:t xml:space="preserve">№ </w:t>
            </w:r>
            <w:r>
              <w:t xml:space="preserve">1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46, Ханты-Мансийский автономный округ – Югра, Березовский район, поселок городского типа Игрим, улица Кооперативная, дом 31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46, Ханты-Мансийский автономный округ – Югра, Березовский район, поселок городского типа Игрим, улица Кооперативная, дом 31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ндронюк Лия Федо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икешкина Лариса Иосип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0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аранпаульская средняя общеобразовательная школа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48, Ханты-Мансийский автономный округ – Югра, Березовский район, село Саранпауль, улица Н.</w:t>
            </w:r>
            <w:r>
              <w:t xml:space="preserve"> </w:t>
            </w:r>
            <w:r>
              <w:t xml:space="preserve">Вокуева, дом 12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48, Ханты-Мансийский автономный округ – Югра, Березовский район, село Саранпауль, улица Н.</w:t>
            </w:r>
            <w:r>
              <w:t xml:space="preserve"> </w:t>
            </w:r>
            <w:r>
              <w:t xml:space="preserve">Вокуева, дом 12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ртеева Галина Михайл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Хозяинова Виктория Валер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0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«Светловская средняя общеобразовательная школа имени Соленова Бориса Александровича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47, Ханты-Мансийский автономный округ – Югра, Березовский район, поселок Светлый, улица Первопроходцев, дом 67А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47, Ханты-Мансийский автономный округ – Югра, Березовский район, поселок Светлый, улица Первопроходцев, дом 67А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умянцева Татьяна Борис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стникова Лидия Алексе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0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«Приполярная средняя общеобразовательная школа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58, Ханты-Мансийский автономный округ – Югра, поселок Приполярный, 1 микрорайон, дом 1А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58, Ханты-Мансийский автономный округ – Югра, поселок Приполярный, 1 микрорайон, дом 1А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катова Татьяна Анатоль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олодаренко Мария Александ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gridSpan w:val="8"/>
            <w:shd w:val="clear" w:color="ffffff" w:fill="ffffff"/>
            <w:tcW w:w="161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ород Когалы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1» города Когалыма</w:t>
            </w:r>
            <w:r/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82, Ханты-Мансийский автономный округ – Югра, город Когалым, улица Набережная, дом 55А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82, Ханты-Мансийский автономный округ – Югра, город Когалым, улица Набережная, дом 55А</w:t>
            </w:r>
            <w:r/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рсланова Эльвера Асгато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ебякина Светлана Никола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3» города Когалыма</w:t>
            </w:r>
            <w:r/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86, Ханты-Мансийский автономный округ – Югра, город Когалым, улица Дружбы Народов, дом 10/1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86, Ханты-Мансийский автономный округ – Югра, город Когалым, улица Дружбы Народов, дом 10/1</w:t>
            </w:r>
            <w:r/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злова Наталья Леонидо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злова Наталья Леонид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5» города Когалыма</w:t>
            </w:r>
            <w:r/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84, Ханты-Мансийский автономный округ – Югра, город Когалым, улица Прибалтийская, дом 19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62, Ханты-Мансийский автономный округ – Югра, город Когалым, улица Прибалтийская, дом 19</w:t>
            </w:r>
            <w:r/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умерова Элеонора Аллинуро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умерова Элеонора Аллину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6» города Когалыма</w:t>
            </w:r>
            <w:r/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84, Ханты-Мансийский автономный округ – Югра, город Когалым, улица Бакинская, дом 29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84, Ханты-Мансийский автономный округ – Югра, город Когалым, улица Бакинская, дом 29</w:t>
            </w:r>
            <w:r/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апитонова Лилия Уразбае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апитонова Лилия Уразба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7» города Когалыма</w:t>
            </w:r>
            <w:r/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85, Ханты-Мансийский автономный округ – Югра, город Когалым, улица Степана Повха, дом 13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62, Ханты-Мансийский автономный округ – Югра, город Когалым, улица Степана Повха, дом 13</w:t>
            </w:r>
            <w:r/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станина Наталья Александровна,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станина Наталья Александровна,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8 с углубленным изучением отдельных предметов»</w:t>
            </w:r>
            <w:r/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81, Ханты-Мансийский автономный округ – Югра, город Когалым, улица Янтарная, дом 11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81, Ханты-Мансийский автономный округ – Югра, город Когалым, улица Янтарная, дом 11</w:t>
            </w:r>
            <w:r/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Эскаева Светлана Ивано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Эскаева Светлана Иван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</w:t>
            </w:r>
            <w:r>
              <w:t xml:space="preserve">«Средняя общеобразовательная школа </w:t>
            </w:r>
            <w:r>
              <w:t xml:space="preserve">№ </w:t>
            </w:r>
            <w:r>
              <w:t xml:space="preserve">10» города Когалыма</w:t>
            </w:r>
            <w:r/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81, Ханты-Мансийский автономный округ – Югра, </w:t>
            </w:r>
            <w:r>
              <w:t xml:space="preserve">город Когалым, улица Северная, дом 1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62, Ханты-Мансийский автономный округ – Югра, </w:t>
            </w:r>
            <w:r>
              <w:t xml:space="preserve">город Когалым, улица Северная, дом 1</w:t>
            </w:r>
            <w:r/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атицкая Наталья Григорье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атицкая Наталья Григор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gridSpan w:val="8"/>
            <w:tcW w:w="161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динский район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2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казенное общеобразовательное учреждение Алтайская средняя общеобразовательная школ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218, Ханты-Мансийский автономный округ – Югра, Кондинский район, село Алтай, улица Школьная, дом 1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218, Ханты-Мансийский автономный округ – Югра, Кондинский район, село Алтай, улица Школьная, дом 1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Росина Олеся Алексее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Росина Олеся Алексее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2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казённое общеобразовательное учреждение Болчаровская средняя общеобразовательная школ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217, Ханты-Мансийский автономный округ – Югра, Кондинский район, село Болчары, улица Колхозная, дом 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217, Ханты-Мансийский автономный округ – Югра, Кондинский район, село Болчары, улица Колхозная, дом 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Филимонова Татьяна Михайло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Филимонова Татьяна Михайло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2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казенное общеобразовательное учреждение Кондинская средняя общеобразовательная школ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210, Ханты-Мансийский автономный округ – Югра, Кондинский район, городское поселение Кондинское, улица Советская, дом 1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210, Ханты-Мансийский автономный округ – Югра, Кондинский район, городское поселение Кондинское, улица Советская, дом 1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ясникова Наталья Анатолье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ясникова Наталья Анатолье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Р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2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казенное общеобразовательное учреждение Куминская средняя общеобразовательная школ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205, Ханты-Мансийский автономный округ – Югра Кондинский район, городское поселение Куминский, улица Павлика Морозова, дом 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205, Ханты-Мансийский автономный округ – Югра Кондинский район, городское поселение Куминский, улица Павлика Морозова, дом 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Козырькова Вера Иван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Козырькова Вера Иван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2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ие казённое общеобразовательное учреждение Леушинская средняя общеобразовательная школ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212 Ханты-Мансийский автономный округ – Югра, Кондинский район, село Леуши, улица Волгоградская, дом 5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212 Ханты-Мансийский автономный округ – Югра, Кондинский район, село Леуши, улица Волгоградская, дом 5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Каргаполова Любовь Владимир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Каргаполова Любовь Владимир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2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казённое общеобразовательное учреждение Луговская средняя общеобразовательная школ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220, Ханты-Мансийский автономный округ, Кондинский район, городское поселение Луговой, улица Пушкина, дом 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220, Ханты-Мансийский автономный округ, Кондинский район, городское поселение Луговой, улица Пушкина, дом 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Халилова Светлана Вячеслав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Халилова Светлана Вячеслав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2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</w:rPr>
              <w:t xml:space="preserve">Междуреченская средняя общеобразовательная школ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200, Ханты-Мансийский автономный округ – Югра, Кондинский район, </w:t>
            </w:r>
            <w:r>
              <w:rPr>
                <w:color w:val="000000"/>
              </w:rPr>
              <w:t xml:space="preserve">городское поселение. Междуреченский, улица Центральная, дом 19</w:t>
            </w:r>
            <w:r>
              <w:rPr>
                <w:color w:val="000000"/>
              </w:rPr>
              <w:t xml:space="preserve">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200, Ханты-Мансийский автономный округ – Югра, Кондинский район, </w:t>
            </w:r>
            <w:r>
              <w:rPr>
                <w:color w:val="000000"/>
              </w:rPr>
              <w:t xml:space="preserve">городское поселение. Междуреченский, улица Сибирская, дом 5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Амосова Анжелла Николае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Амосова Анжелла Николае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2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казенное общеобразовательное учреждение Морткинская средняя общеобразовательная школ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206, Ханты-Мансийский автономный округ – Югра, городское поселение Мортка, улица Борисова, дом 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206, Ханты-Мансийский автономный округ – Югра, городское поселение Мортка, улица Борисова, дом 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Семенова Инга Ивано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Семенова Инга Ивано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2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казенное общеобразовательное учреждение Мулымская средняя общеобразовательная школ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231, Ханты-Мансийский автономный округ – Югра, Кондинский район, поселок Мулымья, улица Лесная, дом 6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231, Ханты-Мансийский автономный округ – Югра, Кондинский район, поселок Мулымья, улица Лесная, дом 6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Степанова Оксана Юрье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Степанова Оксана Юрье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2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казенное общеобразовательное учреждение «Ушьинская средняя общеобразовательная школа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8236, Ханты-Мансийский автономный округ – Югра, Кондинский район, деревня Ушья, улица Школьная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м 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8236, Ханты-Мансийский автономный округ – Югра, Кондинский район, деревня Ушья, улица Школьная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м 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Шандра Татьяна Виктор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Шандра Татьяна Виктор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2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казенное общеобразовательное учреждение Чантырская средняя общеобразовательная школ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233, Ханты-Мансийский автономный округ – Югра Кондинский район, село Чантырья, улица Шаимская, дом 1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233, Ханты-Мансийский автономный округ – Югра, Кондинский район, село Чантырья, улица Шаимскя, дом 1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Седова Мария Валентино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Седова Мария Валентино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2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казенное общеобразовательное учреждение Шугурская средняя общеобразовательная школ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8230, Ханты-Мансийский автономный округ – Югра Кондинский район, деревня Шугур, улица Школьная,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</w:pPr>
            <w:r>
              <w:rPr>
                <w:color w:val="000000"/>
              </w:rPr>
              <w:t xml:space="preserve">дом 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230, Ханты-Мансийский автономный округ – Югра Кондинский район, деревня Шугур, улица Школьная, дом 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опова Светлана Сергее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опова Светлана Сергее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2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казенное общеобразовательное учреждение Ягодинская средняя общеобразовательная школ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213, Ханты-Мансийский автономный округ – Югра, поселок Ягодный, улица Центральная, дом 2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213, Ханты-Мансийский автономный округ – Югра, Кондинский район, поселок Ягодный, улица Центральная, дом 2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Ревнивых Валерия Валерье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Ревнивых Валерия Валерье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</w:tr>
      <w:tr>
        <w:tblPrEx/>
        <w:trPr/>
        <w:tc>
          <w:tcPr>
            <w:gridSpan w:val="8"/>
            <w:shd w:val="clear" w:color="ffffff" w:fill="ffffff"/>
            <w:tcW w:w="161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ород Лангепас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3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Лангепасское городское муниципальное автономное общеобразовательное учреждение «Средняя общеобразовательная школа </w:t>
            </w: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1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628672, Ханты-Мансийский автономный округ – Югра, город Лангепас, улица Парковая, дом 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628672, Ханты-Мансийский автономный округ – Югра, город Лангепас, улица Парковая, дом 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Шахматова Наталья Владимир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Шайнурова Ирина Александр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 директора по учеб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Лангепасское городское муниципальное автономное общеобразовательное учреждение «Средняя общеобразовательная школа </w:t>
            </w: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2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628672, Ханты-Мансийский автономный округ – Югра, город Лангепас, улица Парковая, дом 13-</w:t>
            </w:r>
            <w:r>
              <w:rPr>
                <w:rFonts w:eastAsia="Calibri"/>
              </w:rPr>
              <w:t xml:space="preserve">Б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628672, Ханты-Мансийский автономный округ – Югра, город Лангепас, улица Парковая, дом 13-</w:t>
            </w:r>
            <w:r>
              <w:rPr>
                <w:rFonts w:eastAsia="Calibri"/>
              </w:rPr>
              <w:t xml:space="preserve">Б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Коньякова Алла Василье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Коньякова Алла Василье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Лангепасское городское муниципальное автономное общеобразовательное учреждение «Средняя общеобразовательная школа </w:t>
            </w: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3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628672, Ханты-Мансийский автономный округ – Югра, город Лангепас, улица Мира, дом 2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628672, Ханты-Мансийский автономный округ – Югра, город Лангепас, улица Мира, дом 2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Мерзлякова Вера Александр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 директора по учебной работ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Мерзлякова Вера Александр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 директора по учеб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Лангепасское городское муниципальное автономное общеобразовательное учреждение «Средняя общеобразовательная школа </w:t>
            </w: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4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628672, Ханты-Мансийский автономный округ – Югра, город Лангепас, улица Мира, дом 2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628672, Ханты-Мансийский автономный округ – Югра, город Лангепас, улица Мира, дом 2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Панферова Татьяна Александр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Букина Татьяна Николае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ангепасское городское муниципальное автоном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5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72, Ханты-Мансийский автономный округ – Югра, город Лангепас, улица Дружбы Народов, дом 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72, Ханты-Мансийский автономный округ – Югра, город Лангепас, улица Дружбы Народов, дом 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Щукина Надежда Александр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Щукина Надежда Александр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Лангепасское городское муниципальное автономное общеобразовательное учреждение «Гимназия </w:t>
            </w: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6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628672, Ханты-Мансийский автономный округ – Югра, город Лангепас, улица Мира, дом 28, корпус Б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628672, Ханты-Мансийский автономный округ – Югра, город Лангепас, улица Мира, дом 28, корпус Б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елнина Анна Александр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елнина Анна Александр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gridSpan w:val="8"/>
            <w:shd w:val="clear" w:color="ffffff" w:fill="ffffff"/>
            <w:tcW w:w="161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ород Мегион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4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1»</w:t>
            </w:r>
            <w:r/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80, Ханты-Мансийский автономный округ – Югра, город Мегион, улица Свободы, дом 6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80, Ханты-Мансийский автономный округ – Югра, город Мегион, улица Свободы, дом 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Юдина Марина Юрье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Юдина Марина Юр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4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2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84, Ханты-Мансийский автономный округ – Югра, город Мегион, проспект Победы, дом 6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84, Ханты-Мансийский автономный округ – Югра, город Мегион, проспект Победы, дом 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азанцева Ирина Никола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азанцева Ирина Николаевна</w:t>
            </w:r>
            <w:r/>
          </w:p>
        </w:tc>
        <w:tc>
          <w:tcPr>
            <w:shd w:val="clear" w:color="ffffff" w:fill="ffffff"/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4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«Средняя общеобразовательная </w:t>
            </w:r>
            <w:r>
              <w:t xml:space="preserve">школа </w:t>
            </w:r>
            <w:r>
              <w:t xml:space="preserve">№ </w:t>
            </w:r>
            <w:r>
              <w:t xml:space="preserve">3 имени Ивана Ивановича Рынкового»</w:t>
            </w:r>
            <w:r/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80, Ханты-Мансийский автономный округ – Югра, город Мегион, улица Нефтяников, дом 12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80, Ханты-Мансийский автономный округ – Югра, город Мегион, улица Нефтяников, дом 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адевич Людмила Георгие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адевич Людмила Георги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4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4»</w:t>
            </w:r>
            <w:r/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81, Ханты-Мансийский автономный округ – Югра, город Мегион, улица Сутормина, дом 16/1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81, Ханты-Мансийский автономный округ – Югра, город Мегион, улица Сутормина, дом 16/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авцова Лариса Ивано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авцова Лариса Иван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4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</w:t>
            </w:r>
            <w:r>
              <w:t xml:space="preserve">№ </w:t>
            </w:r>
            <w:r>
              <w:t xml:space="preserve">5 «Гимназия»</w:t>
            </w:r>
            <w:r/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80, Ханты-Мансийский автономный округ – Югра, город Мегион, улица Свободы, дом 30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80, Ханты-Мансийский автономный округ – Югра, город Мегион, улица Свободы, дом 3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золенко Ирина Юрье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й работ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золенко Ирина Юр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й работе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4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6»</w:t>
            </w:r>
            <w:r/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90, Ханты-Мансийский автономный округ – Югра, город Мегион, поселок городского типа Высокий, улица Нефтяников, дом 6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90, Ханты-Мансийский автономный округ – Югра, город Мегион, поселок городского типа Высокий, улица Нефтяников, дом 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рибанова Эмилия Павло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рибанова Эмилия Павл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4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9»</w:t>
            </w:r>
            <w:r/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80, Ханты-Мансийский автономный округ – Югра, город Мегион, улица Свободы, дом 6/1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80, Ханты-Мансийский автономный округ – Югра, город Мегион, улица Свободы, дом 6/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имошенко Татьяна Петро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имошенко Татьяна Пет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gridSpan w:val="8"/>
            <w:shd w:val="clear" w:color="ffffff" w:fill="ffffff"/>
            <w:tcW w:w="1610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783" w:leader="none"/>
              </w:tabs>
            </w:pPr>
            <w:r>
              <w:rPr>
                <w:rFonts w:eastAsia="Calibri"/>
                <w:b/>
              </w:rPr>
              <w:t xml:space="preserve">город Нефтеюганск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5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1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01, Ханты-Мансийский автономный округ – Югра, город Нефтеюганск, 1 микрорайон, строение 2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01, Ханты-Мансийский автономный округ – Югра, город Нефтеюганск, 1 микрорайон, строение 2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лухонемых Марина Матвее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сполняющий обязанности директор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щерякова Наталья Владимир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5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2 имени Исаевой Антонины Ивановны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01, Ханты-Мансийский автономный округ – Югра, город Нефтеюганск, 5 микрорайон, здание 6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01, Ханты-Мансийский автономный округ – Югра, город Нефтеюганск, 5 микрорайон, здание 6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ротаева Наталья Вячеслав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Щеглова Ольга Анатоль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5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rFonts w:eastAsia="Calibri"/>
                <w:color w:val="000000"/>
              </w:rPr>
              <w:t xml:space="preserve">№ </w:t>
            </w:r>
            <w:r>
              <w:rPr>
                <w:rFonts w:eastAsia="Calibri"/>
                <w:color w:val="000000"/>
              </w:rPr>
              <w:t xml:space="preserve">3 имени Ивасенко Анатолия Антоновича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628303, </w:t>
            </w:r>
            <w:r>
              <w:t xml:space="preserve">Ханты-Мансийский автономный округ – Югра, </w:t>
            </w:r>
            <w:r>
              <w:rPr>
                <w:rFonts w:eastAsia="Calibri"/>
              </w:rPr>
              <w:t xml:space="preserve">город Нефтеюганск, 9 микрорайон, здание 3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628303, </w:t>
            </w:r>
            <w:r>
              <w:t xml:space="preserve">Ханты-Мансийский автономный округ – Югра, </w:t>
            </w:r>
            <w:r>
              <w:rPr>
                <w:rFonts w:eastAsia="Calibri"/>
              </w:rPr>
              <w:t xml:space="preserve">город Нефтеюганск, 9 микрорайон, здание 3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кокова Анастасия Алексее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ванкова Елена Владимир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5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</w:t>
            </w:r>
            <w:r>
              <w:t xml:space="preserve">«Средняя общеобразовательная кадетская школа </w:t>
            </w:r>
            <w:r>
              <w:t xml:space="preserve">№ </w:t>
            </w:r>
            <w:r>
              <w:t xml:space="preserve">4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628307, Ханты-Мансийский автономный округ – Югра, </w:t>
            </w:r>
            <w:r>
              <w:rPr>
                <w:bCs/>
              </w:rPr>
              <w:t xml:space="preserve">город Нефтеюганск, 7 </w:t>
            </w:r>
            <w:r>
              <w:t xml:space="preserve">микрорайон, здание 3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628307, Ханты-Мансийский автономный округ – Югра, </w:t>
            </w:r>
            <w:r>
              <w:rPr>
                <w:bCs/>
              </w:rPr>
              <w:t xml:space="preserve">город Нефтеюганск, 7 </w:t>
            </w:r>
            <w:r>
              <w:t xml:space="preserve">микрорайон, здание 3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панчинцева Мария Василье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панчинцева Мария Василь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5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5 «Многопрофильная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01, Ханты-Мансийский автономный округ – Югра, город Нефтеюганск, микрорайон 2, здание 29, первая часть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01, Ханты-Мансийский автономный округ – Югра, город Нефтеюганск, микрорайон 2, здание 29, первая часть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шкарева Валентина Александр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ечетова Ирина Евгень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5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6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07, Ханты-Мансийский автономный округ – Югра, город Нефтеюганск, микрорайон 8, дом 2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07, Ханты-Мансийский автономный округ – Югра, город Нефтеюганск, микрорайон 8, дом 2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арматина Татьяна Николае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валенко Наталья Александр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5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бюджетное </w:t>
            </w:r>
            <w:r>
              <w:t xml:space="preserve">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7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05, Ханты-Мансийский автономный округ – Югра, город Нефтеюганск, микрорайон 11, дом 6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09, Ханты-Мансийский автономный округ – Югра, город Нефтеюганск, микрорайон 11, дом 6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уанышев Евгений Олегович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охалева Наталья Виктор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5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8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07, Ханты-Мансийский автономный округ – Югра, город Нефтеюганск, микрорайон 8а, здание 1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07, Ханты-Мансийский автономный округ – Югра, город Нефтеюганск, микрорайон 8а, здание 1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убцова Елена Николае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зарова Венера Рахимьян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5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9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10, Ханты-Мансийский автономный округ – Югра, город Нефтеюганск, 12 микрорайон, здание 60, первая часть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10, Ханты-Мансийский автономный округ – Югра, город Нефтеюганск, 12 микрорайон, здание 60, первая часть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ргеева Ирина Евгенье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азакова Виктория Александр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5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ое школа с углубленным изучением отдельных предметов </w:t>
            </w:r>
            <w:r>
              <w:t xml:space="preserve">№ </w:t>
            </w:r>
            <w:r>
              <w:t xml:space="preserve">10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hd w:val="clear" w:color="auto" w:fill="ffffff"/>
              </w:rPr>
              <w:t xml:space="preserve">628311, </w:t>
            </w:r>
            <w:r>
              <w:t xml:space="preserve">Ханты-Мансийский автономный округ – Югра</w:t>
            </w:r>
            <w:r>
              <w:rPr>
                <w:shd w:val="clear" w:color="auto" w:fill="ffffff"/>
              </w:rPr>
              <w:t xml:space="preserve">, город Нефтеюганск, 13 микрорайон, здание 6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hd w:val="clear" w:color="auto" w:fill="ffffff"/>
              </w:rPr>
              <w:t xml:space="preserve">628311, </w:t>
            </w:r>
            <w:r>
              <w:t xml:space="preserve">Ханты-Мансийский автономный округ – Югра</w:t>
            </w:r>
            <w:r>
              <w:rPr>
                <w:shd w:val="clear" w:color="auto" w:fill="ffffff"/>
              </w:rPr>
              <w:t xml:space="preserve">, город Нефтеюганск, 13 микрорайон, здание 6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индякова Татьяна Александр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ухорукова Елена Алексе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5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13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06, Ханты-Мансийский автономный округ – Югра, город Нефтеюганск, 14 микрорайон, здание 2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06, Ханты-Мансийский автономный округ – Югра, город Нефтеюганск, 14 микрорайон, здание 2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аляхова Луиза Дамир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ременно исполняющий обязанности директор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аляхова Луиза Дамир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5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14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05, Ханты-Мансийский автономный округ – Югра, город Нефтеюганск, 11 б микрорайон, улица Центральная, здание 1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05, Ханты-Мансийский автономный округ – Югра, город Нефтеюганск, 11 б микрорайон, улица Центральная, здание 1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ахрутдинова Альбина Гаптулгалим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Хамитулина Марина Владимир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5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Лицей </w:t>
            </w:r>
            <w:r>
              <w:t xml:space="preserve">№ </w:t>
            </w:r>
            <w:r>
              <w:t xml:space="preserve">1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11, Ханты–Мансийский автономный округ-Югра, город Нефтеюганск, 16а микрорайон, здание 84</w:t>
            </w:r>
            <w:r>
              <w:t xml:space="preserve">,</w:t>
            </w:r>
            <w:r>
              <w:t xml:space="preserve"> помещение </w:t>
            </w:r>
            <w:r>
              <w:t xml:space="preserve">№ </w:t>
            </w:r>
            <w:r>
              <w:t xml:space="preserve">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11, Ханты–Мансийский автономный округ- Югра, город Нефтеюганск, 16а микрорайон, здание 84</w:t>
            </w:r>
            <w:r>
              <w:t xml:space="preserve">, </w:t>
            </w:r>
            <w:r>
              <w:t xml:space="preserve">помещение </w:t>
            </w:r>
            <w:r>
              <w:t xml:space="preserve">№ </w:t>
            </w:r>
            <w:r>
              <w:t xml:space="preserve">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ёмкина Ольга Виктор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ригорьева Лидия Павл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5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Частное общеобразовательное учреждение «Нефтеюганская православная гимназия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01, Ханты-Мансийский автономный округ – Югра, город Нефтеюганск, м</w:t>
            </w:r>
            <w:r>
              <w:t xml:space="preserve">и</w:t>
            </w:r>
            <w:r>
              <w:t xml:space="preserve">крорайон 4, здание 3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01, Ханты-Мансийский автономный округ – Югра, город Нефтеюганск, м</w:t>
            </w:r>
            <w:r>
              <w:t xml:space="preserve">и</w:t>
            </w:r>
            <w:r>
              <w:t xml:space="preserve">крорайон 4, здание 3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ыкасов Андрей Иванович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риченко Елена Александр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сполняющий обязанности заместителя директора</w:t>
            </w:r>
            <w:r/>
          </w:p>
        </w:tc>
      </w:tr>
      <w:tr>
        <w:tblPrEx/>
        <w:trPr/>
        <w:tc>
          <w:tcPr>
            <w:gridSpan w:val="8"/>
            <w:shd w:val="clear" w:color="ffffff" w:fill="ffffff"/>
            <w:tcW w:w="161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b/>
              </w:rPr>
              <w:t xml:space="preserve">Нефтеюганский район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общеобразовательное бюджетное учреждение «Средняя общеобразовательная школа </w:t>
            </w:r>
            <w:r>
              <w:t xml:space="preserve">№ </w:t>
            </w:r>
            <w:r>
              <w:t xml:space="preserve">1» поселок городского типа Пойковский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31, Ханты-Мансийский автономный округ – Югра, Нефтеюганский район, поселок городского типа Пойковский, 4 микрорайон, дом 14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31, Ханты-Мансийский автономный округ – Югра, Нефтеюганский район, поселок городского типа Пойковский, 4 микрорайон, дом 14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ивненко Марина Алексе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ивненко Марина Алексе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фтеюганское районное муниципальное общеобразовательное бюджетное учреждение «Пойковская средняя общеобразовательная школа </w:t>
            </w:r>
            <w:r>
              <w:t xml:space="preserve">№ </w:t>
            </w:r>
            <w:r>
              <w:t xml:space="preserve">2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31, Ханты-Мансийский автономный округ – Югра Нефтеюганский район, поселок городского типа Пойковский, 1 микрорайон, 37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31, Ханты-Мансийский автономный округ – Югра Нефтеюганский район, поселок городского типа Пойковский, 1 микрорайон, 37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опорова Екатерина Алексе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ерендеева Олеся Юр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общеобразовательное бюджетное учреждение «Средняя общеобразовательная школа </w:t>
            </w:r>
            <w:r>
              <w:t xml:space="preserve">№ </w:t>
            </w:r>
            <w:r>
              <w:t xml:space="preserve">4 поселок городского типа Пойковский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31, Ханты-Мансийский автономный округ – Югра, поселок городского типа Пойковский, микрорайон 5, дом 1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31, Ханты-Мансийский автономный округ – Югра, поселок городского типа Пойковский, микрорайон 5, дом 1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олошина Наталья Александ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олошина Наталья Александ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Нефтеюганское районное муниципальное общеобразовательное бюджетное учреждение «Лемпинская средняя общеобразовательная школа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</w:t>
            </w:r>
            <w:r>
              <w:t xml:space="preserve">28334, Ханты-Мансийский автономный округ – Югра, </w:t>
            </w:r>
            <w:r>
              <w:rPr>
                <w:color w:val="000000"/>
              </w:rPr>
              <w:t xml:space="preserve">Нефтеюганский район, село Лемпино, улица Дорожная, дом 2Б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</w:t>
            </w:r>
            <w:r>
              <w:t xml:space="preserve">28334, Ханты-Мансийский автономный округ – Югра, </w:t>
            </w:r>
            <w:r>
              <w:rPr>
                <w:color w:val="000000"/>
              </w:rPr>
              <w:t xml:space="preserve">Нефтеюганский район, село Лемпино, улица Дорожная, дом 2Б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уманова Анастасия Александ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уманова Анастасия Александ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фтеюганское районное муниципальное общеобразовательное бюджетное учреждение «Обь-Юганская </w:t>
            </w:r>
            <w:r>
              <w:t xml:space="preserve">средняя общеобразовательная школа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28, Ханты-Мансийский автономный округ – Югра, Нефтеюганский район, поселок Юганская Обь, </w:t>
            </w:r>
            <w:r>
              <w:t xml:space="preserve">улица Криворожская, дом 20А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28, Ханты-Мансийский автономный округ – Югра, Нефтеюганский район, поселок Юганская Обь, </w:t>
            </w:r>
            <w:r>
              <w:t xml:space="preserve">улица Криворожская, дом 20А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таманюк Лиана Ахтам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таманюк Лиана Ахтам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фтеюганское районное муниципальное общеобразовательное бюджетное учреждение «Усть-Юганская средняя общеобразовательная школа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25, Ханты-Мансийский автономный округ – Югра, Нефтеюганский район, поселок Усть-Юган, квартал 2-1, дом 40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25, Ханты-Мансийский автономный округ – Югра, Нефтеюганский район, поселок Усть-Юган, квартал 2-1, дом 40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ирошникова Татьяна Валентин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ирошникова Татьяна Валентин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фтеюганское районное муниципальное общеобразовательное бюджетное учреждение «Каркатеевская средняя общеобразовательная школа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hd w:val="clear" w:color="auto" w:fill="ffffff"/>
              </w:rPr>
              <w:t xml:space="preserve">628323, Ханты-Мансийский автономный округ – Югра, Нефтеюганский район, поселок Каркатеевы, улица Центральная, дом 42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hd w:val="clear" w:color="auto" w:fill="ffffff"/>
              </w:rPr>
              <w:t xml:space="preserve">628323, Ханты-Мансийский автономный округ – Югра, Нефтеюганский район, поселок Каркатеевы, улица Центральная, дом 42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Шелковая Татьяна Андре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Шелковая Татьяна Андре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фтеюганское районное муниципальное общеобразовательное бюджетное учреждение «Чеускинская средняя общеобразовательная школа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22, Ханты-Мансийский автономный округ – Югра, Нефтеюганский район, село Чеускино, улица Центральная, дом 15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22, Ханты-Мансийский автономный округ – Югра, Нефтеюганский район, село Чеускино, улица Центральная, дом 15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ьяконова Елена Валентин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ьяконова Елена Валентин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фтеюганское районное муниципальное общеобразовательное бюджетное учреждение «Сингапайская средняя общеобразовательная школа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20, Ханты-Мансийский автономный округ – Югра</w:t>
            </w:r>
            <w:r>
              <w:rPr>
                <w:rFonts w:eastAsia="Calibri"/>
              </w:rPr>
              <w:t xml:space="preserve"> Нефтеюганский район, поселок Сингапай, улица Круг Б-4, дом 35</w:t>
            </w:r>
            <w:r>
              <w:rPr>
                <w:rFonts w:eastAsia="Calibri"/>
              </w:rPr>
              <w:t xml:space="preserve">А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20, Ханты-Мансийский автономный округ – Югра</w:t>
            </w:r>
            <w:r>
              <w:rPr>
                <w:rFonts w:eastAsia="Calibri"/>
              </w:rPr>
              <w:t xml:space="preserve"> Нефтеюганский район, поселок Сингапай, улица Круг Б-4, дом 35</w:t>
            </w:r>
            <w:r>
              <w:rPr>
                <w:rFonts w:eastAsia="Calibri"/>
              </w:rPr>
              <w:t xml:space="preserve">А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льюк Елена Семен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льюк Елена Семен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фтеюганское районное муниципальное общеобразовательное бюджетное учреждение «Сентябрьская средняя общеобразовательная школа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30, Ханты-Мансийский автономный округ, Нефтеюганский район, поселок Сентябрьский, </w:t>
            </w:r>
            <w:r/>
          </w:p>
          <w:p>
            <w:pPr>
              <w:jc w:val="center"/>
            </w:pPr>
            <w:r>
              <w:t xml:space="preserve">дом 65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30, Ханты-Мансийский автономный округ, Нефтеюганский район, поселок Сентябрьский, </w:t>
            </w:r>
            <w:r/>
          </w:p>
          <w:p>
            <w:pPr>
              <w:jc w:val="center"/>
            </w:pPr>
            <w:r>
              <w:t xml:space="preserve">дом 65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иховская Светлана Владими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иховская Светлана Владими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iCs/>
              </w:rPr>
              <w:t xml:space="preserve">Нефтеюганское районное муниципальное общеобразовательное бюджетное учреждение «Салымская средняя общеобразовательная школа </w:t>
            </w:r>
            <w:r>
              <w:rPr>
                <w:iCs/>
              </w:rPr>
              <w:t xml:space="preserve">№ </w:t>
            </w:r>
            <w:r>
              <w:rPr>
                <w:iCs/>
              </w:rPr>
              <w:t xml:space="preserve">2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iCs/>
              </w:rPr>
              <w:t xml:space="preserve">628327, Ханты-Мансийский автономный округ – Югра, Нефтеюганский район, поселок Салым, улица Привокзальная, дом 16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iCs/>
              </w:rPr>
              <w:t xml:space="preserve">628327, Ханты-Мансийский автономный округ – Югра, Нефтеюганский район, поселок Салым, улица Привокзальная, дом 16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iCs/>
              </w:rPr>
              <w:t xml:space="preserve">Голубкова Марина Викто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iCs/>
              </w:rPr>
              <w:t xml:space="preserve">Голубкова Марина Викто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фтеюганское районное муниципальное общеобразовательное бюджетное </w:t>
            </w:r>
            <w:r>
              <w:t xml:space="preserve">учреждение «Куть-Яхская средняя общеобразовательная школа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35, Ханты-Мансийский автономный округ – Югра, Нефтеюганский район, </w:t>
            </w:r>
            <w:r>
              <w:t xml:space="preserve">поселок Куть-Ях, дом 7В, корпус 1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35, Ханты-Мансийский автономный округ – Югра, Нефтеюганский район, </w:t>
            </w:r>
            <w:r>
              <w:t xml:space="preserve">поселок Куть-Ях, дом 7В, корпус 1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ивоченко Ольга Гавриил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ивоченко Ольга Гавриил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фтеюганское районное муниципальное общеобразовательное бюджетное учреждение «Салымская средняя общеобразовательная школа</w:t>
            </w:r>
            <w:r/>
          </w:p>
          <w:p>
            <w:pPr>
              <w:jc w:val="center"/>
            </w:pPr>
            <w:r>
              <w:t xml:space="preserve">№ </w:t>
            </w:r>
            <w:r>
              <w:t xml:space="preserve">1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27, Ханты-Мансийский автономный округ – Югра, Нефтеюганский район, поселок Салым, улица Новая, дом 13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327, Ханты-Мансийский автономный округ – Югра, Нефтеюганский район, поселок Салым, улица Новая, дом 13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ила Светлана Александ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ила Светлана Александ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gridSpan w:val="8"/>
            <w:shd w:val="clear" w:color="ffffff" w:fill="ffffff"/>
            <w:tcW w:w="161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ород Нижневартовск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</w:t>
            </w:r>
            <w:r>
              <w:t xml:space="preserve">№ </w:t>
            </w:r>
            <w:r>
              <w:t xml:space="preserve">1 имени Алексея Владимировича Войналовича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01, Ханты-Мансийский автономный округ – Югра, город Нижневартовск, улица Школьная, дом 2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01, Ханты-Мансийский автономный округ – Югра, город Нижневартовск, улица Школьная, дом 2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ургалеева Айгуль Расим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 школы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ополь Вера Никола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</w:t>
            </w:r>
            <w:r>
              <w:t xml:space="preserve">№ </w:t>
            </w:r>
            <w:r>
              <w:t xml:space="preserve">2-многопрофильная имени заслуженного строителя Российской Федерации Евгения Ивановича Куропаткина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20, Ханты-Мансийский автономный округ – Югра, город Нижневартовск, улица Омская, дом 16</w:t>
            </w:r>
            <w:r>
              <w:t xml:space="preserve">А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20, Ханты-Мансийский автономный округ – Югра, город Нижневартовск, улица Пионерская, дом 9</w:t>
            </w:r>
            <w:r>
              <w:t xml:space="preserve">А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йш Ольга Викто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 школы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етровец Эльмира Рафис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</w:t>
            </w:r>
            <w:r>
              <w:t xml:space="preserve">№ </w:t>
            </w:r>
            <w:r>
              <w:t xml:space="preserve">3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24, Ханты-Мансийский автономный округ – Югра, город Нижневартовск, улица Мира, дом 76Б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24, Ханты-Мансийский автономный округ – Югра, город Нижневартовск, улица Мира, дом 76Б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ысенко Лидия Анатоль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 школы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ясникова Марина Владими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</w:t>
            </w:r>
            <w:r>
              <w:t xml:space="preserve">№ </w:t>
            </w:r>
            <w:r>
              <w:t xml:space="preserve">5 с углубленным изучением отдельных предметов», корпус 1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24, Ханты-Мансийский автономный округ – Югра, город Нижневартовск, улица Ленина, дом 23</w:t>
            </w:r>
            <w:r>
              <w:t xml:space="preserve">А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24, Ханты-Мансийский автономный округ – Югра, город Нижневартовск, улица улица Чапаева, дом 15</w:t>
            </w:r>
            <w:r>
              <w:t xml:space="preserve">А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данова Марина Александ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бедева Анна Леонид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</w:t>
            </w:r>
            <w:r>
              <w:t xml:space="preserve">№ </w:t>
            </w:r>
            <w:r>
              <w:t xml:space="preserve">5 с углубленным изучением отдельных предметов», корпус 2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24, Ханты-Мансийский автономный округ – Югра, город Нижневартовск, улица улица Чапаева,</w:t>
            </w:r>
            <w:r/>
          </w:p>
          <w:p>
            <w:pPr>
              <w:jc w:val="center"/>
            </w:pPr>
            <w:r>
              <w:t xml:space="preserve"> дом 15</w:t>
            </w:r>
            <w:r>
              <w:t xml:space="preserve">А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24, Ханты-Мансийский автономный округ – Югра, город Нижневартовск, улица улица Чапаева, дом 15</w:t>
            </w:r>
            <w:r>
              <w:t xml:space="preserve">А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данова Марина Александ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хаметьянова Елена Юр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</w:t>
            </w:r>
            <w:r>
              <w:t xml:space="preserve">№ </w:t>
            </w:r>
            <w:r>
              <w:t xml:space="preserve">6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06, Ханты-Мансийский автономный округ – Югра, город Нижневартовск, </w:t>
            </w:r>
            <w:r>
              <w:t xml:space="preserve">улица Проспект Победы, дом 3Б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06, Ханты-Мансийский автономный округ – Югра, город Нижневартовск, улица Проспект Победы, дом 3Б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арпушина Татьяна Анатоль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 школы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лютина Татьяна Валер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</w:t>
            </w:r>
            <w:r>
              <w:t xml:space="preserve">№ </w:t>
            </w:r>
            <w:r>
              <w:t xml:space="preserve">7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06, Ханты-Мансийский автономный округ – Югра, город Нижневартовск, улица Омская, дом 2А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06, Ханты-Мансийский автономный округ – Югра, город Нижневартовск, улица Омская, дом 2А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строжина Виктория Викто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 школы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тапова Лариса Владими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</w:t>
            </w:r>
            <w:r>
              <w:t xml:space="preserve">№ </w:t>
            </w:r>
            <w:r>
              <w:t xml:space="preserve">8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16, Ханты-Мансийский автономный округ – Югра, город Нижневартовск, проспект Победы, дом 21</w:t>
            </w:r>
            <w:r>
              <w:t xml:space="preserve">Б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16, Ханты-Мансийский автономный округ – Югра, город Нижневартовск, проспект Победы, дом 21</w:t>
            </w:r>
            <w:r>
              <w:t xml:space="preserve">Б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ребренникова Оксана Серге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 школы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етлугина Наталья Иван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</w:t>
            </w:r>
            <w:r>
              <w:t xml:space="preserve">№ </w:t>
            </w:r>
            <w:r>
              <w:t xml:space="preserve">9 с углубленным изучением отдельных предметов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16, Ханты-Мансийский автономный округ - Югра, город Нижневартовск, Комсомольский бульвар,</w:t>
            </w:r>
            <w:r>
              <w:t xml:space="preserve"> </w:t>
            </w:r>
            <w:r>
              <w:t xml:space="preserve">дом 3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16, Ханты-Мансийский автономный округ - Югра, город Нижневартовск, Комсомольский бульвар, дом 3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уценко Зоя Никола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 школы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алагина Маргарита Никола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</w:t>
            </w:r>
            <w:r>
              <w:t xml:space="preserve">№ </w:t>
            </w:r>
            <w:r>
              <w:t xml:space="preserve">10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09, Ханты-Мансийский автономный округ – Югра, город Нижневартовск, проспект Победы, дом 20В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09, Ханты-Мансийский автономный округ – Югра, город Нижневартовск, проспект Победы, дом 20В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убцова Наталья Геннадь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сполняющий обязанности директора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икмухаметова Алия Мулдагале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</w:t>
            </w:r>
            <w:r>
              <w:t xml:space="preserve">№ </w:t>
            </w:r>
            <w:r>
              <w:t xml:space="preserve">11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11, Ханты-Мансийский автономный округ – Югра, город Нижневартовск, Комсомольский бульвар, дом 10А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11, Ханты-Мансийский автономный округ – Югра, город Нижневартовск, Комсомольский бульвар, дом 10А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станова Кристина Анатоль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 школы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гадина Алла Васил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</w:t>
            </w:r>
            <w:r>
              <w:t xml:space="preserve">№ </w:t>
            </w:r>
            <w:r>
              <w:t xml:space="preserve">12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11, Ханты-Мансийский автономный округ – Югра, город Нижневартовск, улица Нефтяников, дом 66</w:t>
            </w:r>
            <w:r>
              <w:t xml:space="preserve">А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11, Ханты-Мансийский автономный округ – Югра, город Нижневартовск, улица Нефтяников, дом 66</w:t>
            </w:r>
            <w:r>
              <w:t xml:space="preserve">А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щинская Ольга Алексе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ей Ольга Пет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</w:t>
            </w:r>
            <w:r>
              <w:t xml:space="preserve">№ </w:t>
            </w:r>
            <w:r>
              <w:t xml:space="preserve">13 с углубленным изучением отдельных предметов», корпус 1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15, Ханты-Мансийский автономный округ – Югра, город Нижневартовск, улица Дзержинского, дом 17</w:t>
            </w:r>
            <w:r>
              <w:t xml:space="preserve">В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15, Ханты-Мансийский автономный округ – Югра, город Нижневартовск, улица Дзержинского, дом 17</w:t>
            </w:r>
            <w:r>
              <w:t xml:space="preserve">В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рнилова Татьяна Никола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 школы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иляюшкина Татьяна Анатол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</w:t>
            </w:r>
            <w:r>
              <w:t xml:space="preserve">№ </w:t>
            </w:r>
            <w:r>
              <w:t xml:space="preserve">13 с углубленным изучением отдельных предметов», корпус 2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15, Ханты-Мансийский автономный округ – Югра, город Нижневартовск, улица Чапаеве, дом 30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15, Ханты-Мансийский автономный округ – Югра, город Нижневартовск, улица Чапаеве, дом 30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рнилова Татьяна Никола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 школы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ргеева Светлана Васил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</w:t>
            </w:r>
            <w:r>
              <w:t xml:space="preserve">№ </w:t>
            </w:r>
            <w:r>
              <w:t xml:space="preserve">14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20, Ханты-Мансийский автономный округ – Югра, город Нижневартовск, улица Ханты Мансийская, дом 39Б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20, Ханты-Мансийский автономный округ – Югра, город Нижневартовск, улица Ханты Мансийская, дом 39Б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лякова Валерия Аркадь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 школы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убанова Елена Анатол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</w:t>
            </w:r>
            <w:r>
              <w:rPr>
                <w:lang w:val="en-US"/>
              </w:rPr>
              <w:t xml:space="preserve"> </w:t>
            </w:r>
            <w:r>
              <w:t xml:space="preserve">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</w:t>
            </w:r>
            <w:r>
              <w:t xml:space="preserve">№ </w:t>
            </w:r>
            <w:r>
              <w:t xml:space="preserve">15 им. сержанта И.А. Василенко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17, Ханты-Мансийский автономный округ – Югра, город Нижневартовск, улица Спортивная, дом 21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17, Ханты-Мансийский автономный округ – Югра, город Нижневартовск, улица Спортивная, дом 21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ркавенко</w:t>
            </w:r>
            <w:r>
              <w:rPr>
                <w:lang w:val="en-US"/>
              </w:rPr>
              <w:t xml:space="preserve"> </w:t>
            </w:r>
            <w:r>
              <w:t xml:space="preserve">Наталья Владими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 школы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хмерова Надежда Аркад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</w:t>
            </w:r>
            <w:r>
              <w:rPr>
                <w:lang w:val="en-US"/>
              </w:rPr>
              <w:t xml:space="preserve"> </w:t>
            </w:r>
            <w:r>
              <w:t xml:space="preserve">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</w:t>
            </w:r>
            <w:r>
              <w:t xml:space="preserve">№ </w:t>
            </w:r>
            <w:r>
              <w:t xml:space="preserve">17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21, Ханты-Мансийский автономный округ – Югра, город Нижневартовск, поселок Тепличный, улица Заводская, дом 9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21, Ханты-Мансийский автономный округ – Югра, город Нижневартовск, поселок Тепличный, улица Заводская, дом 9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лерко Николай Николаевич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 школы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селева Светлана</w:t>
            </w:r>
            <w:r>
              <w:rPr>
                <w:lang w:val="en-US"/>
              </w:rPr>
              <w:t xml:space="preserve"> </w:t>
            </w:r>
            <w:r>
              <w:t xml:space="preserve">Анатол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</w:t>
            </w:r>
            <w:r>
              <w:rPr>
                <w:lang w:val="en-US"/>
              </w:rPr>
              <w:t xml:space="preserve"> </w:t>
            </w:r>
            <w:r>
              <w:t xml:space="preserve">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</w:t>
            </w:r>
            <w:r>
              <w:t xml:space="preserve">№ </w:t>
            </w:r>
            <w:r>
              <w:t xml:space="preserve">18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16, Ханты-Мансийский автономный округ – Югра, город Нижневартовск, улица Мира, дом 13А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16, Ханты-Мансийский автономный округ – Югра, город Нижневартовск, улица Мира, дом 13А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алиновский Алексей</w:t>
            </w:r>
            <w:r>
              <w:rPr>
                <w:lang w:val="en-US"/>
              </w:rPr>
              <w:t xml:space="preserve"> </w:t>
            </w:r>
            <w:r>
              <w:t xml:space="preserve">Александрович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 школы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олдатова Юлия Александ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</w:t>
            </w:r>
            <w:r>
              <w:t xml:space="preserve">№ </w:t>
            </w:r>
            <w:r>
              <w:t xml:space="preserve">19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24, Ханты-Мансийский автономный округ – Югра, город Нижневартовск, улица Мира, дом 76В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24, Ханты-Мансийский автономный округ – Югра, город Нижневартовск, улица Мира, дом 76В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Черногалов</w:t>
            </w:r>
            <w:r>
              <w:rPr>
                <w:lang w:val="en-US"/>
              </w:rPr>
              <w:t xml:space="preserve"> </w:t>
            </w:r>
            <w:r>
              <w:t xml:space="preserve">Анатолий</w:t>
            </w:r>
            <w:r>
              <w:rPr>
                <w:lang w:val="en-US"/>
              </w:rPr>
              <w:t xml:space="preserve"> </w:t>
            </w:r>
            <w:r>
              <w:t xml:space="preserve">Владимирович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 школы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брагимова</w:t>
            </w:r>
            <w:r>
              <w:rPr>
                <w:lang w:val="en-US"/>
              </w:rPr>
              <w:t xml:space="preserve"> </w:t>
            </w:r>
            <w:r>
              <w:t xml:space="preserve">Оксана</w:t>
            </w:r>
            <w:r>
              <w:rPr>
                <w:lang w:val="en-US"/>
              </w:rPr>
              <w:t xml:space="preserve"> </w:t>
            </w:r>
            <w:r>
              <w:t xml:space="preserve">Васил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</w:t>
            </w:r>
            <w:r>
              <w:t xml:space="preserve">№ </w:t>
            </w:r>
            <w:r>
              <w:t xml:space="preserve">21 им. В. Овсянникова-Заярского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02, Ханты-Мансийский автономный округ – Югра, город Нижневартовск, улица Дружбы Народов, дом 13Б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02, Ханты-Мансийский автономный округ – Югра, город Нижневартовск, улица Дружбы Народов, дом 13Б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ыхтик Оксана Анатоль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 школы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искова</w:t>
            </w:r>
            <w:r>
              <w:rPr>
                <w:lang w:val="en-US"/>
              </w:rPr>
              <w:t xml:space="preserve"> </w:t>
            </w:r>
            <w:r>
              <w:t xml:space="preserve">Татьяна</w:t>
            </w:r>
            <w:r>
              <w:rPr>
                <w:lang w:val="en-US"/>
              </w:rPr>
              <w:t xml:space="preserve"> </w:t>
            </w:r>
            <w:r>
              <w:t xml:space="preserve">Викто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</w:t>
            </w:r>
            <w:r>
              <w:t xml:space="preserve">№ </w:t>
            </w:r>
            <w:r>
              <w:t xml:space="preserve">22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05, Ханты-Мансийский автономный округ – Югра, город Нижневартовск, улица Дружбы Народов, дом 14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05, Ханты-Мансийский автономный округ – Югра, город Нижневартовск, улица Дружбы Народов, дом 14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етрова Любовь</w:t>
            </w:r>
            <w:r>
              <w:rPr>
                <w:lang w:val="en-US"/>
              </w:rPr>
              <w:t xml:space="preserve"> </w:t>
            </w:r>
            <w:r>
              <w:t xml:space="preserve">Михайл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 школы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удченко Ирина</w:t>
            </w:r>
            <w:r>
              <w:rPr>
                <w:lang w:val="en-US"/>
              </w:rPr>
              <w:t xml:space="preserve"> </w:t>
            </w:r>
            <w:r>
              <w:t xml:space="preserve">Владими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</w:t>
            </w:r>
            <w:r>
              <w:rPr>
                <w:lang w:val="en-US"/>
              </w:rPr>
              <w:t xml:space="preserve"> </w:t>
            </w:r>
            <w:r>
              <w:t xml:space="preserve">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</w:t>
            </w:r>
            <w:r>
              <w:t xml:space="preserve">№ </w:t>
            </w:r>
            <w:r>
              <w:t xml:space="preserve">25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15, Ханты-Мансийский автономный округ – Югра, город Нижневартовск, улица Спортивная, дом 6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15, Ханты-Мансийский автономный округ – Югра, город Нижневартовск, улица Спортивная, дом 6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елавина Надежда</w:t>
            </w:r>
            <w:r>
              <w:rPr>
                <w:lang w:val="en-US"/>
              </w:rPr>
              <w:t xml:space="preserve"> </w:t>
            </w:r>
            <w:r>
              <w:t xml:space="preserve">Федо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 школы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алкина</w:t>
            </w:r>
            <w:r>
              <w:rPr>
                <w:lang w:val="en-US"/>
              </w:rPr>
              <w:t xml:space="preserve"> </w:t>
            </w:r>
            <w:r>
              <w:t xml:space="preserve">Людмила</w:t>
            </w:r>
            <w:r>
              <w:rPr>
                <w:lang w:val="en-US"/>
              </w:rPr>
              <w:t xml:space="preserve"> </w:t>
            </w:r>
            <w:r>
              <w:t xml:space="preserve">Анатол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</w:t>
            </w:r>
            <w:r>
              <w:t xml:space="preserve">№ </w:t>
            </w:r>
            <w:r>
              <w:t xml:space="preserve">29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15, Ханты-Мансийский автономный округ - Югра, город Нижневартовск, </w:t>
            </w:r>
            <w:r>
              <w:t xml:space="preserve">улица Дзержинского, дом 27А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15, Ханты-Мансийский автономный округ – Югра, </w:t>
            </w:r>
            <w:r>
              <w:t xml:space="preserve">город Нижневартовск, улица Дзержинского, дом 27А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ачинина</w:t>
            </w:r>
            <w:r>
              <w:rPr>
                <w:lang w:val="en-US"/>
              </w:rPr>
              <w:t xml:space="preserve"> </w:t>
            </w:r>
            <w:r>
              <w:t xml:space="preserve">Татьяна</w:t>
            </w:r>
            <w:r>
              <w:rPr>
                <w:lang w:val="en-US"/>
              </w:rPr>
              <w:t xml:space="preserve"> </w:t>
            </w:r>
            <w:r>
              <w:t xml:space="preserve">Василь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 школы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житкова Валентина</w:t>
            </w:r>
            <w:r>
              <w:rPr>
                <w:lang w:val="en-US"/>
              </w:rPr>
              <w:t xml:space="preserve"> </w:t>
            </w:r>
            <w:r>
              <w:t xml:space="preserve">Иван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</w:t>
            </w:r>
            <w:r>
              <w:rPr>
                <w:lang w:val="en-US"/>
              </w:rPr>
              <w:t xml:space="preserve"> </w:t>
            </w:r>
            <w:r>
              <w:t xml:space="preserve">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</w:t>
            </w:r>
            <w:r>
              <w:t xml:space="preserve">№ </w:t>
            </w:r>
            <w:r>
              <w:t xml:space="preserve">31 с углубленным изучением предметов художественно-эстетического профиля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16, Ханты-Мансийский автономный округ – Югра, город Нижневартовск, улица Маршала Жукова, дом 16А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16, Ханты-Мансийский автономный округ – Югра, город Нижневартовск, улица Маршала Жукова, дом 16А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уренко Елена Валерь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 школы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сулова Зиля</w:t>
            </w:r>
            <w:r>
              <w:rPr>
                <w:lang w:val="en-US"/>
              </w:rPr>
              <w:t xml:space="preserve"> </w:t>
            </w:r>
            <w:r>
              <w:t xml:space="preserve">Фарваз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</w:t>
            </w:r>
            <w:r>
              <w:t xml:space="preserve">№ </w:t>
            </w:r>
            <w:r>
              <w:t xml:space="preserve">32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05, Ханты-Мансийский автономный округ – Югра, город Нижневартовск, улица 60 лет Октября, </w:t>
            </w:r>
            <w:r/>
          </w:p>
          <w:p>
            <w:pPr>
              <w:jc w:val="center"/>
            </w:pPr>
            <w:r>
              <w:t xml:space="preserve">дом 82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05, Ханты-Мансийский автономный округ – Югра, город Нижневартовск, улица 60 лет Октября, дом 82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акунова Ольга</w:t>
            </w:r>
            <w:r>
              <w:rPr>
                <w:lang w:val="en-US"/>
              </w:rPr>
              <w:t xml:space="preserve"> </w:t>
            </w:r>
            <w:r>
              <w:t xml:space="preserve">Иван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 школы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оронина Татьяна</w:t>
            </w:r>
            <w:r>
              <w:rPr>
                <w:lang w:val="en-US"/>
              </w:rPr>
              <w:t xml:space="preserve"> </w:t>
            </w:r>
            <w:r>
              <w:t xml:space="preserve">Владими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</w:t>
            </w:r>
            <w:r>
              <w:t xml:space="preserve">№ </w:t>
            </w:r>
            <w:r>
              <w:t xml:space="preserve">34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17, Ханты-Мансийский автономный округ – Югра, город Нижневартовск, улица Пермская, дом 19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17, Ханты-Мансийский автономный округ – Югра, город Нижневартовск, улица Пермская, дом 19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лба Ирина</w:t>
            </w:r>
            <w:r>
              <w:rPr>
                <w:lang w:val="en-US"/>
              </w:rPr>
              <w:t xml:space="preserve"> </w:t>
            </w:r>
            <w:r>
              <w:t xml:space="preserve">Александ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 школы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Морозова Оксана Владими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</w:t>
            </w:r>
            <w:r>
              <w:t xml:space="preserve">№ </w:t>
            </w:r>
            <w:r>
              <w:t xml:space="preserve">40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15, Ханты-Мансийский автономный округ – Югра, город Нижневартовск, улица Дзержинского, </w:t>
            </w:r>
            <w:r/>
          </w:p>
          <w:p>
            <w:pPr>
              <w:jc w:val="center"/>
            </w:pPr>
            <w:r>
              <w:t xml:space="preserve">дом 29А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15, Ханты-Мансийский автономный округ – Югра, город Нижневартовск, улица Дзержинского, дом 29А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омбровская Инна</w:t>
            </w:r>
            <w:r>
              <w:rPr>
                <w:lang w:val="en-US"/>
              </w:rPr>
              <w:t xml:space="preserve"> </w:t>
            </w:r>
            <w:r>
              <w:t xml:space="preserve">Викто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 школы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Брычкова Яна Владими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</w:t>
            </w:r>
            <w:r>
              <w:t xml:space="preserve">№ </w:t>
            </w:r>
            <w:r>
              <w:t xml:space="preserve">42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20, Ханты-Мансийский автономный округ – Югра, город Нижневартовск, улица Нефтяников, дом 93А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20, Ханты-Мансийский автономный округ – Югра, город Нижневартовск, улица Нефтяников, дом 93А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асымова</w:t>
            </w:r>
            <w:r>
              <w:rPr>
                <w:lang w:val="en-US"/>
              </w:rPr>
              <w:t xml:space="preserve"> </w:t>
            </w:r>
            <w:r>
              <w:t xml:space="preserve">Галина</w:t>
            </w:r>
            <w:r>
              <w:rPr>
                <w:lang w:val="en-US"/>
              </w:rPr>
              <w:t xml:space="preserve"> </w:t>
            </w:r>
            <w:r>
              <w:t xml:space="preserve">Александ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 школы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аквин</w:t>
            </w:r>
            <w:r>
              <w:rPr>
                <w:lang w:val="en-US"/>
              </w:rPr>
              <w:t xml:space="preserve"> </w:t>
            </w:r>
            <w:r>
              <w:t xml:space="preserve">Михаил</w:t>
            </w:r>
            <w:r>
              <w:rPr>
                <w:lang w:val="en-US"/>
              </w:rPr>
              <w:t xml:space="preserve"> </w:t>
            </w:r>
            <w:r>
              <w:t xml:space="preserve">Александрович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</w:t>
            </w:r>
            <w:r>
              <w:t xml:space="preserve">№ </w:t>
            </w:r>
            <w:r>
              <w:t xml:space="preserve">43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16, Ханты-Мансийский автономный округ – Югра, город Нижневартовск, проезд Заозерный, дом 8Б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16, Ханты-Мансийский автономный округ – Югра, город Нижневартовск, проезд Заозерный, дом 8Б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розова Илона</w:t>
            </w:r>
            <w:r>
              <w:rPr>
                <w:lang w:val="en-US"/>
              </w:rPr>
              <w:t xml:space="preserve"> </w:t>
            </w:r>
            <w:r>
              <w:t xml:space="preserve">Юрь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 школы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Шабалина Ольга</w:t>
            </w:r>
            <w:r>
              <w:rPr>
                <w:lang w:val="en-US"/>
              </w:rPr>
              <w:t xml:space="preserve"> </w:t>
            </w:r>
            <w:r>
              <w:t xml:space="preserve">Олег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школа </w:t>
            </w:r>
            <w:r>
              <w:t xml:space="preserve">№ </w:t>
            </w:r>
            <w:r>
              <w:t xml:space="preserve">44 с углубленным изучением отдельных предметов имени Константина Дмитриевича Ушинского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24, Ханты-Мансийский автономный округ – Югра, город Нижневартовск, Восточный проезд, дом 7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24, Ханты-Мансийский автономный округ – Югра, город Нижневартовск, Восточный проезд, дом 7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чинский Станислав Александрович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 школы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зарян Любовь Эдуард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Гимназия </w:t>
            </w:r>
            <w:r>
              <w:t xml:space="preserve">№ </w:t>
            </w:r>
            <w:r>
              <w:t xml:space="preserve">1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09, Ханты-Мансийский автономный округ – Югра, город Нижневартовск, улица Ханты-Мансийская, дом 41А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09, Ханты-Мансийский автономный округ – Югра, город Нижневартовск, улица Ханты-Мансийская, дом 41А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злова Ольга</w:t>
            </w:r>
            <w:r>
              <w:rPr>
                <w:lang w:val="en-US"/>
              </w:rPr>
              <w:t xml:space="preserve"> </w:t>
            </w:r>
            <w:r>
              <w:t xml:space="preserve">Пет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 гимназии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удакова</w:t>
            </w:r>
            <w:r>
              <w:rPr>
                <w:lang w:val="en-US"/>
              </w:rPr>
              <w:t xml:space="preserve"> </w:t>
            </w:r>
            <w:r>
              <w:t xml:space="preserve">Светлана</w:t>
            </w:r>
            <w:r>
              <w:rPr>
                <w:lang w:val="en-US"/>
              </w:rPr>
              <w:t xml:space="preserve"> </w:t>
            </w:r>
            <w:r>
              <w:t xml:space="preserve">Владими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Гимназия </w:t>
            </w:r>
            <w:r>
              <w:t xml:space="preserve">№ </w:t>
            </w:r>
            <w:r>
              <w:t xml:space="preserve">2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05, Ханты-Мансийский автономный округ – Югра, город Нижневартовск, улица Дружбы Народов, дом 19А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05, Ханты-Мансийский автономный округ – Югра, город Нижневартовск, улица Дружбы Народов, дом 19А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редовских Татьяна</w:t>
            </w:r>
            <w:r>
              <w:rPr>
                <w:lang w:val="en-US"/>
              </w:rPr>
              <w:t xml:space="preserve"> </w:t>
            </w:r>
            <w:r>
              <w:t xml:space="preserve">Леонид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 гимназии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икифорова Римма</w:t>
            </w:r>
            <w:r>
              <w:rPr>
                <w:lang w:val="en-US"/>
              </w:rPr>
              <w:t xml:space="preserve"> </w:t>
            </w:r>
            <w:r>
              <w:t xml:space="preserve">Федо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</w:t>
            </w:r>
            <w:r>
              <w:rPr>
                <w:lang w:val="en-US"/>
              </w:rPr>
              <w:t xml:space="preserve"> </w:t>
            </w:r>
            <w:r>
              <w:t xml:space="preserve">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Лицей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15, Ханты-Мансийский автономный округ – Югра, город Нижневартовск, улица Дзержинского, дом 17А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15, Ханты-Мансийский автономный округ – Югра, город Нижневартовск, улица Дзержинского, дом 17А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розенко Ольга Иван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>
              <w:rPr>
                <w:lang w:val="en-US"/>
              </w:rPr>
              <w:t xml:space="preserve"> </w:t>
            </w:r>
            <w:r>
              <w:t xml:space="preserve">лицея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Салтыков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Елен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Садоф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</w:t>
            </w:r>
            <w:r>
              <w:rPr>
                <w:lang w:val="en-US"/>
              </w:rPr>
              <w:t xml:space="preserve"> </w:t>
            </w:r>
            <w:r>
              <w:t xml:space="preserve">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Лицей </w:t>
            </w:r>
            <w:r>
              <w:t xml:space="preserve">№ </w:t>
            </w:r>
            <w:r>
              <w:t xml:space="preserve">1 имени Александра Сергеевича Пушкина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24, Ханты-Мансийский автономный округ – Югра, город Нижневартовск, улица Романтиков, дом 16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24, Ханты-Мансийский автономный округ – Югра, город Нижневартовск, улица Романтиков, дом 16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гошин Эдмонд</w:t>
            </w:r>
            <w:r>
              <w:rPr>
                <w:lang w:val="en-US"/>
              </w:rPr>
              <w:t xml:space="preserve"> </w:t>
            </w:r>
            <w:r>
              <w:t xml:space="preserve">Валерьевич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>
              <w:rPr>
                <w:lang w:val="en-US"/>
              </w:rPr>
              <w:t xml:space="preserve"> </w:t>
            </w:r>
            <w:r>
              <w:t xml:space="preserve">лицея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алтыкова Юлия Валер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Лицей </w:t>
            </w:r>
            <w:r>
              <w:t xml:space="preserve">№ </w:t>
            </w:r>
            <w:r>
              <w:t xml:space="preserve">2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05, Ханты-Мансийский автономный округ – Югра, город Нижневартовск, улица Омская, дом 66А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05, Ханты-Мансийский автономный округ – Югра, город Нижневартовск, улица Омская, дом 66А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t xml:space="preserve">Фарберова</w:t>
            </w:r>
            <w:r>
              <w:rPr>
                <w:lang w:val="en-US"/>
              </w:rPr>
              <w:t xml:space="preserve"> </w:t>
            </w:r>
            <w:r>
              <w:t xml:space="preserve">Татьяна</w:t>
            </w:r>
            <w:r>
              <w:rPr>
                <w:lang w:val="en-US"/>
              </w:rPr>
              <w:t xml:space="preserve"> </w:t>
            </w:r>
            <w:r>
              <w:t xml:space="preserve">Романовна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>
              <w:rPr>
                <w:lang w:val="en-US"/>
              </w:rPr>
              <w:t xml:space="preserve"> </w:t>
            </w:r>
            <w:r>
              <w:t xml:space="preserve">лицея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илецкая</w:t>
            </w:r>
            <w:r>
              <w:rPr>
                <w:lang w:val="en-US"/>
              </w:rPr>
              <w:t xml:space="preserve"> </w:t>
            </w:r>
            <w:r>
              <w:t xml:space="preserve">Стелла Викто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gridSpan w:val="8"/>
            <w:shd w:val="clear" w:color="ffffff" w:fill="ffffff"/>
            <w:tcW w:w="161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ижневартовский район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8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Аганская общеобразовательная средня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37, Ханты-Мансийский автономный округ – Югра, Нижневартовский район, поселок Аган, улица Школьная, дом 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37, Ханты-Мансийский автономный округ – Югра, Нижневартовский район, поселок Аган, улица Школьная, дом 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Чухрай Юлия Иван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Чухрай Юлия Иван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Варьеганская общеобразовательная средня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47, Ханты-Мансийский автономный округ – Югра, Нижневартовский район, село Варьеган, улица Центральная, дом 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47, Ханты-Мансийский автономный округ – Югра, Нижневартовский район, село Варьеган, улица Центральная, дом 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утлушина Гульнуса Аптулхатим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утлушина Гульнуса Аптулхатим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Ватинская общеобразовательная средня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36, Ханты-Мансийский автономный округ – Югра, Нижневартовский район, деревня Вата, улица Лесная, дом 3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36, Ханты-Мансийский автономный округ – Югра, Нижневартовский район, деревня Вата, улица Лесная, дом 3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ликова Динара Насретдин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ликова Динара Насретдин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Ваховская общеобразовательная средня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56, Ханты-Мансийский автономный округ – Югра, Нижневартовский район, поселок Ваховск, улица Таежная, дом 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56, Ханты-Мансийский автономный округ – Югра, Нижневартовский район, поселок Ваховск, улица Таежная, дом 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айкалова Анжелика Серге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сполняющий обязанности. заместителя дирек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айкалова Анжелика Серге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сполняющий обязанности заместителя директора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6" w:type="dxa"/>
            <w:vAlign w:val="center"/>
            <w:vMerge w:val="restart"/>
            <w:textDirection w:val="lrTb"/>
            <w:noWrap w:val="false"/>
          </w:tcPr>
          <w:p>
            <w:pPr>
              <w:pStyle w:val="1013"/>
              <w:numPr>
                <w:ilvl w:val="0"/>
                <w:numId w:val="5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разовательное учреждение «Излучинская общеобразовательная средняя школа </w:t>
            </w:r>
            <w:r>
              <w:t xml:space="preserve">№ </w:t>
            </w:r>
            <w:r>
              <w:t xml:space="preserve">1 с углубленным изучением отдельных предметов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34, Ханты-Мансийский автономный округ – Югра, Нижневартовский район, поселок городского типа Излучинск, улица Школьная, дом 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28634, Ханты-Мансийский автономный округ – Югра, Нижневартовский район, поселок городского типа Излучинск, улица Школьная, дом 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селева Кристина Юрь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сполняющий обязанности. заместителя дирек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селева Кристина Юрь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сполняющий обязанности. заместителя директора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vMerge w:val="continue"/>
            <w:textDirection w:val="lrTb"/>
            <w:noWrap w:val="false"/>
          </w:tcPr>
          <w:p>
            <w:pPr>
              <w:pStyle w:val="1013"/>
              <w:numPr>
                <w:ilvl w:val="0"/>
                <w:numId w:val="5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42, Ханты-Мансийский автономный округ – Югра, Нижневартовский район, село Большетархово, улица Лесная, дом 2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менова Наталья Петр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менова Наталья Петр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разовательное учреждение «Излучинская общеобразовательная средняя школа </w:t>
            </w:r>
            <w:r>
              <w:t xml:space="preserve">№ </w:t>
            </w:r>
            <w:r>
              <w:t xml:space="preserve">2 с углубленным изучением отдельных предметов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34, Ханты-Мансийский автономный округ – Югра, Нижневартовский район, поселок городского типа Излучинск, улица Школьная, дом 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34, Ханты-Мансийский автономный округ – Югра, Нижневартовский район, поселок городского типа Излучинск, улица Школьная, дом 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ченко Марина Геннадь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мченко Марина Геннадь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Зайцевореченская общеобразовательная средня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45, Ханты-Мансийский автономный округ – Югра, Нижневартовский район, поселок Зайцева Речка, улица Почтовая, дом 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45, Ханты-Мансийский автономный округ – Югра, Нижневартовский район, поселок Зайцева Речка, улица Почтовая, дом 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ернакова Ирина Владимир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ернакова Ирина Владимир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Ларьякская средня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50, Ханты-Мансийский автономный округ – Югра, Нижневартовский район, село Ларьяк, улица Кербунова, дом 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50, Ханты-Мансийский автономный округ – Югра, Нижневартовский район, село Ларьяк, улица Кербунова, дом 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аковская Любовь Валентин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чаковская Любовь Валентин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Новоаганская общеобразовательная средняя школа </w:t>
            </w:r>
            <w:r>
              <w:t xml:space="preserve">№ </w:t>
            </w:r>
            <w:r>
              <w:t xml:space="preserve">1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47, Ханты-Мансийский автономный округ – Югра, Нижневартовский район, поселок городского типа Новоаганск, улица 70 лет Октября, дом 6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47, Ханты-Мансийский автономный округ – Югра, Нижневартовский район, поселок городского типа Новоаганск, улица 70 лет Октября, дом 6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алобина Виктория Леонид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алобина Виктория Леонид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Новоаганская общеобразовательная средняя школа имени маршала Советского Союза Г.К. Жуков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47, Ханты-Мансийский автономный округ – Югра, Нижневартовский район, поселок городского типа Новоаганск, улица Лесная, дом 12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47, Ханты-Мансийский автономный округ – Югра, Нижневартовский район, поселок городского типа Новоаганск, улица Лесная, дом 12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аснобородкина Татьяна Анатоль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аснобородкина Татьяна Анатоль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76" w:type="dxa"/>
            <w:vAlign w:val="center"/>
            <w:vMerge w:val="restart"/>
            <w:textDirection w:val="lrTb"/>
            <w:noWrap w:val="false"/>
          </w:tcPr>
          <w:p>
            <w:pPr>
              <w:pStyle w:val="1013"/>
              <w:numPr>
                <w:ilvl w:val="0"/>
                <w:numId w:val="5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разовательное учреждение «Новоаганская очно-заочна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lang w:eastAsia="ar-SA"/>
              </w:rPr>
              <w:t xml:space="preserve">628647, Ханты-Мансийский автономный округ – Югра, Нижневартовский район, поселок городского типа Новоаганск, улица Центральная, дом 12</w:t>
            </w:r>
            <w:r>
              <w:rPr>
                <w:lang w:eastAsia="ar-SA"/>
              </w:rPr>
              <w:t xml:space="preserve">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lang w:eastAsia="ar-SA"/>
              </w:rPr>
              <w:t xml:space="preserve">628647, Ханты-Мансийский автономный округ – Югра, Нижневартовский район, поселок городского типа Новоаганск, улица Центральная, дом 12</w:t>
            </w:r>
            <w:r>
              <w:rPr>
                <w:lang w:eastAsia="ar-SA"/>
              </w:rPr>
              <w:t xml:space="preserve">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удря Евгения Александр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удря Евгения Александр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vMerge w:val="continue"/>
            <w:textDirection w:val="lrTb"/>
            <w:noWrap w:val="false"/>
          </w:tcPr>
          <w:p>
            <w:pPr>
              <w:pStyle w:val="1013"/>
              <w:numPr>
                <w:ilvl w:val="0"/>
                <w:numId w:val="5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34, Ханты-Мансийский автономный округ – Югра, Нижневартовский район, поселок городского типа Излучинск, улица Школьная, дом 5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ересыпкина Елена Петр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ересыпкина Елена Петр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Охтеурская общеобразовательная средня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55, Ханты-Мансийский автономный округ – Югра, Нижневартовский район, село Охтеурье, улица Летная, дом 2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55, Ханты-Мансийский автономный округ – Югра, Нижневартовский район, село Охтеурье, улица Летная, дом 2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тузко Ирина Дмитри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тузко Ирина Дмитри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Покурская общеобразовательная средня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50, Ханты-Мансийский автономный округ – Югра, Нижневартовский район, село Покур, улица Белорусская, дом 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lang w:eastAsia="ar-SA"/>
              </w:rPr>
              <w:t xml:space="preserve">628650, Ханты-Мансийский автономный округ – Югра, Нижневартовский район, село Покур, улица Белорусская, дом 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агунова Галина Алексе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сполняющий обязанности заместителя дирек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агунова Галина Алексе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сполняющий обязанности заместителя директора</w:t>
            </w:r>
            <w:r/>
          </w:p>
        </w:tc>
      </w:tr>
      <w:tr>
        <w:tblPrEx/>
        <w:trPr/>
        <w:tc>
          <w:tcPr>
            <w:gridSpan w:val="8"/>
            <w:shd w:val="clear" w:color="ffffff" w:fill="ffffff"/>
            <w:tcW w:w="161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b/>
              </w:rPr>
              <w:t xml:space="preserve">город Нягань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9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города Нягани «Средняя общеобразовательная школа </w:t>
            </w:r>
            <w:r>
              <w:t xml:space="preserve">№ </w:t>
            </w:r>
            <w:r>
              <w:t xml:space="preserve">1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86, Ханты-Мансийский автономный округ – Югра, город Нягань, улица Чернышова, дом 42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86, Ханты-Мансийский автономный округ – Югра, город Нягань, улица Чернышова, дом 42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арпушкина Олеся</w:t>
            </w:r>
            <w:r>
              <w:rPr>
                <w:lang w:val="en-US"/>
              </w:rPr>
              <w:t xml:space="preserve"> </w:t>
            </w:r>
            <w:r>
              <w:t xml:space="preserve">Иван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вчинникова Татьяна Александ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города Нягани «Средняя общеобразовательная школа </w:t>
            </w:r>
            <w:r>
              <w:t xml:space="preserve">№ </w:t>
            </w:r>
            <w:r>
              <w:t xml:space="preserve">2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81, Ханты-Мансийский автономный округ – Югра, город Нягань, 2 микрорайон, дом 31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87, Ханты-Мансийский автономный округ – Югра, город Нягань, улица Пионерская, дом 30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ебенок</w:t>
            </w:r>
            <w:r>
              <w:rPr>
                <w:lang w:val="en-US"/>
              </w:rPr>
              <w:t xml:space="preserve"> </w:t>
            </w:r>
            <w:r>
              <w:t xml:space="preserve">Дина</w:t>
            </w:r>
            <w:r>
              <w:rPr>
                <w:lang w:val="en-US"/>
              </w:rPr>
              <w:t xml:space="preserve"> </w:t>
            </w:r>
            <w:r>
              <w:t xml:space="preserve">Юрь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сполняющий обязанности директора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аенко</w:t>
            </w:r>
            <w:r>
              <w:rPr>
                <w:lang w:val="en-US"/>
              </w:rPr>
              <w:t xml:space="preserve"> </w:t>
            </w:r>
            <w:r>
              <w:t xml:space="preserve">Галина Никола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vMerge w:val="restart"/>
            <w:textDirection w:val="lrTb"/>
            <w:noWrap w:val="false"/>
          </w:tcPr>
          <w:p>
            <w:pPr>
              <w:pStyle w:val="1013"/>
              <w:numPr>
                <w:ilvl w:val="0"/>
                <w:numId w:val="5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</w:t>
            </w:r>
            <w:r>
              <w:t xml:space="preserve">города Нягани «Общеобразовательная средняя школа </w:t>
            </w:r>
            <w:r>
              <w:t xml:space="preserve">№ </w:t>
            </w:r>
            <w:r>
              <w:t xml:space="preserve">3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28181, Ханты-Мансийский автономный округ – Югра, </w:t>
            </w:r>
            <w:r>
              <w:t xml:space="preserve">город Нягань, 1 микрорайон, дом 25</w:t>
            </w:r>
            <w:r/>
          </w:p>
        </w:tc>
        <w:tc>
          <w:tcPr>
            <w:shd w:val="clear" w:color="ffffff" w:fill="ffffff"/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28181, Ханты-Мансийский автономный округ – Югра, </w:t>
            </w:r>
            <w:r>
              <w:t xml:space="preserve">город Нягань, 1 микрорайон, дом 25</w:t>
            </w:r>
            <w:r/>
          </w:p>
        </w:tc>
        <w:tc>
          <w:tcPr>
            <w:shd w:val="clear" w:color="ffffff" w:fill="ffffff"/>
            <w:tcW w:w="16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Ипатова Екатерина Евгень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уцкийАндрей Александрович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vMerge w:val="continue"/>
            <w:textDirection w:val="lrTb"/>
            <w:noWrap w:val="false"/>
          </w:tcPr>
          <w:p>
            <w:pPr>
              <w:pStyle w:val="1013"/>
              <w:numPr>
                <w:ilvl w:val="0"/>
                <w:numId w:val="5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W w:w="265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W w:w="160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мазанова Сабина Маграм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оциальный педагог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разовательное учреждение города Нягани «Средняя школа </w:t>
            </w:r>
            <w:r>
              <w:t xml:space="preserve">№ </w:t>
            </w:r>
            <w:r>
              <w:t xml:space="preserve">6» имени Августы Ивановы Гордиенко, почетного гражданина города Нягани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81, Ханты-Мансийский автономный округ – Югра, город Нягань, 2 микрорайон, дом 31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81, Ханты-Мансийский автономный округ – Югра, город Нягань, 2 микрорайон, дом 31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олоснёв</w:t>
            </w:r>
            <w:r>
              <w:rPr>
                <w:lang w:val="en-US"/>
              </w:rPr>
              <w:t xml:space="preserve"> </w:t>
            </w:r>
            <w:r>
              <w:t xml:space="preserve">Олег Георгиевич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шкова</w:t>
            </w:r>
            <w:r>
              <w:rPr>
                <w:lang w:val="en-US"/>
              </w:rPr>
              <w:t xml:space="preserve"> </w:t>
            </w:r>
            <w:r>
              <w:t xml:space="preserve">Ольга</w:t>
            </w:r>
            <w:r>
              <w:rPr>
                <w:lang w:val="en-US"/>
              </w:rPr>
              <w:t xml:space="preserve"> </w:t>
            </w:r>
            <w:r>
              <w:t xml:space="preserve">Юр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города Нягани «Средняя общеобразовательная школа </w:t>
            </w:r>
            <w:r>
              <w:t xml:space="preserve">№ </w:t>
            </w:r>
            <w:r>
              <w:t xml:space="preserve">14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87, Ханты-Мансийский автономный округ – Югра, город Нягань, улица Раимкулова, дом 10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87, Ханты-Мансийский автономный округ – Югра, город Нягань, улица Раимкулова, дом 10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ерминова Оксана Валерь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хмадеева</w:t>
            </w:r>
            <w:r>
              <w:rPr>
                <w:lang w:val="en-US"/>
              </w:rPr>
              <w:t xml:space="preserve"> </w:t>
            </w:r>
            <w:r>
              <w:t xml:space="preserve">Гузель Марат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5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города Нягани «Гимназия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81, Ханты-Мансийский автономный округ – Югра, город Нягань, 3 микрорайон, дом 18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81, Ханты-Мансийский автономный округ – Югра, город Нягань, 3 микрорайон, дом 18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рицлер Анатолий Александрович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лейник</w:t>
            </w:r>
            <w:r>
              <w:rPr>
                <w:lang w:val="en-US"/>
              </w:rPr>
              <w:t xml:space="preserve"> </w:t>
            </w:r>
            <w:r>
              <w:t xml:space="preserve">Марина Иван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gridSpan w:val="8"/>
            <w:shd w:val="clear" w:color="ffffff" w:fill="ffffff"/>
            <w:tcW w:w="161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Октябрьский район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Октябрьская средняя общеобразовательная школа имени Героя Советского Союза Николая Васильевича Архангельского», поселок Кормужихан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6765" w:leader="none"/>
              </w:tabs>
            </w:pPr>
            <w:r>
              <w:t xml:space="preserve">628107, Ханты-Мансийский автономный округ – Югра, Октябрьский район, поселок Кормужиханка, улица Гагарина, дом 6</w:t>
            </w:r>
            <w:r>
              <w:t xml:space="preserve">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00, Ханты-Мансийский автономный округ – Югра, Октябрьский район, поселок городского типа Октябрьское, улица Советская, дом 2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бежимов Артем Сергеевич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дзевич Виталий Николаевич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Октябрьская средняя общеобразовательная школа имени Героя Советского Союза Николая Васильевича Архангельског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00, Ханты-Мансийский автономный округ – Югра, поселок городского типа Октябрьское, улица Советская, дом 2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00, Ханты-Мансийский автономный округ – Югра, поселок городского типа Октябрьское, улица Советская, дом 2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бежимов Артем Сергеевич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ашникова Олеся Валери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й работе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Андринская средняя общеобразовательна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628125, Ханты-Мансийский автономный округ – Югра, Октябрьский район, поселок городского типа Андра, микрорайон Центральный, дом 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628125, Ханты-Мансийский автономный округ – Югра, Октябрьский район, поселок городского типа Андра, микрорайон Центральный, дом 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Карайченцева Валерия Леонид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Исполняющий обязанности дирек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Чуракова Виктория Виктор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тодист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Большелеушинская средняя общеобразовательна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13, Ханты-Мансийский автономный округ – Югра, Октябрьский район, поселок Большие Леуши, улица Таежная, дом 16</w:t>
            </w:r>
            <w:r>
              <w:t xml:space="preserve">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13, Ханты-Мансийский автономный округ – Югра, Октябрьский район, поселок Большие Леуши, улица Таежная, дом 16</w:t>
            </w:r>
            <w:r>
              <w:t xml:space="preserve">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Щенникова Светлана Анатоль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6765" w:leader="none"/>
              </w:tabs>
              <w:rPr>
                <w:lang w:val="en-US"/>
              </w:rPr>
            </w:pPr>
            <w:r>
              <w:t xml:space="preserve">Груздева</w:t>
            </w:r>
            <w:r>
              <w:rPr>
                <w:lang w:val="en-US"/>
              </w:rPr>
              <w:t xml:space="preserve"> </w:t>
            </w:r>
            <w:r>
              <w:t xml:space="preserve">Ирина Валерьевна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Каменная средняя общеобразовательна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17, Ханты-Мансийский автономный округ – Югра, Октябрьский район, село Пальяново, улица Центральная, дом 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16, Ханты-Мансийский автономный округ – Югра, Октябрьский район, село Каменное, улица Лесная, дом 2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Чернышова Наталья Станислав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асикова Наталия Станислав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Карымкарская средняя общеобразовательна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14, Ханты-Мансийский автономный округ – Югра, Октябрьский район, поселок Карымкары, улица Комсомольская, дом 15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14, Ханты-Мансийский автономный округ – Югра, Октябрьский район, поселок Карымкары, улица Комсомольская, дом 12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Хургунова Светлана Яковл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азонова Наталья Никола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Малоатлымская средняя общеобразовательна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12, Ханты-Мансийский автономный округ – Югра, Октябрьский район, поселок Комсомольский, улица Партсъезда, дом 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20, Ханты-Мансийский автономный округ – Югра, Октябрьский район, село Малый Атлым, улица Советская, дом 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фанасьева Ольга Вячеслав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реку Светлана Виктор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Нижненарыкарская средняя общеобразовательна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03, Ханты-Мансийский автономный округ – Югра, Октябрьский район, деревня Нижние Нарыкары, улица Школьная, дом 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03, Ханты-Мансийский автономный округ – Югра, Октябрьский район, деревня Нижние Нарыкары, улица Школьная, дом 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ванова Галина Станислав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ркина Вера Василь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едагог-библиотекарь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Перегребинская средняя общеобразовательна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09, Ханты-Мансийский автономный округ – Югра, Октябрьский район, село Перегребное, улица Таежная, дом 8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09, Ханты-Мансийский автономный округ – Югра, Октябрьский район, село Перегребное, улица Таежная, дом 8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кач Елена Никола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едан Марина Виктор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Приобская средняя общеобразовательна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26, Ханты-Мансийский автономный округ – Югра, Октябрьский район, поселок городского типа Приобье, улица Школьная, дом 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26, Ханты-Мансийский автономный округ – Югра, Октябрьский район, поселок городского типа Приобье, улица Школьная, дом 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болотская Ксения Валерь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алдин Михаил Олегович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безопасности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ергинская средняя </w:t>
            </w:r>
            <w:r>
              <w:t xml:space="preserve">общеобразовательная школа имени Героя Советского союза Николая Ивановича Сирин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11, Ханты-Мансийский автономный округ – Югра, Октябрьский район, </w:t>
            </w:r>
            <w:r>
              <w:t xml:space="preserve">поселок Сергино, улица Центральная, дом 8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11, Ханты-Мансийский автономный округ – Югра, Октябрьский район, поселок </w:t>
            </w:r>
            <w:r>
              <w:t xml:space="preserve">Сергино, улица Центральная, дом 8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диев Максуд Сахават огл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мородинов Андрей Геннадьевич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</w:t>
            </w:r>
            <w:r>
              <w:t xml:space="preserve">воспитательной работе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Унъюганская средняя общеобразовательная школа </w:t>
            </w:r>
            <w:r>
              <w:t xml:space="preserve">№ </w:t>
            </w:r>
            <w:r>
              <w:t xml:space="preserve">1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28, Ханты-Мансийский автономный округ – Югра, Октябрьский район, сельское поселение Унъюган, улица Тюменская, дом 6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28, Ханты-Мансийский автономный округ – Югра, Октябрьский район, сельское поселение Унъюган, улица Тюменская, дом 6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нотиков Артем Петрович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унина Светлана Иван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Унъюганская средняя общеобразовательная школа </w:t>
            </w:r>
            <w:r>
              <w:t xml:space="preserve">№ </w:t>
            </w:r>
            <w:r>
              <w:t xml:space="preserve">2 имени Героя Социалистического Труда Альшевского Михаила Иванович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6765" w:leader="none"/>
              </w:tabs>
            </w:pPr>
            <w:r>
              <w:rPr>
                <w:color w:val="000000" w:themeColor="text1"/>
              </w:rPr>
              <w:t xml:space="preserve">628128, Ханты-Мансийский автономный округ – Югра, Октябрьский район, поселок Унъюган, микрорайон 40 лет Победы, дом 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6765" w:leader="none"/>
              </w:tabs>
            </w:pPr>
            <w:r>
              <w:rPr>
                <w:color w:val="000000" w:themeColor="text1"/>
              </w:rPr>
              <w:t xml:space="preserve">628128, Ханты-Мансийский автономный округ – Югра, Октябрьский район, поселок Унъюган, микрорайон 40 лет Победы, дом 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Каратаева Ольга Александр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</w:rPr>
              <w:t xml:space="preserve">Директо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агилева Татьяна Михайл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й работе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Шеркальская средняя общеобразовательна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21, Ханты-Мансийский автономный округ – Югра, Октябрьский район, село Шеркалы, улица Мира, дом 41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21, Ханты-Мансийский автономный округ – Югра, Октябрьский район, село Шеркалы, улица Ангашупова, дом 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укасевич Владимир Александрович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фименко Наталья Виктор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0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Талинская средняя общеобразовательна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95, Ханты-Мансийский автономный округ – Югра, Октябрьский район, поселок городского типа Талинка, 2 микрорайон</w:t>
            </w:r>
            <w:r>
              <w:t xml:space="preserve">, </w:t>
            </w:r>
            <w:r/>
          </w:p>
          <w:p>
            <w:pPr>
              <w:jc w:val="center"/>
            </w:pPr>
            <w:r>
              <w:t xml:space="preserve">дом 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195, Ханты-Мансийский автономный округ – Югра, Октябрьский район, поселок городского типа Талинка, 2 микрорайон</w:t>
            </w:r>
            <w:r>
              <w:t xml:space="preserve">, </w:t>
            </w:r>
            <w:r>
              <w:t xml:space="preserve">дом 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нанников Евгений Владимирович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кирьянова Светлана Леонид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й работе</w:t>
            </w:r>
            <w:r/>
          </w:p>
        </w:tc>
      </w:tr>
      <w:tr>
        <w:tblPrEx/>
        <w:trPr/>
        <w:tc>
          <w:tcPr>
            <w:gridSpan w:val="8"/>
            <w:shd w:val="clear" w:color="ffffff" w:fill="ffffff"/>
            <w:tcW w:w="161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ород Покач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1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1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61, Ханты-Мансийский автономный округ – Югра, город Покачи, улица Молодежная, дом 9/1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61, Ханты-Мансийский автономный округ – Югра, город Покачи, улица Молодежная, дом 9/1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номарева Надежда Никола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номарева Надежда Никола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2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61, Ханты-Мансийский автономный округ – Югра, город Покачи, улица Мира, дом 9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61, Ханты-Мансийский автономный округ – Югра, город Покачи, улица Мира, дом 9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лякова Ирина Иван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лякова Ирина Иван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1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</w:t>
            </w:r>
            <w:r>
              <w:t xml:space="preserve">«Средняя общеобразовательная школа </w:t>
            </w:r>
            <w:r>
              <w:t xml:space="preserve">№ </w:t>
            </w:r>
            <w:r>
              <w:t xml:space="preserve">4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61, Ханты-Мансийский автономный округ – Югра, </w:t>
            </w:r>
            <w:r>
              <w:t xml:space="preserve">город Покачи, улица Ленина, дом 10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61, Ханты-Мансийский автономный округ – Югра, </w:t>
            </w:r>
            <w:r>
              <w:t xml:space="preserve">город Покачи, улица Ленина, дом 10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ервых</w:t>
            </w:r>
            <w:r>
              <w:rPr>
                <w:lang w:val="en-US"/>
              </w:rPr>
              <w:t xml:space="preserve"> </w:t>
            </w:r>
            <w:r>
              <w:t xml:space="preserve">Анна Владими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ервых</w:t>
            </w:r>
            <w:r>
              <w:rPr>
                <w:lang w:val="en-US"/>
              </w:rPr>
              <w:t xml:space="preserve"> </w:t>
            </w:r>
            <w:r>
              <w:t xml:space="preserve">Анна Владими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gridSpan w:val="8"/>
            <w:shd w:val="clear" w:color="ffffff" w:fill="ffffff"/>
            <w:tcW w:w="161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ород Пыть-Ях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2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</w:t>
            </w:r>
            <w:r>
              <w:t xml:space="preserve">№ </w:t>
            </w:r>
            <w:r>
              <w:t xml:space="preserve">1 с углубленным изучением отдельных предметов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765" w:leader="none"/>
              </w:tabs>
            </w:pPr>
            <w:r>
              <w:rPr>
                <w:color w:val="000000"/>
              </w:rPr>
              <w:t xml:space="preserve">Город Пыть-Ях, 2 микрорайон «Нефтяников», дом 5</w:t>
            </w:r>
            <w:r>
              <w:rPr>
                <w:color w:val="000000"/>
              </w:rPr>
              <w:t xml:space="preserve">А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765" w:leader="none"/>
              </w:tabs>
            </w:pPr>
            <w:r>
              <w:rPr>
                <w:color w:val="000000"/>
              </w:rPr>
              <w:t xml:space="preserve">Город Пыть-Ях, 2 микрорайон «Нефтяников», дом 5</w:t>
            </w:r>
            <w:r>
              <w:rPr>
                <w:color w:val="000000"/>
              </w:rPr>
              <w:t xml:space="preserve">А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765" w:leader="none"/>
              </w:tabs>
            </w:pPr>
            <w:r>
              <w:rPr>
                <w:color w:val="000000"/>
              </w:rPr>
              <w:t xml:space="preserve">Котова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Ирина Владими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6765" w:leader="none"/>
              </w:tabs>
            </w:pPr>
            <w:r>
              <w:rPr>
                <w:color w:val="000000"/>
              </w:rPr>
              <w:t xml:space="preserve">Рыженк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Наталья Александровна</w:t>
            </w:r>
            <w:r/>
          </w:p>
        </w:tc>
        <w:tc>
          <w:tcPr>
            <w:shd w:val="clear" w:color="ffffff" w:fill="ffffff"/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- 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</w:t>
            </w:r>
            <w:r>
              <w:t xml:space="preserve">№ </w:t>
            </w:r>
            <w:r>
              <w:t xml:space="preserve">4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Город Пыть-Ях, 3 микрорайон «Кедровый», дом 34</w:t>
            </w:r>
            <w:r>
              <w:rPr>
                <w:color w:val="000000"/>
              </w:rPr>
              <w:t xml:space="preserve">А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Город Пыть-Ях, 3 микрорайон «Кедровый», дом 34</w:t>
            </w:r>
            <w:r>
              <w:rPr>
                <w:color w:val="000000"/>
              </w:rPr>
              <w:t xml:space="preserve">А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Харитонова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Елена Викто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Калинина Валентина Григорьевна</w:t>
            </w:r>
            <w:r/>
          </w:p>
        </w:tc>
        <w:tc>
          <w:tcPr>
            <w:shd w:val="clear" w:color="ffffff" w:fill="ffffff"/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</w:t>
            </w:r>
            <w:r>
              <w:t xml:space="preserve">№ </w:t>
            </w:r>
            <w:r>
              <w:t xml:space="preserve">5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Город Пыть-Ях, 5 микрорайон «Солнечный», дом 5</w:t>
            </w:r>
            <w:r>
              <w:rPr>
                <w:color w:val="000000"/>
              </w:rPr>
              <w:t xml:space="preserve">А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Город Пыть-Ях, 5 микрорайон «Солнечный», дом 5</w:t>
            </w:r>
            <w:r>
              <w:rPr>
                <w:color w:val="000000"/>
              </w:rPr>
              <w:t xml:space="preserve">А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Хахулина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Елена Викто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атнурова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Гузель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Газизовна</w:t>
            </w:r>
            <w:r/>
          </w:p>
        </w:tc>
        <w:tc>
          <w:tcPr>
            <w:shd w:val="clear" w:color="ffffff" w:fill="ffffff"/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- 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</w:t>
            </w:r>
            <w:r>
              <w:t xml:space="preserve">№ </w:t>
            </w:r>
            <w:r>
              <w:t xml:space="preserve">6 имени Героя Советского Союза Ивана Никитовича Кожедуба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од Пыть-Ях, 6 микрорайон «Пионерный», улица Магистральная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</w:pPr>
            <w:r>
              <w:rPr>
                <w:color w:val="000000"/>
              </w:rPr>
              <w:t xml:space="preserve">дом 57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од Пыть-Ях, 6 микрорайон «Пионерный», улица Магистральная,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</w:pPr>
            <w:r>
              <w:rPr>
                <w:color w:val="000000"/>
              </w:rPr>
              <w:t xml:space="preserve">дом 57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 xml:space="preserve">Поштаренк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Ольга Григорьевна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Русакова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Светлана Владимировна</w:t>
            </w:r>
            <w:r/>
          </w:p>
        </w:tc>
        <w:tc>
          <w:tcPr>
            <w:shd w:val="clear" w:color="ffffff" w:fill="ffffff"/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- 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2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Муниципальное автономное общеобразовательное учреждение «Комплекс средняя общеобразовательная школа-детский сад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Город Пыть-Ях, 2а микрорайон «Лесников», улица Советская, дом 34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Город Пыть-Ях, 2а микрорайон «Лесников», улица Железнодорожников, дом 5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Данилов Константин Евгеньевич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Кисакова Ольга Александровна</w:t>
            </w:r>
            <w:r/>
          </w:p>
        </w:tc>
        <w:tc>
          <w:tcPr>
            <w:shd w:val="clear" w:color="ffffff" w:fill="ffffff"/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- воспитательной работе</w:t>
            </w:r>
            <w:r/>
          </w:p>
        </w:tc>
      </w:tr>
      <w:tr>
        <w:tblPrEx/>
        <w:trPr/>
        <w:tc>
          <w:tcPr>
            <w:gridSpan w:val="8"/>
            <w:shd w:val="clear" w:color="ffffff" w:fill="ffffff"/>
            <w:tcW w:w="161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ород Радужный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3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2»</w:t>
            </w:r>
            <w:r/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61, Ханты-Мансийский автономный округ – Югра, город Радужный, 1 микрорайон, дом 11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61, Ханты-Мансийский автономный округ – Югра, город Радужный, 1 микрорайон, дом 11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ардия Нугзари Акакиевич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ерентьева Елена Геннад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3»</w:t>
            </w:r>
            <w:r/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61, Ханты-Мансийский автономный округ – Югра, город Радужный, 3 микрорайон, дом 12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61, Ханты-Мансийский автономный округ – Югра, город Радужный, 3 микрорайон, дом 12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ахтыбаева Ольга Владими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осова Татьяна Никола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4»</w:t>
            </w:r>
            <w:r/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64, Ханты-Мансийский автономный округ – Югра, город Радужный, 2 микрорайон, дом 19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64, Ханты-Мансийский автономный округ – Югра, город Радужный, 2 микрорайон, дом 19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щук Марина Анатоль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анилова Надежда Юр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5» «Школа здоровья и развития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62, Ханты-Мансийский автономный округ – Югра, город Радужный, микрорайон 7, дом 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62, Ханты-Мансийский автономный округ – Югра, город Радужный, микрорайон 7, дом 25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азанов Вячеслав Александрович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анюшина Галина Виктор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6»</w:t>
            </w:r>
            <w:r/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64, Ханты-Мансийский автономный округ – Югра, город Радужный, 5 микрорайон, дом 16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64, Ханты-Мансийский автономный округ – Югра, город Радужный, 5 микрорайон, дом 16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рофименко Елена Геннадь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аранова Ирина Льв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3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8»</w:t>
            </w:r>
            <w:r/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62, Ханты-Мансийский автономный округ – Югра, город Радужный, 6 микрорайон, дом 30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62, Ханты-Мансийский автономный округ – Югра, город Радужный, 6 микрорайон, дом 30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Шаяхметова Раиса Нафис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хмадова Юлия Владими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gridSpan w:val="8"/>
            <w:shd w:val="clear" w:color="ffffff" w:fill="ffffff"/>
            <w:tcW w:w="161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ветский район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4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2 город Советский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241, Ханты-Мансийский автономный округ – Югра, город Советский, микрорайон Хвойный,</w:t>
            </w:r>
            <w:r/>
          </w:p>
          <w:p>
            <w:pPr>
              <w:jc w:val="center"/>
            </w:pPr>
            <w:r>
              <w:t xml:space="preserve"> дом 53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241, Ханты-Мансийский автономный округ – Югра, город Советский, микрорайон Хвойный, </w:t>
            </w:r>
            <w:r/>
          </w:p>
          <w:p>
            <w:pPr>
              <w:jc w:val="center"/>
            </w:pPr>
            <w:r>
              <w:t xml:space="preserve">дом 53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манова Ирина Виктор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сманова Ирина Виктор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Style w:val="1083"/>
                <w:b w:val="0"/>
                <w:color w:val="000000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>
              <w:rPr>
                <w:rStyle w:val="1083"/>
                <w:b w:val="0"/>
                <w:color w:val="000000"/>
                <w:shd w:val="clear" w:color="auto" w:fill="ffffff"/>
              </w:rPr>
              <w:t xml:space="preserve">№ </w:t>
            </w:r>
            <w:r>
              <w:rPr>
                <w:rStyle w:val="1083"/>
                <w:b w:val="0"/>
                <w:color w:val="000000"/>
                <w:shd w:val="clear" w:color="auto" w:fill="ffffff"/>
              </w:rPr>
              <w:t xml:space="preserve">1 город Советский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240, Ханты-Мансийский автономный округ – Югра, город Советский, улица Гастелло, дом 2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240, Ханты-Мансийский автономный округ – Югра, город Советский, улица Гастелло, дом 2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равлёв Иван Валерьевич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ашевская Ольга Владимир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поселок Зеленоборск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628247, Ханты-Мансийский автономный округ – Югра, Советский район, поселок Зеленоборск, улица Политехническая, </w:t>
            </w:r>
            <w:r>
              <w:rPr>
                <w:bCs/>
              </w:rPr>
              <w:t xml:space="preserve">дом </w:t>
            </w:r>
            <w:r>
              <w:rPr>
                <w:bCs/>
              </w:rPr>
              <w:t xml:space="preserve">2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628247, Ханты-Мансийский автономный округ – Югра, Советский район, поселок Зеленоборск, улица Политехническая, </w:t>
            </w:r>
            <w:r>
              <w:rPr>
                <w:bCs/>
              </w:rPr>
              <w:t xml:space="preserve">дом </w:t>
            </w:r>
            <w:r>
              <w:rPr>
                <w:bCs/>
              </w:rPr>
              <w:t xml:space="preserve">2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магина Татьяна Анатолье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сполняющий обязанности директор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акланова Вероника Петр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поселок Коммунистический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256, Ханты-Мансийский автономный округ – Югра, Советский район, поселок Коммунистический, улица Лесная, </w:t>
            </w:r>
            <w:r>
              <w:t xml:space="preserve">дом 17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256, Ханты-Мансийский автономный округ – Югра, Советский район, поселок Коммунистический, улица Лесная, дом 17</w:t>
            </w:r>
            <w:r>
              <w:t xml:space="preserve">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кшарова Ольга Павлин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кшарова Ольга Павлин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поселок Малиновский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251, Ханты-Мансийский автономный округ – Югра, Советский район, поселок Малиновский, улица Кузнецова, </w:t>
            </w:r>
            <w:r>
              <w:t xml:space="preserve">дом </w:t>
            </w:r>
            <w:r>
              <w:t xml:space="preserve">1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251, Ханты-Мансийский автономный округ – Югра, Советский район, поселок Малиновский, улица Кузнецова, </w:t>
            </w:r>
            <w:r>
              <w:t xml:space="preserve">дом </w:t>
            </w:r>
            <w:r>
              <w:t xml:space="preserve">1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аранова Лариса Владимир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аранова Лариса Владимир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поселок Пионерский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251, Ханты-Мансийский автономный округ – Югра, Советский район, поселок Малиновский, улица Кузнецова, дом 1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250, Ханты-Мансийский автономный округ – Югра, Советский район, поселок Пионерский, улица Ленина, дом 1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ихонова Наталья Павл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урганова Елена Олег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поселок Таёжный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259, Ханты-Мансийский автономный округ – Югра, Советский район, поселок Таёжный, улица Коммунистическая, дом 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259, Ханты-Мансийский автономный округ – Югра, Советский район, поселок Таёжный, улица Коммунистическая, дом 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асилькова Надежда Павл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сполняющий обязанности директор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пылова Эльза Рамзил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4 город Советский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240, Ханты-Мансийский автономный округ – Югра, город Советский, микрорайон Хвойный, </w:t>
            </w:r>
            <w:r/>
          </w:p>
          <w:p>
            <w:pPr>
              <w:jc w:val="center"/>
            </w:pPr>
            <w:r>
              <w:t xml:space="preserve">дом 53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240, Ханты-Мансийский автономный округ – Югра, город Советский, микрорайон Хвойный, </w:t>
            </w:r>
            <w:r/>
          </w:p>
          <w:p>
            <w:pPr>
              <w:jc w:val="center"/>
            </w:pPr>
            <w:r>
              <w:t xml:space="preserve">дом 53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хмак Людмила Николае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хмак Людмила Никола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гимназия город Советский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240, Ханты-Мансийский автономный округ – Югра, город Советский, улица Киевская, дом 26</w:t>
            </w:r>
            <w:r>
              <w:t xml:space="preserve">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240, Ханты-Мансийский автономный округ – Югра, город Советский, улица Киевская, дом 26</w:t>
            </w:r>
            <w:r>
              <w:t xml:space="preserve">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укина Евгения Алдаберген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аткова Светлана Геннадь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Алябьевская средняя общеобразовательная школа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248, Ханты-Мансийский автономный округ – Югра, Советский район, сельское поселение Алябьевский, улица Токмянина, дом 1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248, Ханты-Мансийский автономный округ – Югра, Советский район, сельское поселение Алябьевский, улица Токмянина, дом 1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Шестакова Юлия Сергее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Шестакова Юлия Серге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4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п.Агириш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628245, Ханты-Мансийский автономный округ – Югра, поселок Агириш, улица Дзержинского, дом 16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628245, Ханты-Мансийский автономный округ – Югра, поселок Агириш, улица Дзержинского, дом 16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злова Элла Валерье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лькина Светлана Анатоль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ВР</w:t>
            </w:r>
            <w:r/>
          </w:p>
        </w:tc>
      </w:tr>
      <w:tr>
        <w:tblPrEx/>
        <w:trPr/>
        <w:tc>
          <w:tcPr>
            <w:gridSpan w:val="8"/>
            <w:shd w:val="clear" w:color="ffffff" w:fill="ffffff"/>
            <w:tcW w:w="161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город Сургут</w:t>
            </w:r>
            <w:r>
              <w:rPr>
                <w:b/>
                <w:bCs/>
                <w:highlight w:val="yellow"/>
              </w:rPr>
            </w:r>
            <w:r>
              <w:rPr>
                <w:b/>
                <w:bCs/>
                <w:highlight w:val="yellow"/>
              </w:rPr>
            </w:r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гимназия «Лаборатория Салахова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17, Ханты-Мансийский автономный округ – Югра, город Сургут, бульвар Свободы, дом 6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17, Ханты-Мансийский автономный округ – Югра, город Сургут, бульвар Свободы, дом 6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исель Татьяна Викто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порова Марина Анатол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гимназия </w:t>
            </w:r>
            <w:r>
              <w:t xml:space="preserve">№ </w:t>
            </w:r>
            <w:r>
              <w:t xml:space="preserve">2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16, Ханты-Мансийский автономный округ – Югра, город Сургут, улица Декабристов, дом 5/1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16, Ханты-Мансийский автономный округ – Югра, город Сургут, улица Декабристов, дом 5/1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рдюк Ирина Валентин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рдюк Ирина Валентин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гимназия имени Ф.К. Салманова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02, Ханты-Мансийский автономный округ – Югра, город Сургут, улица Московская, дом 33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02, Ханты-Мансийский автономный округ – Югра, город Сургут, улица Московская, дом 33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льюков Виталий Валерьевич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льюков Виталий Валерьевич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лицей </w:t>
            </w:r>
            <w:r>
              <w:t xml:space="preserve">№ </w:t>
            </w:r>
            <w:r>
              <w:t xml:space="preserve">1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15, Ханты-Мансийский автономный округ – Югра, город Сургут, улица Энтузиастов, дом 61</w:t>
            </w:r>
            <w:r>
              <w:t xml:space="preserve">А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15, Ханты-Мансийский автономный округ – Югра, город Сургут, улица Энтузиастов, дом 61</w:t>
            </w:r>
            <w:r>
              <w:t xml:space="preserve">А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оронина Елена Викто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оронина Елена Викто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ургутский естественно-научный лицей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08, Ханты-Мансийский автономный округ – Югра, город Сургут, улица Энергетиков, дом 51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08, Ханты-Мансийский автономный округ – Югра, город Сургут, улица Энергетиков, дом 51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оровинских Алексей Николаевич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оровинских Алексей Николаевич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лицей </w:t>
            </w:r>
            <w:r>
              <w:t xml:space="preserve">№ </w:t>
            </w:r>
            <w:r>
              <w:t xml:space="preserve">3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17, Ханты-Мансийский автономный округ – Югра, город Сургут, улица 50 лет ВЛКСМ, дом 6В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17, Ханты-Мансийский автономный округ – Югра, город Сургут, улица 50 лет ВЛКСМ, дом 6В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кбарова Елена Александ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кбарова Елена Александ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Муниципальное бюджетное общеобразовательное учреждение лицей имени генерал – майора Хисматулина Василия Ивановича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628406, Ханты-Мансийский автономный округ – Югра, город Сургут, улица Университетская, дом 29/4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628406, Ханты-Мансийский автономный округ – Югра, город Сургут, проспект Комсомольский, дом 29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Максимова Наталия Исак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Максимова Наталия Исак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</w:t>
            </w:r>
            <w:r>
              <w:t xml:space="preserve">№ </w:t>
            </w:r>
            <w:r>
              <w:t xml:space="preserve">1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17, Ханты-Мансийский автономный округ – Югра, город Сургут, улица Островского, дом 1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17, Ханты-Мансийский автономный округ – Югра, город Сургут, улица Островского, дом 1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улыгина Наталья Алексе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улыгина Наталья Алексе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</w:t>
            </w:r>
            <w:r>
              <w:t xml:space="preserve">№ </w:t>
            </w:r>
            <w:r>
              <w:t xml:space="preserve">3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04, Ханты-Мансийский автономный округ – Югра, город Сургут, улица Энтузиастов, дом 31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04, Ханты-Мансийский автономный округ – Югра, город Сургут, улица Энтузиастов, дом 31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Хамутова Роза Мирсат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</w:t>
            </w:r>
            <w:r>
              <w:t xml:space="preserve">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Хамутова Роза Мирсат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</w:t>
            </w:r>
            <w:r>
              <w:t xml:space="preserve">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</w:t>
            </w:r>
            <w:r>
              <w:t xml:space="preserve">№ </w:t>
            </w:r>
            <w:r>
              <w:t xml:space="preserve">4 имени Ларисы Ивановны Золотухиной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01, Ханты-Мансийский автономный округ – Югра, город Сургут, улица Федорова, дом 6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01, Ханты-Мансийский автономный округ – Югра, город Сургут, улица Федорова, дом 6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Харченко Ольга Викто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Харченко Ольга Викто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5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18, Ханты-Мансийский автономный округ – Югра, город Сургут, улица Пушкина, дом 15/1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18, Ханты-Мансийский автономный округ – Югра, город Сургут, улица Пушкина, дом 15/1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Чернова Алла Владими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Чернова Алла Владими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</w:t>
            </w:r>
            <w:r>
              <w:t xml:space="preserve">№ </w:t>
            </w:r>
            <w:r>
              <w:t xml:space="preserve">6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15, Ханты-Мансийский автономный округ – Югра, город Сургут, улица Энтузиастов, дом 49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15, Ханты-Мансийский автономный округ – Югра, город Сургут, улица Энтузиастов, дом 49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арионова Ирина Станислав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арионова Ирина Станислав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</w:t>
            </w:r>
            <w:r>
              <w:t xml:space="preserve">№ </w:t>
            </w:r>
            <w:r>
              <w:t xml:space="preserve">7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03, Ханты-Мансийский автономный округ – Югра, город Сургут, проезд Дружбы, дом 12</w:t>
            </w:r>
            <w:r>
              <w:t xml:space="preserve">А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03, Ханты-Мансийский автономный округ – Югра, город Сургут, проезд Дружбы, дом 12</w:t>
            </w:r>
            <w:r>
              <w:t xml:space="preserve">А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утинцева Маргарита Вячеслав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нчарук Ирина Владими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</w:t>
            </w:r>
            <w:r>
              <w:t xml:space="preserve">№ </w:t>
            </w:r>
            <w:r>
              <w:t xml:space="preserve">8 имени Сибирцева А.Н.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06, Ханты-Мансийский автономный округ – Югра, город Сургут, улица Энергетиков, дом 51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06, Ханты-Мансийский автономный округ – Югра, город Сургут, улица Энергетиков, дом 51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асенина Наталия Леонид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асенина Наталия Леонид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редняя школа </w:t>
            </w:r>
            <w:r>
              <w:t xml:space="preserve">№ </w:t>
            </w:r>
            <w:r>
              <w:t xml:space="preserve">9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14, Ханты-Мансийский автономный округ – Югра, город Сургут, улица Крылова, дом 28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14, Ханты-Мансийский автономный округ – Югра, город Сургут, улица Крылова, дом 28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ловач Олеся Василь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ловач Олеся Васил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</w:t>
            </w:r>
            <w:r>
              <w:t xml:space="preserve">№ </w:t>
            </w:r>
            <w:r>
              <w:t xml:space="preserve">10 с углубленным изучением отдельных предметов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after="0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403, Ханты-Мансийский автономный округ – Югра, город Сургут, проспект Ленина, дом 30/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after="0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403, Ханты-Мансийский автономный округ – Югра, город Сургут, проспект Ленина, дом 30/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ьяченко Александра Серге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ьяченко Александра Серге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редняя школа </w:t>
            </w:r>
            <w:r>
              <w:t xml:space="preserve">№ </w:t>
            </w:r>
            <w:r>
              <w:t xml:space="preserve">12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after="0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414, Ханты-Мансийский автономный округ – Югра, город Сургут, улица Григория Кукуевицкого, дом 12/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after="0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414, Ханты-Мансийский автономный округ – Югра, город Сургут, улица Григория Кукуевицкого, дом 12/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рбоконь Ольга Владими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рбоконь Ольга Владими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ургутская технологическая школа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after="0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405, Ханты-Мансийский автономный округ – Югра, город Сургут, проезд Первопроходцев, дом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after="0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405, Ханты-Мансийский автономный округ – Югра, город Сургут, проезд Первопроходцев, дом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лышева Оксана Юрь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лышева Оксана Юр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15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18, Ханты-Мансийский автономный округ – Югра, город Сургут, улица Пушкина, дом 15</w:t>
            </w:r>
            <w:r>
              <w:t xml:space="preserve">А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18, Ханты-Мансийский автономный округ – Югра, город Сургут, улица Пушкина, дом 15</w:t>
            </w:r>
            <w:r>
              <w:t xml:space="preserve">А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лышева Елена Станислав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лышева Елена Станислав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</w:t>
            </w:r>
            <w:r>
              <w:t xml:space="preserve">№ </w:t>
            </w:r>
            <w:r>
              <w:t xml:space="preserve">18 имени Виталия Яковлевича Алексеева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628408, </w:t>
            </w:r>
            <w:r>
              <w:rPr>
                <w:rFonts w:eastAsia="Calibri"/>
                <w:color w:val="000000"/>
              </w:rPr>
              <w:t xml:space="preserve">Ханты-Мансийский автономный округ – Югра, </w:t>
            </w:r>
            <w:r>
              <w:rPr>
                <w:rFonts w:eastAsia="Calibri"/>
              </w:rPr>
              <w:t xml:space="preserve">город Сургут,</w:t>
            </w:r>
            <w:r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</w:rPr>
              <w:t xml:space="preserve">улица Энергетиков, дом 5/1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628408, </w:t>
            </w:r>
            <w:r>
              <w:rPr>
                <w:rFonts w:eastAsia="Calibri"/>
                <w:color w:val="000000"/>
              </w:rPr>
              <w:t xml:space="preserve">Ханты-Мансийский автономный округ – Югра, </w:t>
            </w:r>
            <w:r>
              <w:rPr>
                <w:rFonts w:eastAsia="Calibri"/>
              </w:rPr>
              <w:t xml:space="preserve">город Сургут,</w:t>
            </w:r>
            <w:r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</w:rPr>
              <w:t xml:space="preserve">улица Энергетиков, дом 5/1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ушнякова Ирина Дмитри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ушнякова Ирина Дмитри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19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after="0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402, Ханты-Мансийский автономный округ – Югра, </w:t>
            </w:r>
            <w:r>
              <w:rPr>
                <w:rFonts w:eastAsia="Calibri"/>
                <w:sz w:val="20"/>
                <w:szCs w:val="20"/>
              </w:rPr>
              <w:t xml:space="preserve">город Сургут, улица Геологическая, дом 7/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after="0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402, Ханты-Мансийский автономный округ – Югра, </w:t>
            </w:r>
            <w:r>
              <w:rPr>
                <w:rFonts w:eastAsia="Calibri"/>
                <w:sz w:val="20"/>
                <w:szCs w:val="20"/>
              </w:rPr>
              <w:t xml:space="preserve">город Сургут, улица Геологическая, дом 7/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Ищук Вероника Юрь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Ищук Вероника Юр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</w:t>
            </w:r>
            <w:r>
              <w:t xml:space="preserve">№ </w:t>
            </w:r>
            <w:r>
              <w:t xml:space="preserve">20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after="0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414, Ханты-Мансийский автономный округ – Югра, город Сургут, улица Толстого, дом 20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after="0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414, Ханты-Мансийский автономный округ – Югра, город Сургут, улица Толстого, дом 20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мирнова Ольга Василь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мирнова Ольга Васил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</w:t>
            </w:r>
            <w:r>
              <w:t xml:space="preserve">№ </w:t>
            </w:r>
            <w:r>
              <w:t xml:space="preserve">22 имени Геннадия Федотовича Пономарева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after="0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422, Ханты-Мансийский автономный округ – Югра, город Сургут, улица Замятинская, дом 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after="0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422, Ханты-Мансийский автономный округ – Югра, город Сургут, улица Замятинская, дом 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стникова Любовь Алексе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лежай Елена Александ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</w:t>
            </w:r>
            <w:r>
              <w:t xml:space="preserve">№ </w:t>
            </w:r>
            <w:r>
              <w:t xml:space="preserve">24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after="0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403, Ханты-Мансийский автономный округ – Югра, город Сургут, проспект Ленина, дом 35/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after="0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403, Ханты-Мансийский автономный округ – Югра, город Сургут, проспект Ленина, дом 35/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икитина Светлана Иван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</w:t>
            </w:r>
            <w:r>
              <w:t xml:space="preserve">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икитина Светлана Иван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</w:t>
            </w:r>
            <w:r>
              <w:t xml:space="preserve">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</w:t>
            </w:r>
            <w:r>
              <w:t xml:space="preserve">№ </w:t>
            </w:r>
            <w:r>
              <w:t xml:space="preserve">25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after="0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416, Ханты-Мансийский автономный округ – Югра, город Сургут, улица Декабристов, дом 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after="0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416, Ханты-Мансийский автономный округ – Югра, город Сургут, улица Декабристов, д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бляева Елена Анатоль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бляева Елена Анатол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</w:t>
            </w:r>
            <w:r>
              <w:t xml:space="preserve">№ </w:t>
            </w:r>
            <w:r>
              <w:t xml:space="preserve">26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after="0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416, Ханты-Мансийский автономный округ – Югра, город Сургут, улица Бахилова, дом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after="0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416, Ханты-Мансийский автономный округ – Югра, город Сургут, улица Бахилова, дом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бякова Елена Ильинич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 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бякова Елена Ильинич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 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</w:t>
            </w:r>
            <w:r>
              <w:t xml:space="preserve">№ </w:t>
            </w:r>
            <w:r>
              <w:t xml:space="preserve">27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after="0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628418, Ханты-Мансийский автономный округ – Югра, город Сургут, проспект Мира, дом 2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after="0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628418, Ханты-Мансийский автономный округ – Югра, город Сургут, проспект Мира, дом 2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баракшина Алсу Равил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баракшина Алсу Равил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</w:t>
            </w:r>
            <w:r>
              <w:t xml:space="preserve">№ </w:t>
            </w:r>
            <w:r>
              <w:t xml:space="preserve">29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after="0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414, Ханты-Мансийский автономный округ – Югра, город Сургут, улица Крылова, дом 29/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after="0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414, Ханты-Мансийский автономный округ – Югра, город Сургут, улица Крылова, дом 29/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инегалиева Ирина Федо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инегалиева Ирина Федо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ы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Муниципальное бюджетное общеобразовательное учреждение средняя школа </w:t>
            </w: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31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after="0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628408, </w:t>
            </w:r>
            <w:r>
              <w:rPr>
                <w:sz w:val="20"/>
                <w:szCs w:val="20"/>
              </w:rPr>
              <w:t xml:space="preserve">Ханты-Мансийский автономный округ – Югра</w:t>
            </w:r>
            <w:r>
              <w:rPr>
                <w:rFonts w:eastAsia="Calibri"/>
                <w:sz w:val="20"/>
                <w:szCs w:val="20"/>
              </w:rPr>
              <w:t xml:space="preserve">, город Сургут, улица Иосифа Каролинского, дом 1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after="0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628408, </w:t>
            </w:r>
            <w:r>
              <w:rPr>
                <w:sz w:val="20"/>
                <w:szCs w:val="20"/>
              </w:rPr>
              <w:t xml:space="preserve">Ханты-Мансийский автономный округ – Югра</w:t>
            </w:r>
            <w:r>
              <w:rPr>
                <w:rFonts w:eastAsia="Calibri"/>
                <w:sz w:val="20"/>
                <w:szCs w:val="20"/>
              </w:rPr>
              <w:t xml:space="preserve">, город Сургут, улица Иосифа Каролинского, дом 1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Медведева Елена Владими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Медведева Елена Владими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</w:t>
            </w:r>
            <w:r>
              <w:t xml:space="preserve">№ </w:t>
            </w:r>
            <w:r>
              <w:t xml:space="preserve">32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after="0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417, Ханты-Мансийский автономный округ – Югра, город Сургут, улица Чехова, дом 10/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after="0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417, Ханты-Мансийский автономный округ – Югра, город Сургут, улица Чехова, дом 10/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амикаева Елена Анатоль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амикаева Елена Анатол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</w:t>
            </w:r>
            <w:r>
              <w:t xml:space="preserve">№ </w:t>
            </w:r>
            <w:r>
              <w:t xml:space="preserve">44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after="0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406, Ханты-Мансийский автономный округ – Югра, город Сургут, проспект Пролетарский, дом 5/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after="0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406, Ханты-Мансийский автономный округ – Югра, город Сургут, проспект Пролетарский, дом 5/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дловилина Светлана Валерь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дловилина Светлана Валер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</w:t>
            </w:r>
            <w:r>
              <w:t xml:space="preserve">№ </w:t>
            </w:r>
            <w:r>
              <w:t xml:space="preserve">45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after="0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405, Ханты-Мансийский автономный округ – Югра, город Сургут, проезд Взлетный, дом 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after="0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405, Ханты-Мансийский автономный округ – Югра, город Сургут, проезд Взлетный, дом 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имонова Татьяна Владими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имонова Татьяна Владими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</w:t>
            </w:r>
            <w:r>
              <w:t xml:space="preserve">№ </w:t>
            </w:r>
            <w:r>
              <w:t xml:space="preserve">46 с углубленным изучением отдельных предметов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6765" w:leader="none"/>
              </w:tabs>
            </w:pPr>
            <w:r>
              <w:t xml:space="preserve">628415, Ханты-Мансийский автономный округ – Югра, город Сургут, улица Чехова, дом 5/2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6765" w:leader="none"/>
              </w:tabs>
            </w:pPr>
            <w:r>
              <w:t xml:space="preserve">628415, Ханты-Мансийский автономный округ – Югра, город Сургут, улица Чехова, дом 5/2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сыпкина Елена Викто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сыпкина Елена Викто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вечернее (сменное) общеобразовательное учреждение открытая (сменная) общеобразовательная школа </w:t>
            </w:r>
            <w:r>
              <w:t xml:space="preserve">№ </w:t>
            </w:r>
            <w:r>
              <w:t xml:space="preserve">1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6765" w:leader="none"/>
              </w:tabs>
            </w:pPr>
            <w:r>
              <w:t xml:space="preserve">628403, Ханты-Мансийский автономный округ – Югра, город Сургут, </w:t>
            </w:r>
            <w:r>
              <w:rPr>
                <w:rFonts w:eastAsia="Calibri"/>
              </w:rPr>
              <w:t xml:space="preserve">проезд Дружбы</w:t>
            </w:r>
            <w:r>
              <w:t xml:space="preserve">, дом 11А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6765" w:leader="none"/>
              </w:tabs>
            </w:pPr>
            <w:r>
              <w:t xml:space="preserve">628403, Ханты-Мансийский автономный округ – Югра, город Сургут, </w:t>
            </w:r>
            <w:r>
              <w:rPr>
                <w:rFonts w:eastAsia="Calibri"/>
              </w:rPr>
              <w:t xml:space="preserve">проезд Дружбы</w:t>
            </w:r>
            <w:r>
              <w:t xml:space="preserve">, дом 11А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еркович Ирина Геннадь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еркович Ирина Геннад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Частное общеобразовательное учреждение гимназия во имя Святителя Николая Чудотворца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02, Ханты-Мансийский автономный округ – Югра, город Сургут, </w:t>
            </w:r>
            <w:r>
              <w:rPr>
                <w:rFonts w:eastAsia="Calibri"/>
              </w:rPr>
              <w:t xml:space="preserve">улица Мелик-Карамова</w:t>
            </w:r>
            <w:r>
              <w:t xml:space="preserve">, дом 2/1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02, Ханты-Мансийский автономный округ – Югра, город Сургут, </w:t>
            </w:r>
            <w:r>
              <w:rPr>
                <w:rFonts w:eastAsia="Calibri"/>
              </w:rPr>
              <w:t xml:space="preserve">улица Мелик-Карамова</w:t>
            </w:r>
            <w:r>
              <w:t xml:space="preserve">, дом 2/1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уренкова Татьяна Никола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уренкова Татьяна Никола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gridSpan w:val="8"/>
            <w:shd w:val="clear" w:color="ffffff" w:fill="ffffff"/>
            <w:tcW w:w="161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ргутский район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Муниципальное автономное общеобразовательное учреждение «Белоярская средняя общеобразовательная школа </w:t>
            </w: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1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33, Ханты-Мансийский автономный округ – Югра, Сургутский район, поселок городского типа Белый Яр, улица Островского, дом 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33, Ханты-Мансийский автономный округ – Югра, Сургутский район, поселок городского типа Белый Яр, улица Островского, дом 20</w:t>
            </w:r>
            <w:r/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Хабибуллина Ирита Виле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директора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Хабибуллина Ирита Вил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директора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Муниципальное бюджетное общеобразовательное учреждение «Белоярская средняя общеобразовательная школа </w:t>
            </w: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3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33, Ханты-Мансийский автономный округ – Югра, Сургутский район, поселок городского типа Белый Яр, улица Маяковского, </w:t>
            </w:r>
            <w:r/>
          </w:p>
          <w:p>
            <w:pPr>
              <w:jc w:val="center"/>
            </w:pPr>
            <w:r>
              <w:t xml:space="preserve">дом 11</w:t>
            </w:r>
            <w:r>
              <w:t xml:space="preserve">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33, Ханты-Мансийский автономный округ – Югра, Сургутский район, поселок городского типа Белый Яр, улица Маяковского, </w:t>
            </w:r>
            <w:r/>
          </w:p>
          <w:p>
            <w:pPr>
              <w:jc w:val="center"/>
            </w:pPr>
            <w:r>
              <w:t xml:space="preserve">дом 11</w:t>
            </w:r>
            <w:r>
              <w:t xml:space="preserve">А</w:t>
            </w:r>
            <w:r/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Семенов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Елен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Раисо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директора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Семенов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Елен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Раис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директора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Муниципальное бюджетное общеобразовательное учреждение «Барсовская средняя общеобразовательная школа </w:t>
            </w: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1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50, Ханты-Мансийский автономный округ – Югра, Сургутский район, поселок городского типа Барсово, улица Мостостроителей, дом 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50, Ханты-Мансийский автономный округ – Югра, Сургутский район, поселок городского типа Барсово, улица Мостостроителей, дом 9</w:t>
            </w:r>
            <w:r/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Курдюмов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Татьян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Викторо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директора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Курдюмов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Татьян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Викто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директора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Муниципальное бюджетное общеобразовательное учреждение «Солнечная средняя общеобразовательная школа </w:t>
            </w: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1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52, Ханты-Мансийский автономный округ – Югра, Сургутский район, поселок Солнечный, улица Сибирская, дом 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52, Ханты-Мансийский автономный округ – Югра, Сургутский район, поселок Солнечный, улица Сибирская, дом 22</w:t>
            </w:r>
            <w:r/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Хайретдинов</w:t>
            </w:r>
            <w:r>
              <w:rPr>
                <w:lang w:val="en-US"/>
              </w:rPr>
              <w:t xml:space="preserve"> </w:t>
            </w:r>
            <w:r>
              <w:t xml:space="preserve">Айгиз</w:t>
            </w:r>
            <w:r>
              <w:rPr>
                <w:lang w:val="en-US"/>
              </w:rPr>
              <w:t xml:space="preserve"> </w:t>
            </w:r>
            <w:r>
              <w:t xml:space="preserve">Айратович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директора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Хайретдинов</w:t>
            </w:r>
            <w:r>
              <w:rPr>
                <w:lang w:val="en-US"/>
              </w:rPr>
              <w:t xml:space="preserve"> </w:t>
            </w:r>
            <w:r>
              <w:t xml:space="preserve">Айгиз</w:t>
            </w:r>
            <w:r>
              <w:rPr>
                <w:lang w:val="en-US"/>
              </w:rPr>
              <w:t xml:space="preserve"> </w:t>
            </w:r>
            <w:r>
              <w:t xml:space="preserve">Айратович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директора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Филиал муниципального бюджетного общеобразовательного учреждения «Солнечная средняя общеобразовательная школа </w:t>
            </w: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1» «Сайгатинская средня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52, Ханты-Мансийский автономный округ – Югра, Сургутский район, деревня Сайгатина, улица Центральная, дом 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52, Ханты-Мансийский автономный округ – Югра, Сургутский район, поселок Солнечный, улица Сибирская, дом 22</w:t>
            </w:r>
            <w:r/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итвинова</w:t>
            </w:r>
            <w:r>
              <w:rPr>
                <w:lang w:val="en-US"/>
              </w:rPr>
              <w:t xml:space="preserve"> </w:t>
            </w:r>
            <w:r>
              <w:t xml:space="preserve">Наталья</w:t>
            </w:r>
            <w:r>
              <w:rPr>
                <w:lang w:val="en-US"/>
              </w:rPr>
              <w:t xml:space="preserve"> </w:t>
            </w:r>
            <w:r>
              <w:t xml:space="preserve">Михайло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директор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филиала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итвинова</w:t>
            </w:r>
            <w:r>
              <w:rPr>
                <w:lang w:val="en-US"/>
              </w:rPr>
              <w:t xml:space="preserve"> </w:t>
            </w:r>
            <w:r>
              <w:t xml:space="preserve">Наталья</w:t>
            </w:r>
            <w:r>
              <w:rPr>
                <w:lang w:val="en-US"/>
              </w:rPr>
              <w:t xml:space="preserve"> </w:t>
            </w:r>
            <w:r>
              <w:t xml:space="preserve">Михайл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директор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филиала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Филиал муниципального бюджетного общеобразовательного учреждения «Солнечная средняя общеобразовательная школа </w:t>
            </w: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1» «Сытоминская средня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36, Ханты-Мансийский автономный округ – Югра, Сургутский район, село Сытомино, улица Комсомольская, дом 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52, Ханты-Мансийский автономный округ – Югра, Сургутский район, поселок Солнечный, улица Сибирская, дом 22</w:t>
            </w:r>
            <w:r/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Фоменков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Елен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Василье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директор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филиала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Фоменков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Елен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Васил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директор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филиала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Муниципальное бюджетное образовательное учреждение «Локосовская средняя общеобразовательная школа-детский сад имени З.Т. Скутин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54, Ханты-Мансийский автономный округ – Югра, Сургутский район, поселок Локосово, улица Заводская, дом 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54, Ханты-Мансийский автономный округ – Югра, Сургутский район, поселок Локосово, улица Заводская, дом 16</w:t>
            </w:r>
            <w:r/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ахлыкова Лилия Валерье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ахлыкова Лилия Валер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Муниципальное бюджетное общеобразовательное учреждение «Федоровская средняя общеобразовательная школа </w:t>
            </w: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1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56, Ханты-Мансийский автономный округ – Югра, Сургутский район, поселок городского типа Федоровский, улица переулок Валерия Лаба, </w:t>
            </w:r>
            <w:r/>
          </w:p>
          <w:p>
            <w:pPr>
              <w:jc w:val="center"/>
            </w:pPr>
            <w:r>
              <w:t xml:space="preserve">дом 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56, Ханты-Мансийский автономный округ – Югра, Сургутский район, поселок городского типа Федоровский, улица переулок Валерия Лаба, </w:t>
            </w:r>
            <w:r/>
          </w:p>
          <w:p>
            <w:pPr>
              <w:jc w:val="center"/>
            </w:pPr>
            <w:r>
              <w:t xml:space="preserve">дом 2</w:t>
            </w:r>
            <w:r/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rFonts w:eastAsia="Calibri"/>
              </w:rPr>
              <w:t xml:space="preserve">Петрова Елен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Викторовна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 директора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Петрова Елен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Викто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 директора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Муниципальное бюджетное общеобразовательное учреждение «Федоровская средняя общеобразовательная школа </w:t>
            </w: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2 с углублённым изучением отдельных предметов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56, Ханты-Мансийский автономный округ – Югра, Сургутский район, поселок городского типа Федоровский, улица Ленина, дом 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56, Ханты-Мансийский автономный округ – Югра, Сургутский район, поселок городского типа Федоровский, улица Ленина, дом 17</w:t>
            </w:r>
            <w:r/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ванова Марина</w:t>
            </w:r>
            <w:r>
              <w:rPr>
                <w:lang w:val="en-US"/>
              </w:rPr>
              <w:t xml:space="preserve"> </w:t>
            </w:r>
            <w:r>
              <w:t xml:space="preserve">Вениамино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 директора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ванова Марина</w:t>
            </w:r>
            <w:r>
              <w:rPr>
                <w:lang w:val="en-US"/>
              </w:rPr>
              <w:t xml:space="preserve"> </w:t>
            </w:r>
            <w:r>
              <w:t xml:space="preserve">Вениамин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 директора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Муниципальное бюджетное общеобразовательное учреждение «Федоровская средняя общеобразовательная школа </w:t>
            </w: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5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56, Ханты-Мансийский автономный округ – Югра, Сургутский район, поселок городского типа </w:t>
            </w:r>
            <w:r>
              <w:t xml:space="preserve">Федоровский, улица Строителей, дом 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56, Ханты-Мансийский автономный округ – Югра, Сургутский район, поселок городского типа </w:t>
            </w:r>
            <w:r>
              <w:t xml:space="preserve">Федоровский, улица Строителей, дом 25</w:t>
            </w:r>
            <w:r/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Прошкин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Надежд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Александро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 директора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Прошкин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Надежд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Александ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 директора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Муниципальное бюджетное общеобразовательное учреждение «Лянторская средняя общеобразовательная школа </w:t>
            </w: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3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49, Ханты-Мансийский автономный округ – Югра, Сургутский район, город Лянтор, 3 микрорайон, строение 7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49, Ханты-Мансийский автономный округ – Югра, Сургутский район, город Лянтор, 3 микрорайон, строение 73</w:t>
            </w:r>
            <w:r/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Чирков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Виктория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Викторо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 директора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Чирков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Виктория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Викто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 директора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Муниципальное бюджетное общеобразовательное учреждение «Лянторская средняя общеобразовательная школа </w:t>
            </w: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4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49, Ханты-Мансийский автономный округ – Югра, Сургутский район, город Лянтор, 7 микрорай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49, Ханты-Мансийский автономный округ – Югра, Сургутский район, город Лянтор, 7 микрорайон</w:t>
            </w:r>
            <w:r/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Дмитриев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Анатолий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Викторович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 директора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Дмитриев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Анатолий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Викторович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 директора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Муниципальное бюджетное общеобразовательное учреждение «Лянторская средняя общеобразовательная школа </w:t>
            </w: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5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49, Ханты-Мансийский автономный округ – Югра, Сургутский район, город Лянтор, 4 микрорайон, строение 2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49, Ханты-Мансийский автономный округ – Югра, Сургутский район, город Лянтор, 4 микрорайон, строение 26</w:t>
            </w:r>
            <w:r/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rPr>
                <w:rFonts w:eastAsia="Calibri"/>
              </w:rPr>
              <w:t xml:space="preserve">Махнач Любовь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Николае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 директора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rPr>
                <w:rFonts w:eastAsia="Calibri"/>
              </w:rPr>
              <w:t xml:space="preserve">Махнач Любовь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Никола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 директора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Муниципальное бюджетное общеобразовательное учреждение «Лянторская средняя общеобразовательная школа </w:t>
            </w: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6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49, Ханты-Мансийский автономный округ – Югра, Сургутский район, город Лянтор, 6а микрорайон, строение 5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49, Ханты-Мансийский автономный округ – Югра, Сургутский район, город Лянтор, 6а микрорайон, строение 51</w:t>
            </w:r>
            <w:r/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Шамсиева</w:t>
            </w:r>
            <w:r>
              <w:rPr>
                <w:lang w:val="en-US"/>
              </w:rPr>
              <w:t xml:space="preserve"> </w:t>
            </w:r>
            <w:r>
              <w:t xml:space="preserve">Гульнур</w:t>
            </w:r>
            <w:r>
              <w:rPr>
                <w:lang w:val="en-US"/>
              </w:rPr>
              <w:t xml:space="preserve"> </w:t>
            </w:r>
            <w:r>
              <w:t xml:space="preserve">Радико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</w:t>
            </w:r>
            <w:r>
              <w:rPr>
                <w:lang w:val="en-US"/>
              </w:rPr>
              <w:t xml:space="preserve"> </w:t>
            </w:r>
            <w:r>
              <w:t xml:space="preserve">директора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Шамсиева</w:t>
            </w:r>
            <w:r>
              <w:rPr>
                <w:lang w:val="en-US"/>
              </w:rPr>
              <w:t xml:space="preserve"> </w:t>
            </w:r>
            <w:r>
              <w:t xml:space="preserve">Гульнур</w:t>
            </w:r>
            <w:r>
              <w:rPr>
                <w:lang w:val="en-US"/>
              </w:rPr>
              <w:t xml:space="preserve"> </w:t>
            </w:r>
            <w:r>
              <w:t xml:space="preserve">Радик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</w:t>
            </w:r>
            <w:r>
              <w:rPr>
                <w:lang w:val="en-US"/>
              </w:rPr>
              <w:t xml:space="preserve"> </w:t>
            </w:r>
            <w:r>
              <w:t xml:space="preserve">директора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Муниципальное автономное общеобразовательное учреждение «Лянторская средняя общеобразовательная школа </w:t>
            </w:r>
            <w:r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 xml:space="preserve">7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49, Ханты-Мансийский автономный округ – Югра, Сургутский район, город Лянтор, 1 микрорайон, строение 6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49, Ханты-Мансийский автономный округ – Югра, Сургутский район, город Лянтор, 2 микрорайон, строение 67</w:t>
            </w:r>
            <w:r/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Арефьева Анна Александро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 директора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Арефьева Анна Александ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 директора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Муниципальное бюджетное общеобразовательное учреждение «Нижнесортымская средняя общеобразовательна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47, Ханты-Мансийский автономный округ – Югра, Сургутский район, поселок Нижнесортымский, улица Северная, дом 3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47, Ханты-Мансийский автономный округ – Югра, Сургутский район, поселок Нижнесортымский, улица Северная, дом 34</w:t>
            </w:r>
            <w:r/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Плотников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Оксан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Валерье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директора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Плотников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Оксан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Валер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директора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Муниципальное бюджетное общеобразовательное учреждение «Ульт-Ягунская средняя общеобразовательна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30, Ханты-Мансийский автономный округ – Югра, Сургутский район, поселок Ульт-Ягун, улица 35 лет Победы, дом 1/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30, Ханты-Мансийский автономный округ – Югра, Сургутский район, поселок Ульт-Ягун, улица 35 лет Победы, дом 1/1</w:t>
            </w:r>
            <w:r/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Афонина Анн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Викторо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директора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Афонина Анна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Викто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Заместитель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директора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Муниципальное бюджетное общеобразовательное учреждение </w:t>
            </w:r>
            <w:r>
              <w:rPr>
                <w:rFonts w:eastAsia="Calibri"/>
              </w:rPr>
              <w:t xml:space="preserve">«Угутская средняя общеобразовательна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52, Ханты-Мансийский автономный округ – Югра, Сургутский район, село </w:t>
            </w:r>
            <w:r>
              <w:t xml:space="preserve">Угут, улица Львовская, дом 2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52, Ханты-Мансийский автономный округ – Югра, Сургутский район, село </w:t>
            </w:r>
            <w:r>
              <w:t xml:space="preserve">Угут, улица Львовская, дом 26</w:t>
            </w:r>
            <w:r/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ловин Дмитрий Сергеевич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оловин Дмитрий Сергеевич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Муниципальное бюджетное общеобразовательное учреждение «Русскинская средняя общеобразовательна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46, Ханты-Мансийский автономный округ – Югра, Сургутский район, деревня Русскинская, улица Набережная, дом 2</w:t>
            </w:r>
            <w:r>
              <w:t xml:space="preserve">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46, Ханты-Мансийский автономный округ – Югра, Сургутский район, деревня Русскинская, улица Набережная, дом 2</w:t>
            </w:r>
            <w:r>
              <w:t xml:space="preserve">В</w:t>
            </w:r>
            <w:r/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орниченко</w:t>
            </w:r>
            <w:r>
              <w:rPr>
                <w:lang w:val="en-US"/>
              </w:rPr>
              <w:t xml:space="preserve"> </w:t>
            </w:r>
            <w:r>
              <w:t xml:space="preserve">Лилия</w:t>
            </w:r>
            <w:r>
              <w:rPr>
                <w:lang w:val="en-US"/>
              </w:rPr>
              <w:t xml:space="preserve"> </w:t>
            </w:r>
            <w:r>
              <w:t xml:space="preserve">Ивано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</w:t>
            </w:r>
            <w:r>
              <w:rPr>
                <w:lang w:val="en-US"/>
              </w:rPr>
              <w:t xml:space="preserve"> </w:t>
            </w:r>
            <w:r>
              <w:t xml:space="preserve">директора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орниченко</w:t>
            </w:r>
            <w:r>
              <w:rPr>
                <w:lang w:val="en-US"/>
              </w:rPr>
              <w:t xml:space="preserve"> </w:t>
            </w:r>
            <w:r>
              <w:t xml:space="preserve">Лилия</w:t>
            </w:r>
            <w:r>
              <w:rPr>
                <w:lang w:val="en-US"/>
              </w:rPr>
              <w:t xml:space="preserve"> </w:t>
            </w:r>
            <w:r>
              <w:t xml:space="preserve">Иван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</w:t>
            </w:r>
            <w:r>
              <w:rPr>
                <w:lang w:val="en-US"/>
              </w:rPr>
              <w:t xml:space="preserve"> </w:t>
            </w:r>
            <w:r>
              <w:t xml:space="preserve">директора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Муниципальное бюджетное общеобразовательное учреждение «Ляминская средняя общеобразовательная школ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44, Ханты-Мансийский автономный округ – Югра, Сургутский район, деревня Лямина, улица Кооперативная, дом 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44, Ханты-Мансийский автономный округ – Югра, Сургутский район, деревня Лямина, улица Кооперативная, дом 18</w:t>
            </w:r>
            <w:r/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оус Лариса Алефтино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</w:t>
            </w:r>
            <w:r>
              <w:rPr>
                <w:lang w:val="en-US"/>
              </w:rPr>
              <w:t xml:space="preserve"> </w:t>
            </w:r>
            <w:r>
              <w:t xml:space="preserve">директора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утоус Лариса Алефтин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</w:t>
            </w:r>
            <w:r>
              <w:rPr>
                <w:lang w:val="en-US"/>
              </w:rPr>
              <w:t xml:space="preserve"> </w:t>
            </w:r>
            <w:r>
              <w:t xml:space="preserve">директора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6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Высокомысовская средняя общеобразовательная школа имени Героя Советского Союза И.В. Корольков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34, Ханты-Мансийский автономный округ – Югра, Сургутский район, поселок Высокий Мыс, улица Советская, дом 3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34, Ханты-Мансийский автономный округ – Югра, Сургутский район, поселок Высокий Мыс, улица Советская, дом 3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итрофанова Дарья Серге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</w:t>
            </w:r>
            <w:r>
              <w:rPr>
                <w:lang w:val="en-US"/>
              </w:rPr>
              <w:t xml:space="preserve"> </w:t>
            </w:r>
            <w:r>
              <w:t xml:space="preserve">директора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итрофанова Дарья Серге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</w:t>
            </w:r>
            <w:r>
              <w:rPr>
                <w:lang w:val="en-US"/>
              </w:rPr>
              <w:t xml:space="preserve"> </w:t>
            </w:r>
            <w:r>
              <w:t xml:space="preserve">директора</w:t>
            </w:r>
            <w:r/>
          </w:p>
        </w:tc>
      </w:tr>
      <w:tr>
        <w:tblPrEx/>
        <w:trPr/>
        <w:tc>
          <w:tcPr>
            <w:gridSpan w:val="8"/>
            <w:shd w:val="clear" w:color="ffffff" w:fill="ffffff"/>
            <w:tcW w:w="161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ород Урай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7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Гимназия имени А.И. Яковлева</w:t>
            </w:r>
            <w:r/>
          </w:p>
        </w:tc>
        <w:tc>
          <w:tcPr>
            <w:tcBorders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pStyle w:val="1019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en-US"/>
              </w:rPr>
              <w:t xml:space="preserve">628285, </w:t>
            </w:r>
            <w:r>
              <w:rPr>
                <w:b w:val="0"/>
                <w:sz w:val="20"/>
              </w:rPr>
              <w:t xml:space="preserve">Ханты-Мансийский автономный округ – Югра, город </w:t>
            </w:r>
            <w:r>
              <w:rPr>
                <w:b w:val="0"/>
                <w:sz w:val="20"/>
                <w:lang w:eastAsia="en-US"/>
              </w:rPr>
              <w:t xml:space="preserve">Урай, </w:t>
            </w:r>
            <w:r>
              <w:rPr>
                <w:b w:val="0"/>
                <w:sz w:val="20"/>
              </w:rPr>
              <w:t xml:space="preserve">микрорайон Западный, дом 8</w: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</w:r>
          </w:p>
        </w:tc>
        <w:tc>
          <w:tcPr>
            <w:tcBorders>
              <w:lef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Style w:val="1019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en-US"/>
              </w:rPr>
              <w:t xml:space="preserve">628285, </w:t>
            </w:r>
            <w:r>
              <w:rPr>
                <w:b w:val="0"/>
                <w:sz w:val="20"/>
              </w:rPr>
              <w:t xml:space="preserve">Ханты-Мансийский автономный округ – Югра, город </w:t>
            </w:r>
            <w:r>
              <w:rPr>
                <w:b w:val="0"/>
                <w:sz w:val="20"/>
                <w:lang w:eastAsia="en-US"/>
              </w:rPr>
              <w:t xml:space="preserve">Урай, </w:t>
            </w:r>
            <w:r>
              <w:rPr>
                <w:b w:val="0"/>
                <w:sz w:val="20"/>
              </w:rPr>
              <w:t xml:space="preserve">микрорайон Западный, дом 8</w: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</w:r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вденко Наталья Борисо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Директор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емчук Елена Евген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</w:t>
            </w:r>
            <w:r>
              <w:t xml:space="preserve">№ </w:t>
            </w:r>
            <w:r>
              <w:t xml:space="preserve">2</w:t>
            </w:r>
            <w:r/>
          </w:p>
        </w:tc>
        <w:tc>
          <w:tcPr>
            <w:tcBorders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pStyle w:val="1019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en-US"/>
              </w:rPr>
              <w:t xml:space="preserve">628285, </w:t>
            </w:r>
            <w:r>
              <w:rPr>
                <w:b w:val="0"/>
                <w:sz w:val="20"/>
              </w:rPr>
              <w:t xml:space="preserve">Ханты-Мансийский автономный округ – Югра, город </w:t>
            </w:r>
            <w:r>
              <w:rPr>
                <w:b w:val="0"/>
                <w:sz w:val="20"/>
                <w:lang w:eastAsia="en-US"/>
              </w:rPr>
              <w:t xml:space="preserve">Урай, </w:t>
            </w:r>
            <w:r>
              <w:rPr>
                <w:b w:val="0"/>
                <w:sz w:val="20"/>
              </w:rPr>
              <w:t xml:space="preserve">улица Нагорная, дом 24</w: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</w:r>
          </w:p>
        </w:tc>
        <w:tc>
          <w:tcPr>
            <w:tcBorders>
              <w:lef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Style w:val="1019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en-US"/>
              </w:rPr>
              <w:t xml:space="preserve">628285, </w:t>
            </w:r>
            <w:r>
              <w:rPr>
                <w:b w:val="0"/>
                <w:sz w:val="20"/>
              </w:rPr>
              <w:t xml:space="preserve">Ханты-Мансийский автономный округ – Югра, город </w:t>
            </w:r>
            <w:r>
              <w:rPr>
                <w:b w:val="0"/>
                <w:sz w:val="20"/>
                <w:lang w:eastAsia="en-US"/>
              </w:rPr>
              <w:t xml:space="preserve">Урай, </w:t>
            </w:r>
            <w:r>
              <w:rPr>
                <w:b w:val="0"/>
                <w:sz w:val="20"/>
              </w:rPr>
              <w:t xml:space="preserve">улица Нагорная, дом 24</w: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</w:r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Чирятьева Татьяна Дмитрие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Директор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итаренко Оксана Никола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</w:t>
            </w:r>
            <w:r>
              <w:t xml:space="preserve">№ </w:t>
            </w:r>
            <w:r>
              <w:t xml:space="preserve">4</w:t>
            </w:r>
            <w:r/>
          </w:p>
        </w:tc>
        <w:tc>
          <w:tcPr>
            <w:tcBorders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pStyle w:val="1019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en-US"/>
              </w:rPr>
              <w:t xml:space="preserve">628285, </w:t>
            </w:r>
            <w:r>
              <w:rPr>
                <w:b w:val="0"/>
                <w:sz w:val="20"/>
              </w:rPr>
              <w:t xml:space="preserve">Ханты-Мансийский автономный округ – Югра, город </w:t>
            </w:r>
            <w:r>
              <w:rPr>
                <w:b w:val="0"/>
                <w:sz w:val="20"/>
                <w:lang w:eastAsia="en-US"/>
              </w:rPr>
              <w:t xml:space="preserve">Урай, </w:t>
            </w:r>
            <w:r>
              <w:rPr>
                <w:b w:val="0"/>
                <w:sz w:val="20"/>
              </w:rPr>
              <w:t xml:space="preserve">улица Маяковского, дом 17</w: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</w:r>
          </w:p>
        </w:tc>
        <w:tc>
          <w:tcPr>
            <w:tcBorders>
              <w:lef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Style w:val="1019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en-US"/>
              </w:rPr>
              <w:t xml:space="preserve">628285, </w:t>
            </w:r>
            <w:r>
              <w:rPr>
                <w:b w:val="0"/>
                <w:sz w:val="20"/>
              </w:rPr>
              <w:t xml:space="preserve">Ханты-Мансийский автономный округ – Югра, город </w:t>
            </w:r>
            <w:r>
              <w:rPr>
                <w:b w:val="0"/>
                <w:sz w:val="20"/>
                <w:lang w:eastAsia="en-US"/>
              </w:rPr>
              <w:t xml:space="preserve">Урай, </w:t>
            </w:r>
            <w:r>
              <w:rPr>
                <w:b w:val="0"/>
                <w:sz w:val="20"/>
              </w:rPr>
              <w:t xml:space="preserve">улица Маяковского, дом 17</w: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</w:r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нщикова Наталья Владимиро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Директор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абдулхакова Рушаная Закирьян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</w:t>
            </w:r>
            <w:r>
              <w:t xml:space="preserve">№ </w:t>
            </w:r>
            <w:r>
              <w:t xml:space="preserve">5</w:t>
            </w:r>
            <w:r/>
          </w:p>
        </w:tc>
        <w:tc>
          <w:tcPr>
            <w:tcBorders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pStyle w:val="1019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en-US"/>
              </w:rPr>
              <w:t xml:space="preserve">628285, </w:t>
            </w:r>
            <w:r>
              <w:rPr>
                <w:b w:val="0"/>
                <w:sz w:val="20"/>
              </w:rPr>
              <w:t xml:space="preserve">Ханты-Мансийский автономный округ – Югра, город </w:t>
            </w:r>
            <w:r>
              <w:rPr>
                <w:b w:val="0"/>
                <w:sz w:val="20"/>
                <w:lang w:eastAsia="en-US"/>
              </w:rPr>
              <w:t xml:space="preserve">Урай, </w:t>
            </w:r>
            <w:r>
              <w:rPr>
                <w:b w:val="0"/>
                <w:sz w:val="20"/>
              </w:rPr>
              <w:t xml:space="preserve">микрорайон 3, дом 4</w: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</w:r>
          </w:p>
        </w:tc>
        <w:tc>
          <w:tcPr>
            <w:tcBorders>
              <w:lef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Style w:val="1019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en-US"/>
              </w:rPr>
              <w:t xml:space="preserve">628285, </w:t>
            </w:r>
            <w:r>
              <w:rPr>
                <w:b w:val="0"/>
                <w:sz w:val="20"/>
              </w:rPr>
              <w:t xml:space="preserve">Ханты-Мансийский автономный округ – Югра, город </w:t>
            </w:r>
            <w:r>
              <w:rPr>
                <w:b w:val="0"/>
                <w:sz w:val="20"/>
                <w:lang w:eastAsia="en-US"/>
              </w:rPr>
              <w:t xml:space="preserve">Урай, </w:t>
            </w:r>
            <w:r>
              <w:rPr>
                <w:b w:val="0"/>
                <w:sz w:val="20"/>
              </w:rPr>
              <w:t xml:space="preserve">микрорайон 3, дом 4</w: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</w:r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орина Лилия Разифо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огеева Наталья Фёдо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с углубленным изучением отдельных предметов </w:t>
            </w:r>
            <w:r>
              <w:t xml:space="preserve">№ </w:t>
            </w:r>
            <w:r>
              <w:t xml:space="preserve">6</w:t>
            </w:r>
            <w:r/>
          </w:p>
        </w:tc>
        <w:tc>
          <w:tcPr>
            <w:tcBorders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pStyle w:val="1019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en-US"/>
              </w:rPr>
              <w:t xml:space="preserve">628285, </w:t>
            </w:r>
            <w:r>
              <w:rPr>
                <w:b w:val="0"/>
                <w:sz w:val="20"/>
              </w:rPr>
              <w:t xml:space="preserve">Ханты-Мансийский автономный округ – Югра, город </w:t>
            </w:r>
            <w:r>
              <w:rPr>
                <w:b w:val="0"/>
                <w:sz w:val="20"/>
                <w:lang w:eastAsia="en-US"/>
              </w:rPr>
              <w:t xml:space="preserve">Урай, </w:t>
            </w:r>
            <w:r>
              <w:rPr>
                <w:b w:val="0"/>
                <w:sz w:val="20"/>
              </w:rPr>
              <w:t xml:space="preserve">микрорайон 3, дом 46</w:t>
            </w:r>
            <w:r>
              <w:rPr>
                <w:b w:val="0"/>
                <w:sz w:val="20"/>
              </w:rPr>
              <w:t xml:space="preserve">А</w: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</w:r>
          </w:p>
        </w:tc>
        <w:tc>
          <w:tcPr>
            <w:tcBorders>
              <w:lef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Style w:val="1019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en-US"/>
              </w:rPr>
              <w:t xml:space="preserve">628285, </w:t>
            </w:r>
            <w:r>
              <w:rPr>
                <w:b w:val="0"/>
                <w:sz w:val="20"/>
              </w:rPr>
              <w:t xml:space="preserve">Ханты-Мансийский автономный округ – Югра, город </w:t>
            </w:r>
            <w:r>
              <w:rPr>
                <w:b w:val="0"/>
                <w:sz w:val="20"/>
                <w:lang w:eastAsia="en-US"/>
              </w:rPr>
              <w:t xml:space="preserve">Урай, </w:t>
            </w:r>
            <w:r>
              <w:rPr>
                <w:b w:val="0"/>
                <w:sz w:val="20"/>
              </w:rPr>
              <w:t xml:space="preserve">микрорайон 3, дом 46</w:t>
            </w:r>
            <w:r>
              <w:rPr>
                <w:b w:val="0"/>
                <w:sz w:val="20"/>
              </w:rPr>
              <w:t xml:space="preserve">А</w: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</w:r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рзан Елена Сергее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лькина Татьяна Валер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7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</w:t>
            </w:r>
            <w:r>
              <w:t xml:space="preserve"> </w:t>
            </w:r>
            <w:r>
              <w:t xml:space="preserve">№ </w:t>
            </w:r>
            <w:r>
              <w:t xml:space="preserve">12</w:t>
            </w:r>
            <w:r/>
          </w:p>
        </w:tc>
        <w:tc>
          <w:tcPr>
            <w:tcBorders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pStyle w:val="1019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en-US"/>
              </w:rPr>
              <w:t xml:space="preserve">628285, </w:t>
            </w:r>
            <w:r>
              <w:rPr>
                <w:b w:val="0"/>
                <w:sz w:val="20"/>
              </w:rPr>
              <w:t xml:space="preserve">Ханты-Мансийский автономный округ – Югра, город </w:t>
            </w:r>
            <w:r>
              <w:rPr>
                <w:b w:val="0"/>
                <w:sz w:val="20"/>
                <w:lang w:eastAsia="en-US"/>
              </w:rPr>
              <w:t xml:space="preserve">Урай, </w:t>
            </w:r>
            <w:r>
              <w:rPr>
                <w:b w:val="0"/>
                <w:sz w:val="20"/>
              </w:rPr>
              <w:t xml:space="preserve">микрорайон 2, дом 82</w: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</w:r>
          </w:p>
        </w:tc>
        <w:tc>
          <w:tcPr>
            <w:tcBorders>
              <w:lef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Style w:val="1019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en-US"/>
              </w:rPr>
              <w:t xml:space="preserve">628285, </w:t>
            </w:r>
            <w:r>
              <w:rPr>
                <w:b w:val="0"/>
                <w:sz w:val="20"/>
              </w:rPr>
              <w:t xml:space="preserve">Ханты-Мансийский автономный округ – Югра, город </w:t>
            </w:r>
            <w:r>
              <w:rPr>
                <w:b w:val="0"/>
                <w:sz w:val="20"/>
                <w:lang w:eastAsia="en-US"/>
              </w:rPr>
              <w:t xml:space="preserve">Урай, </w:t>
            </w:r>
            <w:r>
              <w:rPr>
                <w:b w:val="0"/>
                <w:sz w:val="20"/>
              </w:rPr>
              <w:t xml:space="preserve">микрорайон 2, дом 82</w: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</w:r>
          </w:p>
        </w:tc>
        <w:tc>
          <w:tcPr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лохина Елена Александровн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сохина Римма Пет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gridSpan w:val="8"/>
            <w:shd w:val="clear" w:color="ffffff" w:fill="ffffff"/>
            <w:tcW w:w="161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ород Ханты-Мансийск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8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1 имени Созонова Юрия Георгиевича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011, Ханты-Мансийский автономный округ – Югра, город Ханты-Мансийск, улица Комсомольская, </w:t>
            </w:r>
            <w:r/>
          </w:p>
          <w:p>
            <w:pPr>
              <w:jc w:val="center"/>
            </w:pPr>
            <w:r>
              <w:t xml:space="preserve">дом 40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011, Ханты-Мансийский автономный округ – Югра, город Ханты-Мансийск, улица Комсомольская, </w:t>
            </w:r>
            <w:r/>
          </w:p>
          <w:p>
            <w:pPr>
              <w:jc w:val="center"/>
            </w:pPr>
            <w:r>
              <w:t xml:space="preserve">дом 40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ахрудинова Лилия Мавлют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ахрудинова Лилия Мавлют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2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001, Ханты-Мансийский автономный округ – Югра, город Ханты-Мансийск, улица Анны Коньковой, дом 5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001, Ханты-Мансийский автономный округ – Югра, город Ханты-Мансийск, улица Анны Коньковой, дом 5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уртова</w:t>
            </w:r>
            <w:r>
              <w:rPr>
                <w:lang w:val="en-US"/>
              </w:rPr>
              <w:t xml:space="preserve"> </w:t>
            </w:r>
            <w:r>
              <w:t xml:space="preserve">Людмила</w:t>
            </w:r>
            <w:r>
              <w:rPr>
                <w:lang w:val="en-US"/>
              </w:rPr>
              <w:t xml:space="preserve"> </w:t>
            </w:r>
            <w:r>
              <w:t xml:space="preserve">Геннадь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уртова</w:t>
            </w:r>
            <w:r>
              <w:rPr>
                <w:lang w:val="en-US"/>
              </w:rPr>
              <w:t xml:space="preserve"> </w:t>
            </w:r>
            <w:r>
              <w:t xml:space="preserve">Людмила</w:t>
            </w:r>
            <w:r>
              <w:rPr>
                <w:lang w:val="en-US"/>
              </w:rPr>
              <w:t xml:space="preserve"> </w:t>
            </w:r>
            <w:r>
              <w:t xml:space="preserve">Геннад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с углубленным изучением отдельных предметов </w:t>
            </w:r>
            <w:r>
              <w:t xml:space="preserve">№ </w:t>
            </w:r>
            <w:r>
              <w:t xml:space="preserve">3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012, Ханты-Мансийский автономный округ – Югра, город Ханты-Мансийск, улица Калинина, дом 24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012, Ханты-Мансийский автономный округ – Югра, город Ханты-Мансийск, улица Калинина, дом 24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качёва</w:t>
            </w:r>
            <w:r>
              <w:rPr>
                <w:lang w:val="en-US"/>
              </w:rPr>
              <w:t xml:space="preserve"> </w:t>
            </w:r>
            <w:r>
              <w:t xml:space="preserve">Елена</w:t>
            </w:r>
            <w:r>
              <w:rPr>
                <w:lang w:val="en-US"/>
              </w:rPr>
              <w:t xml:space="preserve"> </w:t>
            </w:r>
            <w:r>
              <w:t xml:space="preserve">Иван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качёва</w:t>
            </w:r>
            <w:r>
              <w:rPr>
                <w:lang w:val="en-US"/>
              </w:rPr>
              <w:t xml:space="preserve"> </w:t>
            </w:r>
            <w:r>
              <w:t xml:space="preserve">Елена</w:t>
            </w:r>
            <w:r>
              <w:rPr>
                <w:lang w:val="en-US"/>
              </w:rPr>
              <w:t xml:space="preserve"> </w:t>
            </w:r>
            <w:r>
              <w:t xml:space="preserve">Иван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4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011, Ханты-Мансийский автономный округ – Югра, город Ханты-Мансийск, улица Анны Коньковой, дом 8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011, Ханты-Мансийский автономный округ – Югра, город Ханты-Мансийск, улица Анны Коньковой, дом 8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Терентьева Гузалия Байрамгале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Терентьева Гузалия Байрамгале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5 </w:t>
            </w:r>
            <w:r>
              <w:rPr>
                <w:rFonts w:eastAsiaTheme="minorEastAsia"/>
              </w:rPr>
              <w:t xml:space="preserve">имени Безноскова Ивана Захаровича</w:t>
            </w:r>
            <w:r>
              <w:t xml:space="preserve">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011, Ханты-Мансийский автономный округ – Югра, город Ханты-Мансийск, улица Свердлова, дом 27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011, Ханты-Мансийский автономный округ – Югра, город Ханты-Мансийск, улица Свердлова, дом 27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магина</w:t>
            </w:r>
            <w:r>
              <w:rPr>
                <w:lang w:val="en-US"/>
              </w:rPr>
              <w:t xml:space="preserve"> </w:t>
            </w:r>
            <w:r>
              <w:t xml:space="preserve">Мария Никола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магина</w:t>
            </w:r>
            <w:r>
              <w:rPr>
                <w:lang w:val="en-US"/>
              </w:rPr>
              <w:t xml:space="preserve"> </w:t>
            </w:r>
            <w:r>
              <w:t xml:space="preserve">Мария Никола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</w:t>
            </w:r>
            <w:r>
              <w:t xml:space="preserve">школа </w:t>
            </w:r>
            <w:r>
              <w:t xml:space="preserve">№ </w:t>
            </w:r>
            <w:r>
              <w:t xml:space="preserve">6 имени Сирина Николая Ивановича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012, Ханты-Мансийский автономный округ – Югра, </w:t>
            </w:r>
            <w:r>
              <w:t xml:space="preserve">город Ханты-Мансийск, улица Рознина, дом 27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012, Ханты-Мансийский автономный округ – Югра, </w:t>
            </w:r>
            <w:r>
              <w:t xml:space="preserve">город Ханты-Мансийск, улица Рознина, дом 27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елонкина Марина Валерь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Желонкина Марина Валерь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Центр образования </w:t>
            </w:r>
            <w:r>
              <w:t xml:space="preserve">№ </w:t>
            </w:r>
            <w:r>
              <w:t xml:space="preserve">7 им. Дунина-Горкавича Александра Александровича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007, Ханты-Мансийский автономный округ – Югра, город Ханты-Мансийск, улица Строителей, дом 90Б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007, Ханты-Мансийский автономный округ – Югра, город Ханты-Мансийск, улица Строителей, дом 90Б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гваздина</w:t>
            </w:r>
            <w:r>
              <w:rPr>
                <w:lang w:val="en-US"/>
              </w:rPr>
              <w:t xml:space="preserve"> </w:t>
            </w:r>
            <w:r>
              <w:t xml:space="preserve">Римма Ринат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гваздина</w:t>
            </w:r>
            <w:r>
              <w:rPr>
                <w:lang w:val="en-US"/>
              </w:rPr>
              <w:t xml:space="preserve"> </w:t>
            </w:r>
            <w:r>
              <w:t xml:space="preserve">Римма</w:t>
            </w:r>
            <w:r>
              <w:rPr>
                <w:lang w:val="en-US"/>
              </w:rPr>
              <w:t xml:space="preserve"> </w:t>
            </w:r>
            <w:r>
              <w:t xml:space="preserve">Ринат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8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002, Ханты-Мансийский автономный округ – Югра, город Ханты-Мансийск, улица Гагарина, дом 133</w:t>
            </w:r>
            <w:r>
              <w:t xml:space="preserve">А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002, Ханты-Мансийский автономный округ – Югра, город Ханты-Мансийск, улица Гагарина, дом 133</w:t>
            </w:r>
            <w:r>
              <w:t xml:space="preserve">А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ырцова Светлана Пет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ырцова Светлана Пет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Средняя общеобразовательная школа </w:t>
            </w:r>
            <w:r>
              <w:t xml:space="preserve">№ </w:t>
            </w:r>
            <w:r>
              <w:t xml:space="preserve">9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013, Ханты-Мансийский автономный округ – Югра, город Ханты-Мансийск, улица Осенняя, дом 2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013, Ханты-Мансийский автономный округ – Югра, город Ханты-Мансийск, улица Осенняя, дом 2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синская Наталья Алексее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синская Наталья Алексее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бюджетное общеобразовательное учреждение «Гимназия </w:t>
            </w:r>
            <w:r>
              <w:t xml:space="preserve">№ </w:t>
            </w:r>
            <w:r>
              <w:t xml:space="preserve">1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001, Ханты-Мансийский автономный округ – Югра, город Ханты-Мансийск, улица Ямская, дом 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011, Ханты-Мансийский автономный округ – Югра, город Ханты-Мансийск, улица Ямская, дом 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сакова</w:t>
            </w:r>
            <w:r>
              <w:rPr>
                <w:lang w:val="en-US"/>
              </w:rPr>
              <w:t xml:space="preserve"> </w:t>
            </w:r>
            <w:r>
              <w:t xml:space="preserve">Анна Александр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сакова</w:t>
            </w:r>
            <w:r>
              <w:rPr>
                <w:lang w:val="en-US"/>
              </w:rPr>
              <w:t xml:space="preserve"> </w:t>
            </w:r>
            <w:r>
              <w:t xml:space="preserve">Анна Александро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</w:t>
            </w:r>
            <w:r/>
          </w:p>
        </w:tc>
      </w:tr>
      <w:tr>
        <w:tblPrEx/>
        <w:trPr/>
        <w:tc>
          <w:tcPr>
            <w:gridSpan w:val="8"/>
            <w:shd w:val="clear" w:color="ffffff" w:fill="ffffff"/>
            <w:tcW w:w="161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Ханты-Мансийский район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ело Батово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1f1f1f"/>
              </w:rPr>
              <w:t xml:space="preserve">628517, Ханты-Мансийский автономный округ – Югра, Ханты-Мансийский район, село Батово, улица Центральная, дом 50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1f1f1f"/>
              </w:rPr>
              <w:t xml:space="preserve">628517, Ханты-Мансийский автономный округ – Югра, Ханты-Мансийский район, село Батово, улица Центральная, дом 50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остовалов Анатолий Сергеевич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Сливко Татьяна Михайл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поселок Бобровский»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21, Ханты-Мансийский автономный округ – Югра, Ханты-Мансийский район, поселок Бобровский, улица Лесная, дом 1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21, Ханты-Мансийский автономный округ – Югра, Ханты-Мансийский район, поселок Бобровский, улица Лесная, дом 1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Сивкова Жанна Владимиро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Рощина Лилия Николае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Героя Советского Союза Петра Алексеевича Бабичева поселок Выкатной»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1f1f1f"/>
              </w:rPr>
              <w:t xml:space="preserve">628513, Ханты-Мансийский автономный округ – Югра, Ханты-Мансийский район, посёлок Выкатной, улица Школьная, дом 22, корпус 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1f1f1f"/>
              </w:rPr>
              <w:t xml:space="preserve">628513, Ханты-Мансийский автономный округ – Югра, Ханты-Мансийский район, посёлок Выкатной, улица Школьная, дом 22, корпус 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Габайдуллин Ильяс Гизатуллович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Соловьева Елена Александро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бюджетное общеобразовательное учреждение Ханты-Мансийского района «Средняя общеобразовательная школа поселок Горноправдинск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20, Ханты-Мансийский автономный округ – Югра, Ханты-Мансийский район, посёлок Горноправдинск, улица Поспелова, дом 5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20, Ханты-Мансийский автономный округ – Югра, Ханты-Мансийский район, посёлок Горноправдинск, улица Поспелова, дом 5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Федорчук ирина Степан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Брешева Ольга Иван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. Елизарово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41, Ханты-Мансийский автономный округ – Югра, Ханты-Мансийский район, село Елизарово, переулок Школьный, дом 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41, Ханты-Мансийский автономный округ – Югра, Ханты-Мансийский район, село Елизарово, переулок Школьный, дом 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Борщева Наталья Александр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Красникова Елена Валерье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А.С. Макшанцева поселок Кедровый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44, Ханты-Мансийский автономный округ – Югра, Ханты-Мансийский район, поселок Кедровый, улица Ленина, дом 2</w:t>
            </w:r>
            <w:r>
              <w:rPr>
                <w:color w:val="000000"/>
              </w:rPr>
              <w:t xml:space="preserve">Г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44, Ханты-Мансийский автономный округ – Югра, Ханты-Мансийский район, поселок Кедровый, улица Ленина, дом 2</w:t>
            </w:r>
            <w:r>
              <w:rPr>
                <w:color w:val="000000"/>
              </w:rPr>
              <w:t xml:space="preserve">Г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Ведерникова Ирина Александр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Иванова Марина Николае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поселок Красноленинский»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46, Ханты-Мансийский автономный округ – Югра, Ханты-Мансийский район, поселок Красноленинский, улица Школьная, дом 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46, Ханты-Мансийский автономный округ – Югра, Ханты-Мансийский район, поселок Красноленинский, улица Школьная, дом 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Сабаева Елена Александро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Скребатун Элеонора Викторо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Юрия Юрьевича Ахметшина поселок Кирпичный»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30, Ханты-Мансийский автономный округ – Югра, Ханты-Мансийский район, поселок Кирпичный, улица Комсомольская, дом 12</w:t>
            </w:r>
            <w:r>
              <w:rPr>
                <w:color w:val="000000"/>
              </w:rPr>
              <w:t xml:space="preserve">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30, Ханты-Мансийский автономный округ – Югра, Ханты-Мансийский район, поселок Кирпичный, улица Комсомольская, дом 12</w:t>
            </w:r>
            <w:r>
              <w:rPr>
                <w:color w:val="000000"/>
              </w:rPr>
              <w:t xml:space="preserve">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Шайснер Татьяна Александро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Санкуева Герел Николае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и воспитатель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ело Кышик»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01, Ханты-Мансийский автономный округ – Югра, село Кышик, улица Школьная, дом 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01, Ханты-Мансийский автономный округ – Югра, село Кышик, улица Школьная, дом 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Герасименко Наталья Алексее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Ковалева Оксана Александро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бюджетное общеобразовательное учреждение Ханты-Мансийского района «Средняя общеобразовательная школа поселок Луговской»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32, Ханты-Мансийский автономный округ – Югра, Ханты-Мансийский район, посёлок Луговской, улица Гагарина, дом 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32, Ханты-Мансийский автономный округ – Югра, Ханты-Мансийский район, посёлок Луговской, улица Гагарина, </w:t>
            </w:r>
            <w:r>
              <w:rPr>
                <w:color w:val="000000"/>
              </w:rPr>
              <w:t xml:space="preserve">дом </w:t>
            </w:r>
            <w:r>
              <w:rPr>
                <w:color w:val="000000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ладенцева Татьяна Павло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Гагарина Ольга Борисо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казенное общеобразовательное учреждение «Средняя общеобразовательная школа село Нялинское им. Героя Советского Союза В.Ф.Чухарева»»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04, Ханты-Мансийский автономный округ – Югра, Ханты-Мансийский район, село Нялинское, улица Труда, дом 2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04, Ханты-Мансийский автономный округ – Югра, Ханты-Мансийский район, село Нялинское, улица Труда, дом 2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Лисицына Алёна Олего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еленская Елена Тимофее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ело Селиярово»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04, Ханты–Мансийский автономный округ – Югра, Ханты-Мансийский район, село Селиярово, улица Лесная, дом 8</w:t>
            </w:r>
            <w:r>
              <w:rPr>
                <w:color w:val="000000"/>
              </w:rPr>
              <w:t xml:space="preserve">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04, Ханты–Мансийский автономный округ – Югра, Ханты-Мансийский район, село Селиярово, улица Лесная, дом 8</w:t>
            </w:r>
            <w:r>
              <w:rPr>
                <w:color w:val="000000"/>
              </w:rPr>
              <w:t xml:space="preserve">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Ернова Ирина Павло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Бородина Марина Сергее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поселок Сибирский»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16, Ханты-Мансийский автономный округ – Югра, Ханты-Мансийский район, поселок Сибирский, улица Школьная, дом 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16, Ханты-Мансийский автономный округ – Югра, Ханты-Мансийский район, поселок Сибирский, улица Школьная, дом 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Ибрагимова Лилия Ануро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Сидыганова Людмила Сергее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деревня Согом»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35, Ханты-Мансийский автономный округ, Ханты-Мансийский район, деревня Согом, улица Молодежная, дом 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35, Ханты-Мансийский автономный округ, Ханты-Мансийский район, деревня Согом, улица Молодежная, дом 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Горбунова Вера Ивано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Вахрушева Светлана Александро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казенное общеобразовательное учреждение «Средняя общеобразовательная школа имени В.Г.Подпругина с.Троица»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40, Ханты–Мансийский автономный округ-Югра, Ханты–Мансийский район, село Троица, улица Молодежная, дом 4-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40, Ханты–Мансийский автономный округ-Югра, Ханты–Мансийский район, село Троица, улица Молодежная, дом 4-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Ракитина Татьяна Владимиро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Поникаровских Светлана Александро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казенное общеобразовательное учреждение «Средняя общеобразовательная школа села Цингалы»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18, Ханты-Мансийский автономный округ – Югра, Ханты-Мансийский район, село Цингалы, улица Советская, дом 2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18, Ханты-Мансийский автономный округ – Югра, Ханты-Мансийский район, село Цингалы, улица Советская, дом 2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олдаван Наталья Ивано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Аношкина Елена Федоро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деревня Шапша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08, Ханты-Мансийский автономный округ – Югра, Ханты-Мансийский район, деревня Шапша, улица Молодёжная дом 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08, Ханты-Мансийский автономный округ – Югра, Ханты-Мансийский район, деревня Шапша, улица Молодёжная дом 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аннинен Анастасия Валерье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Бергутова Гульнара Алимулло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6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Муниципальное автономное общеобразовательное учреждение Ханты-Мансийского района «Средняя общеобразовательная школа дом Ярки»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11, Ханты-Мансийский автономный округ – Югра, Ханты-Мансийский район, деревня Ярки, улица Малиновая, дом 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628511, Ханты-Мансийский автономный округ</w:t>
            </w:r>
            <w:r>
              <w:t xml:space="preserve"> – </w:t>
            </w:r>
            <w:r>
              <w:rPr>
                <w:color w:val="000000"/>
              </w:rPr>
              <w:t xml:space="preserve">Югра, Ханты-Мансийский район, деревня Ярки, улица Малиновая, дом 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Конкина Татьяна Владимиро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Директо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Сперанская Ирина Михайлов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Заместитель директора по учебной работе</w:t>
            </w:r>
            <w:r/>
          </w:p>
        </w:tc>
      </w:tr>
      <w:tr>
        <w:tblPrEx/>
        <w:trPr/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род Югорск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70"/>
              </w:numPr>
              <w:contextualSpacing/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«Средняя общеобразовательная школа</w:t>
            </w:r>
            <w:r>
              <w:t xml:space="preserve"> </w:t>
            </w:r>
            <w:r>
              <w:t xml:space="preserve">№ </w:t>
            </w:r>
            <w:r>
              <w:t xml:space="preserve">2»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260, Ханты-Мансийский автономный округ – Югра, город Югорск, </w:t>
            </w:r>
            <w:r>
              <w:rPr>
                <w:highlight w:val="white"/>
              </w:rPr>
              <w:t xml:space="preserve">улица Мира, здание </w:t>
            </w:r>
            <w:r>
              <w:t xml:space="preserve">8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628260, Ханты-Мансийский автономный округ – Югра, город Югорск, </w:t>
            </w:r>
            <w:r>
              <w:rPr>
                <w:highlight w:val="white"/>
              </w:rPr>
              <w:t xml:space="preserve">улица Мира, здание </w:t>
            </w:r>
            <w:r>
              <w:t xml:space="preserve">8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Нелюбина Светлана Владимировн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Заместитель директор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Нелюбина Светлана Владимировн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Заместитель директор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70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Муниципальное автономное общеобразовательное учреждение «Гимназия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260, Ханты-Мансийский автономный округ – Югра, город Югорск, </w:t>
            </w:r>
            <w:r>
              <w:rPr>
                <w:highlight w:val="white"/>
              </w:rPr>
              <w:t xml:space="preserve">улица Мира, здание </w:t>
            </w:r>
            <w:r>
              <w:t xml:space="preserve">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628260, Ханты-Мансийский автономный округ – Югра, город Югорск, </w:t>
            </w:r>
            <w:r>
              <w:rPr>
                <w:highlight w:val="white"/>
              </w:rPr>
              <w:t xml:space="preserve">улица Мира, здание </w:t>
            </w:r>
            <w:r>
              <w:t xml:space="preserve">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Маштакова Виктория Александровн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Заместитель директор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Маштакова Виктория Александровн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Заместитель директор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1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70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«Средняя общеобразовательная школа</w:t>
            </w:r>
            <w:r>
              <w:t xml:space="preserve"> </w:t>
            </w:r>
            <w:r>
              <w:t xml:space="preserve">№ </w:t>
            </w:r>
            <w:r>
              <w:t xml:space="preserve">5»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263, Ханты-Мансийский автономный округ – Югра, город Югорск, </w:t>
            </w:r>
            <w:r>
              <w:rPr>
                <w:highlight w:val="white"/>
              </w:rPr>
              <w:t xml:space="preserve">улица Садовая, здание </w:t>
            </w:r>
            <w:r>
              <w:t xml:space="preserve">1Б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628263, Ханты-Мансийский автономный округ – Югра, город Югорск, </w:t>
            </w:r>
            <w:r>
              <w:rPr>
                <w:highlight w:val="white"/>
              </w:rPr>
              <w:t xml:space="preserve">улица Садовая, здание </w:t>
            </w:r>
            <w:r>
              <w:t xml:space="preserve">1Б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Охотникова Ольга Анатольевн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Заместитель директор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Охотникова Ольга Анатольевн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Заместитель директор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20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70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униципальное автономное общеобразовательное учреждение «Средняя общеобразовательная школа</w:t>
            </w:r>
            <w:r>
              <w:t xml:space="preserve"> </w:t>
            </w:r>
            <w:r>
              <w:t xml:space="preserve">№ </w:t>
            </w:r>
            <w:r>
              <w:t xml:space="preserve">6»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260, Ханты-Мансийский автономный округ – Югра, город Югорск, </w:t>
            </w:r>
            <w:r>
              <w:rPr>
                <w:highlight w:val="white"/>
              </w:rPr>
              <w:t xml:space="preserve">улица Ермака, здание </w:t>
            </w:r>
            <w:r>
              <w:t xml:space="preserve">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628260, Ханты-Мансийский автономный округ – Югра, город Югорск, </w:t>
            </w:r>
            <w:r>
              <w:rPr>
                <w:highlight w:val="white"/>
              </w:rPr>
              <w:t xml:space="preserve">улица Ермака, здание </w:t>
            </w:r>
            <w:r>
              <w:t xml:space="preserve">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жемякина Ирина Михайловн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Заместитель директор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Кожемякина Ирина Михайловн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Заместитель директор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gridSpan w:val="8"/>
            <w:shd w:val="clear" w:color="ffffff" w:fill="ffffff"/>
            <w:tcW w:w="161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rStyle w:val="1079"/>
                <w:b/>
                <w:bCs/>
              </w:rPr>
              <w:t xml:space="preserve">Общеобразовательные учреждения Ханты-Мансийского автономного округа – Югры, находящиеся в ведении Департамента образования и наук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center"/>
              <w:rPr>
                <w:b/>
                <w:bCs/>
                <w:highlight w:val="white"/>
              </w:rPr>
            </w:pPr>
            <w:r>
              <w:rPr>
                <w:rStyle w:val="1079"/>
                <w:b/>
                <w:bCs/>
              </w:rPr>
              <w:t xml:space="preserve">Ханты-Мансийского автономного округа – Югры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</w:tr>
      <w:tr>
        <w:tblPrEx/>
        <w:trPr/>
        <w:tc>
          <w:tcPr>
            <w:gridSpan w:val="8"/>
            <w:shd w:val="clear" w:color="ffffff" w:fill="ffffff"/>
            <w:tcW w:w="161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ОУ «Лицей им. Г.Ф. Атякшева»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highlight w:val="white"/>
              </w:rPr>
              <w:t xml:space="preserve">Бюджетное общеобразовательное учреждение Ханты-Мансийского округа</w:t>
            </w:r>
            <w:r>
              <w:t xml:space="preserve"> – </w:t>
            </w:r>
            <w:r>
              <w:rPr>
                <w:highlight w:val="white"/>
              </w:rPr>
              <w:t xml:space="preserve">Югры «Лицей им. Г.Ф. Атякшева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highlight w:val="white"/>
              </w:rPr>
              <w:t xml:space="preserve">628260, Ханты-Мансийский автономный округ</w:t>
            </w:r>
            <w:r>
              <w:t xml:space="preserve"> – </w:t>
            </w:r>
            <w:r>
              <w:rPr>
                <w:highlight w:val="white"/>
              </w:rPr>
              <w:t xml:space="preserve">Югра, город Югорск, улица Ленина, здание 2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highlight w:val="white"/>
              </w:rPr>
              <w:t xml:space="preserve">628260, Ханты-Мансийский автономный округ</w:t>
            </w:r>
            <w:r>
              <w:t xml:space="preserve"> – </w:t>
            </w:r>
            <w:r>
              <w:rPr>
                <w:highlight w:val="white"/>
              </w:rPr>
              <w:t xml:space="preserve">Югра, город Югорск, улица Ленина, здание 2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ужева Наталья Владимиро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highlight w:val="white"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ужева Наталья Владимировна</w:t>
            </w:r>
            <w:r/>
          </w:p>
        </w:tc>
        <w:tc>
          <w:tcPr>
            <w:tcBorders>
              <w:bottom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highlight w:val="white"/>
              </w:rP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gridSpan w:val="8"/>
            <w:shd w:val="clear" w:color="ffffff" w:fill="ffffff"/>
            <w:tcW w:w="161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</w:rPr>
              <w:t xml:space="preserve">КОУ «Кадетская школа-интернат имени Героя Советского Союза Безноскова Ивана Захаровича»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</w:rPr>
              <w:t xml:space="preserve">1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азенное общеобразовательное учреждение Ханты-Мансийского автономного округа – Югры «Кадетская школа-интернат имени Героя Советского Союза Безноскова Ивана Захаровича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504, Ханты-Мансийский автономный округ – Югра, Ханты-Мансийский район, село Нялинское, улица Яброва, дом 5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504, Ханты-Мансийский автономный округ – Югра, Ханты-Мансийский район, село Нялинское, улица Яброва, дом 5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авыдова Елена Викто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й работе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авыдова Елена Викторовна</w:t>
            </w:r>
            <w:r/>
          </w:p>
        </w:tc>
        <w:tc>
          <w:tcPr>
            <w:shd w:val="clear" w:color="ffffff" w:fill="ffffff"/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по учебной работе</w:t>
            </w:r>
            <w:r/>
          </w:p>
        </w:tc>
      </w:tr>
      <w:tr>
        <w:tblPrEx/>
        <w:trPr/>
        <w:tc>
          <w:tcPr>
            <w:gridSpan w:val="8"/>
            <w:shd w:val="clear" w:color="ffffff" w:fill="ffffff"/>
            <w:tcW w:w="1610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</w:rPr>
              <w:t xml:space="preserve">КОУ «Специальная учебно-воспитательная школа </w:t>
            </w: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1»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71"/>
              </w:numPr>
              <w:contextualSpacing/>
              <w:ind w:left="0" w:firstLine="0"/>
              <w:jc w:val="center"/>
              <w:spacing w:after="0"/>
              <w:rPr>
                <w:rFonts w:ascii="Times New Roman" w:hAnsi="Times New Roman"/>
                <w:bCs/>
                <w:sz w:val="20"/>
              </w:rPr>
              <w:suppressLineNumbers w:val="0"/>
            </w:pP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азенное общеобразовательное учреждение Ханты–Мансийского автономного округа – Югры «Специальная учебно-воспитательная школа </w:t>
            </w:r>
            <w:r>
              <w:t xml:space="preserve">№ </w:t>
            </w:r>
            <w:r>
              <w:t xml:space="preserve">1»</w:t>
            </w:r>
            <w:r/>
          </w:p>
          <w:p>
            <w:pPr>
              <w:jc w:val="center"/>
            </w:pPr>
            <w:r>
              <w:t xml:space="preserve"> в ИК-11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00, Ханты-Мансийский автономный округ – Югра, город Сургут, улица Трудовая, дом 2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00, Ханты-Мансийский автономный округ – Югра, город Сургут, улица Трудовая, дом 2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Гайдаренко Денис Сергеевич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аместитель директора школы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</w:rPr>
              <w:t xml:space="preserve">Курганова Елена Васильевна</w:t>
            </w:r>
            <w:r/>
          </w:p>
        </w:tc>
        <w:tc>
          <w:tcPr>
            <w:shd w:val="clear" w:color="ffffff" w:fill="ffffff"/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читель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71"/>
              </w:numPr>
              <w:contextualSpacing/>
              <w:ind w:left="0" w:firstLine="0"/>
              <w:jc w:val="center"/>
              <w:spacing w:after="0"/>
              <w:rPr>
                <w:rFonts w:ascii="Times New Roman" w:hAnsi="Times New Roman"/>
                <w:bCs/>
                <w:sz w:val="20"/>
              </w:rPr>
              <w:suppressLineNumbers w:val="0"/>
            </w:pP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азенное общеобразовательное учреждение Ханты–Мансийского автономного округа – Югры «Специальная учебно-воспитательная школа </w:t>
            </w:r>
            <w:r>
              <w:t xml:space="preserve">№ </w:t>
            </w:r>
            <w:r>
              <w:t xml:space="preserve">1» в ЛИУ </w:t>
            </w:r>
            <w:r>
              <w:t xml:space="preserve">№ </w:t>
            </w:r>
            <w:r>
              <w:t xml:space="preserve">17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00, Ханты-Мансийский автономный округ – Югра, город Сургут, улица Индустриальная, дом 31, сооружение 8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400, Ханты-Мансийский автономный округ – Югра, город Сургут, улица Трудовая, дом 2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санбаев Олег Борисович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читель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Янки Ольга Николаевна</w:t>
            </w:r>
            <w:r/>
          </w:p>
        </w:tc>
        <w:tc>
          <w:tcPr>
            <w:shd w:val="clear" w:color="ffffff" w:fill="ffffff"/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читель</w:t>
            </w:r>
            <w:r/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pStyle w:val="1013"/>
              <w:numPr>
                <w:ilvl w:val="0"/>
                <w:numId w:val="71"/>
              </w:numPr>
              <w:contextualSpacing/>
              <w:ind w:left="0" w:firstLine="0"/>
              <w:jc w:val="center"/>
              <w:spacing w:after="0"/>
              <w:rPr>
                <w:rFonts w:ascii="Times New Roman" w:hAnsi="Times New Roman"/>
                <w:bCs/>
                <w:sz w:val="20"/>
              </w:rPr>
              <w:suppressLineNumbers w:val="0"/>
            </w:pP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илиал казённого общеобразовательного учреждения Ханты-Мансийского автономного округа – Югры «Специальная учебно-воспитательная школа </w:t>
            </w:r>
            <w:r>
              <w:t xml:space="preserve">№ </w:t>
            </w:r>
            <w:r>
              <w:t xml:space="preserve">1» в ИК-15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06, Ханты-Мансийский автономный округ – Югра, город Нижневартовск, поселок Северный, ФКУ ИК-15 УФСИН России по ХМАО-Югре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606, Ханты-Мансийский автономный округ – Югра, город Нижневартовск, поселок Северный, ФКУ ИК-15 УФСИН России по ХМАО-Югре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анарина Елена Михайл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иректор филиала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арычева Тамара Ивановна</w:t>
            </w:r>
            <w:r/>
          </w:p>
        </w:tc>
        <w:tc>
          <w:tcPr>
            <w:shd w:val="clear" w:color="ffffff" w:fill="ffffff"/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читель</w:t>
            </w:r>
            <w:r/>
          </w:p>
        </w:tc>
      </w:tr>
      <w:tr>
        <w:tblPrEx/>
        <w:trPr/>
        <w:tc>
          <w:tcPr>
            <w:gridSpan w:val="8"/>
            <w:shd w:val="clear" w:color="ffffff" w:fill="ffffff"/>
            <w:tcW w:w="161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БОУ «Югорский физико-математический лицей-интернат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bCs/>
              </w:rPr>
              <w:t xml:space="preserve">1.</w:t>
            </w:r>
            <w:r>
              <w:rPr>
                <w:rFonts w:eastAsia="Calibri"/>
                <w:lang w:val="en-US"/>
              </w:rPr>
            </w:r>
            <w:r>
              <w:rPr>
                <w:rFonts w:eastAsia="Calibri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bCs/>
              </w:rPr>
              <w:t xml:space="preserve">Бюджетное общеобразовательное учреждение Ханты-Мансийского автономного округа</w:t>
            </w:r>
            <w:r>
              <w:t xml:space="preserve"> – </w:t>
            </w:r>
            <w:r>
              <w:rPr>
                <w:rFonts w:eastAsia="Calibri"/>
                <w:bCs/>
              </w:rPr>
              <w:t xml:space="preserve">Югры «Югорский физико-математический лицей-интернат»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bCs/>
              </w:rPr>
              <w:t xml:space="preserve">628011, Ханты-Мансийский автономный округ</w:t>
            </w:r>
            <w:r>
              <w:t xml:space="preserve"> – </w:t>
            </w:r>
            <w:r>
              <w:rPr>
                <w:rFonts w:eastAsia="Calibri"/>
                <w:bCs/>
              </w:rPr>
              <w:t xml:space="preserve">Югра, город Ханты-Мансийск, улица Мира, дом 15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bCs/>
              </w:rPr>
              <w:t xml:space="preserve">628011, Ханты-Мансийский автономный округ</w:t>
            </w:r>
            <w:r>
              <w:t xml:space="preserve"> – </w:t>
            </w:r>
            <w:r>
              <w:rPr>
                <w:rFonts w:eastAsia="Calibri"/>
                <w:bCs/>
              </w:rPr>
              <w:t xml:space="preserve">Югра, город Ханты-Мансийск, улица Мира, дом 15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bCs/>
              </w:rPr>
              <w:t xml:space="preserve">Самохвалова Антонина Николаев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bCs/>
              </w:rPr>
              <w:t xml:space="preserve">Заместитель директора по учебно-воспитательной работ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bCs/>
              </w:rPr>
              <w:t xml:space="preserve">Самохвалова Антонина Никола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bCs/>
              </w:rPr>
              <w:t xml:space="preserve">Заместитель директора по учебно-воспитательной работе</w:t>
            </w:r>
            <w:r/>
          </w:p>
        </w:tc>
      </w:tr>
      <w:tr>
        <w:tblPrEx/>
        <w:trPr/>
        <w:tc>
          <w:tcPr>
            <w:gridSpan w:val="8"/>
            <w:shd w:val="clear" w:color="ffffff" w:fill="ffffff"/>
            <w:tcW w:w="161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щеобразовательные учреждения Ханты-Мансийского автономного округа – Югры, находящиеся в ведении Департамента физической культуры и спорта</w:t>
              <w:br/>
              <w:t xml:space="preserve">Ханты-Мансийского автономного округа – Югры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gridSpan w:val="8"/>
            <w:shd w:val="clear" w:color="ffffff" w:fill="ffffff"/>
            <w:tcW w:w="161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АУ «Югорский колледж-интернат олимпийского резерва»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ffffff" w:fill="ffffff"/>
            <w:tcW w:w="5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1</w:t>
            </w:r>
            <w:r>
              <w:rPr>
                <w:rFonts w:eastAsia="Calibri"/>
              </w:rPr>
              <w:t xml:space="preserve">.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ffffff" w:fill="ffffff"/>
            <w:tcW w:w="36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втономное профессиональное образовательное учреждение Ханты-Мансийского автономного округа – Югры «Югорский колледж-интернат олимпийского резерва»</w:t>
            </w:r>
            <w:r/>
          </w:p>
        </w:tc>
        <w:tc>
          <w:tcPr>
            <w:shd w:val="clear" w:color="ffffff" w:fill="ffffff"/>
            <w:tcW w:w="2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011, Ханты-Мансийский автономный округ – Югра, город Ханты-Мансийск, улица Студенческая, дом 29</w:t>
            </w:r>
            <w:r/>
          </w:p>
        </w:tc>
        <w:tc>
          <w:tcPr>
            <w:shd w:val="clear" w:color="ffffff" w:fill="ffffff"/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8011, Ханты-Мансийский автономный округ – Югра, город Ханты-Мансийск, улица Студенческая, дом 29</w:t>
            </w:r>
            <w:r/>
          </w:p>
        </w:tc>
        <w:tc>
          <w:tcPr>
            <w:shd w:val="clear" w:color="ffffff" w:fill="ffffff"/>
            <w:tcW w:w="16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ротцева Ирина Александровна</w:t>
            </w:r>
            <w:r/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арший методист</w:t>
            </w:r>
            <w:r/>
          </w:p>
        </w:tc>
        <w:tc>
          <w:tcPr>
            <w:shd w:val="clear" w:color="ffffff" w:fill="ffffff"/>
            <w:tcW w:w="16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ротцева Ирина Александровна</w:t>
            </w:r>
            <w:r/>
          </w:p>
        </w:tc>
        <w:tc>
          <w:tcPr>
            <w:tcW w:w="157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арший методист</w:t>
            </w:r>
            <w:r/>
          </w:p>
        </w:tc>
      </w:tr>
    </w:tbl>
    <w:p>
      <w:pPr>
        <w:jc w:val="center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  <w:highlight w:val="none"/>
        </w:rPr>
      </w: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</w:p>
    <w:sectPr>
      <w:headerReference w:type="default" r:id="rId9"/>
      <w:headerReference w:type="even" r:id="rId10"/>
      <w:footnotePr/>
      <w:endnotePr/>
      <w:type w:val="nextPage"/>
      <w:pgSz w:w="16838" w:h="11906" w:orient="landscape"/>
      <w:pgMar w:top="1559" w:right="680" w:bottom="1276" w:left="1134" w:header="720" w:footer="720" w:gutter="0"/>
      <w:pgNumType w:start="66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lfaen">
    <w:panose1 w:val="010A0502050306030303"/>
  </w:font>
  <w:font w:name="Verdana">
    <w:panose1 w:val="020B06040305040402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5"/>
      <w:jc w:val="center"/>
    </w:pPr>
    <w:fldSimple w:instr="PAGE \* MERGEFORMAT">
      <w:r>
        <w:t xml:space="preserve">1</w:t>
      </w:r>
    </w:fldSimple>
    <w:r/>
    <w:r/>
  </w:p>
  <w:p>
    <w:pPr>
      <w:pStyle w:val="102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5"/>
      <w:rPr>
        <w:rStyle w:val="1035"/>
      </w:rPr>
      <w:framePr w:wrap="around" w:vAnchor="text" w:hAnchor="margin" w:xAlign="center" w:y="1"/>
    </w:pPr>
    <w:r>
      <w:rPr>
        <w:rStyle w:val="1035"/>
      </w:rPr>
      <w:fldChar w:fldCharType="begin"/>
    </w:r>
    <w:r>
      <w:rPr>
        <w:rStyle w:val="1035"/>
      </w:rPr>
      <w:instrText xml:space="preserve">PAGE  </w:instrText>
    </w:r>
    <w:r>
      <w:rPr>
        <w:rStyle w:val="1035"/>
      </w:rPr>
      <w:fldChar w:fldCharType="separate"/>
    </w:r>
    <w:r>
      <w:rPr>
        <w:rStyle w:val="1035"/>
      </w:rPr>
      <w:t xml:space="preserve">24</w:t>
    </w:r>
    <w:r>
      <w:rPr>
        <w:rStyle w:val="1035"/>
      </w:rPr>
      <w:fldChar w:fldCharType="end"/>
    </w:r>
    <w:r>
      <w:rPr>
        <w:rStyle w:val="1035"/>
      </w:rPr>
    </w:r>
    <w:r>
      <w:rPr>
        <w:rStyle w:val="1035"/>
      </w:rPr>
    </w:r>
  </w:p>
  <w:p>
    <w:pPr>
      <w:pStyle w:val="1025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5"/>
  </w:num>
  <w:num w:numId="5">
    <w:abstractNumId w:val="17"/>
  </w:num>
  <w:num w:numId="6">
    <w:abstractNumId w:val="3"/>
  </w:num>
  <w:num w:numId="7">
    <w:abstractNumId w:val="11"/>
  </w:num>
  <w:num w:numId="8">
    <w:abstractNumId w:val="18"/>
  </w:num>
  <w:num w:numId="9">
    <w:abstractNumId w:val="2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1"/>
  </w:num>
  <w:num w:numId="15">
    <w:abstractNumId w:val="13"/>
  </w:num>
  <w:num w:numId="16">
    <w:abstractNumId w:val="9"/>
  </w:num>
  <w:num w:numId="17">
    <w:abstractNumId w:val="12"/>
  </w:num>
  <w:num w:numId="18">
    <w:abstractNumId w:val="2"/>
  </w:num>
  <w:num w:numId="19">
    <w:abstractNumId w:val="15"/>
  </w:num>
  <w:num w:numId="20">
    <w:abstractNumId w:val="7"/>
  </w:num>
  <w:num w:numId="21">
    <w:abstractNumId w:val="6"/>
  </w:num>
  <w:num w:numId="22">
    <w:abstractNumId w:val="22"/>
  </w:num>
  <w:num w:numId="23">
    <w:abstractNumId w:val="14"/>
  </w:num>
  <w:num w:numId="24">
    <w:abstractNumId w:val="0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31">
    <w:name w:val="Heading 1 Char"/>
    <w:basedOn w:val="1000"/>
    <w:link w:val="994"/>
    <w:uiPriority w:val="9"/>
    <w:rPr>
      <w:rFonts w:ascii="Arial" w:hAnsi="Arial" w:eastAsia="Arial" w:cs="Arial"/>
      <w:sz w:val="40"/>
      <w:szCs w:val="40"/>
    </w:rPr>
  </w:style>
  <w:style w:type="character" w:styleId="832">
    <w:name w:val="Heading 2 Char"/>
    <w:basedOn w:val="1000"/>
    <w:link w:val="995"/>
    <w:uiPriority w:val="9"/>
    <w:rPr>
      <w:rFonts w:ascii="Arial" w:hAnsi="Arial" w:eastAsia="Arial" w:cs="Arial"/>
      <w:sz w:val="34"/>
    </w:rPr>
  </w:style>
  <w:style w:type="character" w:styleId="833">
    <w:name w:val="Heading 3 Char"/>
    <w:basedOn w:val="1000"/>
    <w:link w:val="996"/>
    <w:uiPriority w:val="9"/>
    <w:rPr>
      <w:rFonts w:ascii="Arial" w:hAnsi="Arial" w:eastAsia="Arial" w:cs="Arial"/>
      <w:sz w:val="30"/>
      <w:szCs w:val="30"/>
    </w:rPr>
  </w:style>
  <w:style w:type="character" w:styleId="834">
    <w:name w:val="Heading 4 Char"/>
    <w:basedOn w:val="1000"/>
    <w:link w:val="997"/>
    <w:uiPriority w:val="9"/>
    <w:rPr>
      <w:rFonts w:ascii="Arial" w:hAnsi="Arial" w:eastAsia="Arial" w:cs="Arial"/>
      <w:b/>
      <w:bCs/>
      <w:sz w:val="26"/>
      <w:szCs w:val="26"/>
    </w:rPr>
  </w:style>
  <w:style w:type="character" w:styleId="835">
    <w:name w:val="Heading 5 Char"/>
    <w:basedOn w:val="1000"/>
    <w:link w:val="998"/>
    <w:uiPriority w:val="9"/>
    <w:rPr>
      <w:rFonts w:ascii="Arial" w:hAnsi="Arial" w:eastAsia="Arial" w:cs="Arial"/>
      <w:b/>
      <w:bCs/>
      <w:sz w:val="24"/>
      <w:szCs w:val="24"/>
    </w:rPr>
  </w:style>
  <w:style w:type="paragraph" w:styleId="836">
    <w:name w:val="Heading 6"/>
    <w:basedOn w:val="993"/>
    <w:next w:val="993"/>
    <w:link w:val="8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37">
    <w:name w:val="Heading 6 Char"/>
    <w:basedOn w:val="1000"/>
    <w:link w:val="836"/>
    <w:uiPriority w:val="9"/>
    <w:rPr>
      <w:rFonts w:ascii="Arial" w:hAnsi="Arial" w:eastAsia="Arial" w:cs="Arial"/>
      <w:b/>
      <w:bCs/>
      <w:sz w:val="22"/>
      <w:szCs w:val="22"/>
    </w:rPr>
  </w:style>
  <w:style w:type="character" w:styleId="838">
    <w:name w:val="Heading 7 Char"/>
    <w:basedOn w:val="1000"/>
    <w:link w:val="9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39">
    <w:name w:val="Heading 8"/>
    <w:basedOn w:val="993"/>
    <w:next w:val="993"/>
    <w:link w:val="84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40">
    <w:name w:val="Heading 8 Char"/>
    <w:basedOn w:val="1000"/>
    <w:link w:val="839"/>
    <w:uiPriority w:val="9"/>
    <w:rPr>
      <w:rFonts w:ascii="Arial" w:hAnsi="Arial" w:eastAsia="Arial" w:cs="Arial"/>
      <w:i/>
      <w:iCs/>
      <w:sz w:val="22"/>
      <w:szCs w:val="22"/>
    </w:rPr>
  </w:style>
  <w:style w:type="paragraph" w:styleId="841">
    <w:name w:val="Heading 9"/>
    <w:basedOn w:val="993"/>
    <w:next w:val="993"/>
    <w:link w:val="8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42">
    <w:name w:val="Heading 9 Char"/>
    <w:basedOn w:val="1000"/>
    <w:link w:val="841"/>
    <w:uiPriority w:val="9"/>
    <w:rPr>
      <w:rFonts w:ascii="Arial" w:hAnsi="Arial" w:eastAsia="Arial" w:cs="Arial"/>
      <w:i/>
      <w:iCs/>
      <w:sz w:val="21"/>
      <w:szCs w:val="21"/>
    </w:rPr>
  </w:style>
  <w:style w:type="character" w:styleId="843">
    <w:name w:val="Title Char"/>
    <w:basedOn w:val="1000"/>
    <w:link w:val="1019"/>
    <w:uiPriority w:val="10"/>
    <w:rPr>
      <w:sz w:val="48"/>
      <w:szCs w:val="48"/>
    </w:rPr>
  </w:style>
  <w:style w:type="paragraph" w:styleId="844">
    <w:name w:val="Subtitle"/>
    <w:basedOn w:val="993"/>
    <w:next w:val="993"/>
    <w:link w:val="845"/>
    <w:uiPriority w:val="11"/>
    <w:qFormat/>
    <w:pPr>
      <w:spacing w:before="200" w:after="200"/>
    </w:pPr>
    <w:rPr>
      <w:sz w:val="24"/>
      <w:szCs w:val="24"/>
    </w:rPr>
  </w:style>
  <w:style w:type="character" w:styleId="845">
    <w:name w:val="Subtitle Char"/>
    <w:basedOn w:val="1000"/>
    <w:link w:val="844"/>
    <w:uiPriority w:val="11"/>
    <w:rPr>
      <w:sz w:val="24"/>
      <w:szCs w:val="24"/>
    </w:rPr>
  </w:style>
  <w:style w:type="paragraph" w:styleId="846">
    <w:name w:val="Quote"/>
    <w:basedOn w:val="993"/>
    <w:next w:val="993"/>
    <w:link w:val="847"/>
    <w:uiPriority w:val="29"/>
    <w:qFormat/>
    <w:pPr>
      <w:ind w:left="720" w:right="720"/>
    </w:pPr>
    <w:rPr>
      <w:i/>
    </w:rPr>
  </w:style>
  <w:style w:type="character" w:styleId="847">
    <w:name w:val="Quote Char"/>
    <w:link w:val="846"/>
    <w:uiPriority w:val="29"/>
    <w:rPr>
      <w:i/>
    </w:rPr>
  </w:style>
  <w:style w:type="paragraph" w:styleId="848">
    <w:name w:val="Intense Quote"/>
    <w:basedOn w:val="993"/>
    <w:next w:val="993"/>
    <w:link w:val="84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9">
    <w:name w:val="Intense Quote Char"/>
    <w:link w:val="848"/>
    <w:uiPriority w:val="30"/>
    <w:rPr>
      <w:i/>
    </w:rPr>
  </w:style>
  <w:style w:type="character" w:styleId="850">
    <w:name w:val="Header Char"/>
    <w:basedOn w:val="1000"/>
    <w:link w:val="1025"/>
    <w:uiPriority w:val="99"/>
  </w:style>
  <w:style w:type="character" w:styleId="851">
    <w:name w:val="Footer Char"/>
    <w:basedOn w:val="1000"/>
    <w:link w:val="1027"/>
    <w:uiPriority w:val="99"/>
  </w:style>
  <w:style w:type="paragraph" w:styleId="852">
    <w:name w:val="Caption"/>
    <w:basedOn w:val="993"/>
    <w:next w:val="993"/>
    <w:link w:val="8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53">
    <w:name w:val="Caption Char"/>
    <w:basedOn w:val="852"/>
    <w:link w:val="1027"/>
    <w:uiPriority w:val="99"/>
  </w:style>
  <w:style w:type="table" w:styleId="854">
    <w:name w:val="Table Grid Light"/>
    <w:basedOn w:val="10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>
    <w:name w:val="Plain Table 1"/>
    <w:basedOn w:val="10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6">
    <w:name w:val="Plain Table 2"/>
    <w:basedOn w:val="10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7">
    <w:name w:val="Plain Table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8">
    <w:name w:val="Plain Table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Plain Table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60">
    <w:name w:val="Grid Table 1 Light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Grid Table 1 Light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Grid Table 1 Light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Grid Table 1 Light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Grid Table 1 Light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Grid Table 1 Light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Grid Table 1 Light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Grid Table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2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2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2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2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2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2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3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3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3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3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3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3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4"/>
    <w:basedOn w:val="10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2">
    <w:name w:val="Grid Table 4 - Accent 1"/>
    <w:basedOn w:val="10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83">
    <w:name w:val="Grid Table 4 - Accent 2"/>
    <w:basedOn w:val="10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84">
    <w:name w:val="Grid Table 4 - Accent 3"/>
    <w:basedOn w:val="10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85">
    <w:name w:val="Grid Table 4 - Accent 4"/>
    <w:basedOn w:val="10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86">
    <w:name w:val="Grid Table 4 - Accent 5"/>
    <w:basedOn w:val="10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87">
    <w:name w:val="Grid Table 4 - Accent 6"/>
    <w:basedOn w:val="10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88">
    <w:name w:val="Grid Table 5 Dark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89">
    <w:name w:val="Grid Table 5 Dark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90">
    <w:name w:val="Grid Table 5 Dark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91">
    <w:name w:val="Grid Table 5 Dark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92">
    <w:name w:val="Grid Table 5 Dark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3">
    <w:name w:val="Grid Table 5 Dark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4">
    <w:name w:val="Grid Table 5 Dark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5">
    <w:name w:val="Grid Table 6 Colorful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6">
    <w:name w:val="Grid Table 6 Colorful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97">
    <w:name w:val="Grid Table 6 Colorful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98">
    <w:name w:val="Grid Table 6 Colorful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99">
    <w:name w:val="Grid Table 6 Colorful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00">
    <w:name w:val="Grid Table 6 Colorful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01">
    <w:name w:val="Grid Table 6 Colorful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02">
    <w:name w:val="Grid Table 7 Colorful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Grid Table 7 Colorful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Grid Table 7 Colorful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Grid Table 7 Colorful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Grid Table 7 Colorful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Grid Table 7 Colorful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Grid Table 7 Colorful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List Table 1 Light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List Table 1 Light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List Table 1 Light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List Table 1 Light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List Table 1 Light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List Table 1 Light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List Table 1 Light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List Table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17">
    <w:name w:val="List Table 2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18">
    <w:name w:val="List Table 2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19">
    <w:name w:val="List Table 2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20">
    <w:name w:val="List Table 2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21">
    <w:name w:val="List Table 2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22">
    <w:name w:val="List Table 2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23">
    <w:name w:val="List Table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3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3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3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3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List Table 3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3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List Table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4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4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List Table 4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List Table 4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List Table 4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List Table 4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List Table 5 Dark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8">
    <w:name w:val="List Table 5 Dark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9">
    <w:name w:val="List Table 5 Dark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0">
    <w:name w:val="List Table 5 Dark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1">
    <w:name w:val="List Table 5 Dark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2">
    <w:name w:val="List Table 5 Dark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3">
    <w:name w:val="List Table 5 Dark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4">
    <w:name w:val="List Table 6 Colorful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45">
    <w:name w:val="List Table 6 Colorful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46">
    <w:name w:val="List Table 6 Colorful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47">
    <w:name w:val="List Table 6 Colorful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48">
    <w:name w:val="List Table 6 Colorful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49">
    <w:name w:val="List Table 6 Colorful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50">
    <w:name w:val="List Table 6 Colorful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51">
    <w:name w:val="List Table 7 Colorful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52">
    <w:name w:val="List Table 7 Colorful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53">
    <w:name w:val="List Table 7 Colorful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54">
    <w:name w:val="List Table 7 Colorful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55">
    <w:name w:val="List Table 7 Colorful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56">
    <w:name w:val="List Table 7 Colorful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57">
    <w:name w:val="List Table 7 Colorful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58">
    <w:name w:val="Lined - Accent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9">
    <w:name w:val="Lined - Accent 1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60">
    <w:name w:val="Lined - Accent 2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61">
    <w:name w:val="Lined - Accent 3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62">
    <w:name w:val="Lined - Accent 4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63">
    <w:name w:val="Lined - Accent 5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64">
    <w:name w:val="Lined - Accent 6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65">
    <w:name w:val="Bordered &amp; Lined - Accent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66">
    <w:name w:val="Bordered &amp; Lined - Accent 1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67">
    <w:name w:val="Bordered &amp; Lined - Accent 2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68">
    <w:name w:val="Bordered &amp; Lined - Accent 3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69">
    <w:name w:val="Bordered &amp; Lined - Accent 4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70">
    <w:name w:val="Bordered &amp; Lined - Accent 5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71">
    <w:name w:val="Bordered &amp; Lined - Accent 6"/>
    <w:basedOn w:val="10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72">
    <w:name w:val="Bordered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73">
    <w:name w:val="Bordered - Accent 1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74">
    <w:name w:val="Bordered - Accent 2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75">
    <w:name w:val="Bordered - Accent 3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76">
    <w:name w:val="Bordered - Accent 4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77">
    <w:name w:val="Bordered - Accent 5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78">
    <w:name w:val="Bordered - Accent 6"/>
    <w:basedOn w:val="10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79">
    <w:name w:val="Footnote Text Char"/>
    <w:link w:val="1044"/>
    <w:uiPriority w:val="99"/>
    <w:rPr>
      <w:sz w:val="18"/>
    </w:rPr>
  </w:style>
  <w:style w:type="character" w:styleId="980">
    <w:name w:val="Endnote Text Char"/>
    <w:link w:val="1061"/>
    <w:uiPriority w:val="99"/>
    <w:rPr>
      <w:sz w:val="20"/>
    </w:rPr>
  </w:style>
  <w:style w:type="character" w:styleId="981">
    <w:name w:val="endnote reference"/>
    <w:basedOn w:val="1000"/>
    <w:uiPriority w:val="99"/>
    <w:semiHidden/>
    <w:unhideWhenUsed/>
    <w:rPr>
      <w:vertAlign w:val="superscript"/>
    </w:rPr>
  </w:style>
  <w:style w:type="paragraph" w:styleId="982">
    <w:name w:val="toc 1"/>
    <w:basedOn w:val="993"/>
    <w:next w:val="993"/>
    <w:uiPriority w:val="39"/>
    <w:unhideWhenUsed/>
    <w:pPr>
      <w:ind w:left="0" w:right="0" w:firstLine="0"/>
      <w:spacing w:after="57"/>
    </w:pPr>
  </w:style>
  <w:style w:type="paragraph" w:styleId="983">
    <w:name w:val="toc 2"/>
    <w:basedOn w:val="993"/>
    <w:next w:val="993"/>
    <w:uiPriority w:val="39"/>
    <w:unhideWhenUsed/>
    <w:pPr>
      <w:ind w:left="283" w:right="0" w:firstLine="0"/>
      <w:spacing w:after="57"/>
    </w:pPr>
  </w:style>
  <w:style w:type="paragraph" w:styleId="984">
    <w:name w:val="toc 3"/>
    <w:basedOn w:val="993"/>
    <w:next w:val="993"/>
    <w:uiPriority w:val="39"/>
    <w:unhideWhenUsed/>
    <w:pPr>
      <w:ind w:left="567" w:right="0" w:firstLine="0"/>
      <w:spacing w:after="57"/>
    </w:pPr>
  </w:style>
  <w:style w:type="paragraph" w:styleId="985">
    <w:name w:val="toc 4"/>
    <w:basedOn w:val="993"/>
    <w:next w:val="993"/>
    <w:uiPriority w:val="39"/>
    <w:unhideWhenUsed/>
    <w:pPr>
      <w:ind w:left="850" w:right="0" w:firstLine="0"/>
      <w:spacing w:after="57"/>
    </w:pPr>
  </w:style>
  <w:style w:type="paragraph" w:styleId="986">
    <w:name w:val="toc 5"/>
    <w:basedOn w:val="993"/>
    <w:next w:val="993"/>
    <w:uiPriority w:val="39"/>
    <w:unhideWhenUsed/>
    <w:pPr>
      <w:ind w:left="1134" w:right="0" w:firstLine="0"/>
      <w:spacing w:after="57"/>
    </w:pPr>
  </w:style>
  <w:style w:type="paragraph" w:styleId="987">
    <w:name w:val="toc 6"/>
    <w:basedOn w:val="993"/>
    <w:next w:val="993"/>
    <w:uiPriority w:val="39"/>
    <w:unhideWhenUsed/>
    <w:pPr>
      <w:ind w:left="1417" w:right="0" w:firstLine="0"/>
      <w:spacing w:after="57"/>
    </w:pPr>
  </w:style>
  <w:style w:type="paragraph" w:styleId="988">
    <w:name w:val="toc 7"/>
    <w:basedOn w:val="993"/>
    <w:next w:val="993"/>
    <w:uiPriority w:val="39"/>
    <w:unhideWhenUsed/>
    <w:pPr>
      <w:ind w:left="1701" w:right="0" w:firstLine="0"/>
      <w:spacing w:after="57"/>
    </w:pPr>
  </w:style>
  <w:style w:type="paragraph" w:styleId="989">
    <w:name w:val="toc 8"/>
    <w:basedOn w:val="993"/>
    <w:next w:val="993"/>
    <w:uiPriority w:val="39"/>
    <w:unhideWhenUsed/>
    <w:pPr>
      <w:ind w:left="1984" w:right="0" w:firstLine="0"/>
      <w:spacing w:after="57"/>
    </w:pPr>
  </w:style>
  <w:style w:type="paragraph" w:styleId="990">
    <w:name w:val="toc 9"/>
    <w:basedOn w:val="993"/>
    <w:next w:val="993"/>
    <w:uiPriority w:val="39"/>
    <w:unhideWhenUsed/>
    <w:pPr>
      <w:ind w:left="2268" w:right="0" w:firstLine="0"/>
      <w:spacing w:after="57"/>
    </w:pPr>
  </w:style>
  <w:style w:type="paragraph" w:styleId="991">
    <w:name w:val="TOC Heading"/>
    <w:uiPriority w:val="39"/>
    <w:unhideWhenUsed/>
  </w:style>
  <w:style w:type="paragraph" w:styleId="992">
    <w:name w:val="table of figures"/>
    <w:basedOn w:val="993"/>
    <w:next w:val="993"/>
    <w:uiPriority w:val="99"/>
    <w:unhideWhenUsed/>
    <w:pPr>
      <w:spacing w:after="0" w:afterAutospacing="0"/>
    </w:pPr>
  </w:style>
  <w:style w:type="paragraph" w:styleId="993" w:default="1">
    <w:name w:val="Normal"/>
    <w:qFormat/>
    <w:rPr>
      <w:rFonts w:ascii="Times New Roman" w:hAnsi="Times New Roman" w:eastAsia="Times New Roman"/>
    </w:rPr>
  </w:style>
  <w:style w:type="paragraph" w:styleId="994">
    <w:name w:val="Heading 1"/>
    <w:basedOn w:val="993"/>
    <w:next w:val="993"/>
    <w:link w:val="1003"/>
    <w:qFormat/>
    <w:pPr>
      <w:keepNext/>
      <w:outlineLvl w:val="0"/>
    </w:pPr>
    <w:rPr>
      <w:sz w:val="28"/>
      <w:szCs w:val="24"/>
    </w:rPr>
  </w:style>
  <w:style w:type="paragraph" w:styleId="995">
    <w:name w:val="Heading 2"/>
    <w:basedOn w:val="993"/>
    <w:next w:val="993"/>
    <w:link w:val="1004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96">
    <w:name w:val="Heading 3"/>
    <w:basedOn w:val="993"/>
    <w:next w:val="99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97">
    <w:name w:val="Heading 4"/>
    <w:basedOn w:val="993"/>
    <w:next w:val="993"/>
    <w:qFormat/>
    <w:pPr>
      <w:keepNext/>
      <w:outlineLvl w:val="3"/>
    </w:pPr>
    <w:rPr>
      <w:b/>
      <w:bCs/>
      <w:sz w:val="28"/>
      <w:szCs w:val="24"/>
    </w:rPr>
  </w:style>
  <w:style w:type="paragraph" w:styleId="998">
    <w:name w:val="Heading 5"/>
    <w:basedOn w:val="993"/>
    <w:next w:val="993"/>
    <w:qFormat/>
    <w:pPr>
      <w:jc w:val="center"/>
      <w:keepNext/>
      <w:outlineLvl w:val="4"/>
    </w:pPr>
    <w:rPr>
      <w:i/>
      <w:sz w:val="24"/>
      <w:szCs w:val="24"/>
    </w:rPr>
  </w:style>
  <w:style w:type="paragraph" w:styleId="999">
    <w:name w:val="Heading 7"/>
    <w:basedOn w:val="993"/>
    <w:next w:val="993"/>
    <w:qFormat/>
    <w:pPr>
      <w:spacing w:before="240" w:after="60"/>
      <w:outlineLvl w:val="6"/>
    </w:pPr>
    <w:rPr>
      <w:sz w:val="24"/>
      <w:szCs w:val="24"/>
    </w:rPr>
  </w:style>
  <w:style w:type="character" w:styleId="1000" w:default="1">
    <w:name w:val="Default Paragraph Font"/>
    <w:uiPriority w:val="1"/>
    <w:semiHidden/>
    <w:unhideWhenUsed/>
  </w:style>
  <w:style w:type="table" w:styleId="10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02" w:default="1">
    <w:name w:val="No List"/>
    <w:uiPriority w:val="99"/>
    <w:semiHidden/>
    <w:unhideWhenUsed/>
  </w:style>
  <w:style w:type="character" w:styleId="1003" w:customStyle="1">
    <w:name w:val="Заголовок 1 Знак"/>
    <w:link w:val="994"/>
    <w:rPr>
      <w:rFonts w:ascii="Times New Roman" w:hAnsi="Times New Roman" w:eastAsia="Times New Roman"/>
      <w:sz w:val="28"/>
      <w:szCs w:val="24"/>
    </w:rPr>
  </w:style>
  <w:style w:type="character" w:styleId="1004" w:customStyle="1">
    <w:name w:val="Заголовок 2 Знак"/>
    <w:link w:val="99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1005">
    <w:name w:val="Balloon Text"/>
    <w:basedOn w:val="993"/>
    <w:link w:val="1006"/>
    <w:uiPriority w:val="99"/>
    <w:semiHidden/>
    <w:unhideWhenUsed/>
    <w:rPr>
      <w:rFonts w:ascii="Tahoma" w:hAnsi="Tahoma" w:cs="Tahoma"/>
      <w:sz w:val="16"/>
      <w:szCs w:val="16"/>
    </w:rPr>
  </w:style>
  <w:style w:type="character" w:styleId="1006" w:customStyle="1">
    <w:name w:val="Текст выноски Знак"/>
    <w:link w:val="1005"/>
    <w:uiPriority w:val="99"/>
    <w:semiHidden/>
    <w:rPr>
      <w:rFonts w:ascii="Tahoma" w:hAnsi="Tahoma" w:cs="Tahoma"/>
      <w:sz w:val="16"/>
      <w:szCs w:val="16"/>
    </w:rPr>
  </w:style>
  <w:style w:type="paragraph" w:styleId="1007">
    <w:name w:val="E-mail Signature"/>
    <w:basedOn w:val="993"/>
    <w:link w:val="1008"/>
    <w:uiPriority w:val="99"/>
    <w:semiHidden/>
    <w:unhideWhenUsed/>
    <w:rPr>
      <w:rFonts w:ascii="Calibri" w:hAnsi="Calibri"/>
      <w:sz w:val="22"/>
      <w:szCs w:val="22"/>
    </w:rPr>
  </w:style>
  <w:style w:type="character" w:styleId="1008" w:customStyle="1">
    <w:name w:val="Электронная подпись Знак"/>
    <w:link w:val="1007"/>
    <w:uiPriority w:val="99"/>
    <w:semiHidden/>
    <w:rPr>
      <w:rFonts w:ascii="Calibri" w:hAnsi="Calibri" w:eastAsia="Times New Roman" w:cs="Times New Roman"/>
      <w:lang w:eastAsia="ru-RU"/>
    </w:rPr>
  </w:style>
  <w:style w:type="paragraph" w:styleId="1009" w:customStyle="1">
    <w:name w:val="Знак"/>
    <w:basedOn w:val="99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1010">
    <w:name w:val="Table Grid"/>
    <w:basedOn w:val="100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11">
    <w:name w:val="Body Text Indent"/>
    <w:basedOn w:val="993"/>
    <w:pPr>
      <w:ind w:left="283"/>
      <w:spacing w:after="120"/>
    </w:pPr>
    <w:rPr>
      <w:sz w:val="24"/>
      <w:szCs w:val="24"/>
    </w:rPr>
  </w:style>
  <w:style w:type="paragraph" w:styleId="1012" w:customStyle="1">
    <w:name w:val="ConsPlusNormal"/>
    <w:uiPriority w:val="99"/>
    <w:pPr>
      <w:ind w:firstLine="720"/>
      <w:widowControl w:val="off"/>
    </w:pPr>
    <w:rPr>
      <w:rFonts w:ascii="Arial" w:hAnsi="Arial" w:eastAsia="Times New Roman" w:cs="Arial"/>
    </w:rPr>
  </w:style>
  <w:style w:type="paragraph" w:styleId="1013">
    <w:name w:val="List Paragraph"/>
    <w:basedOn w:val="993"/>
    <w:link w:val="1014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1014" w:customStyle="1">
    <w:name w:val="Абзац списка Знак"/>
    <w:link w:val="1013"/>
    <w:uiPriority w:val="34"/>
    <w:rPr>
      <w:rFonts w:eastAsia="Times New Roman"/>
      <w:sz w:val="22"/>
      <w:szCs w:val="22"/>
    </w:rPr>
  </w:style>
  <w:style w:type="paragraph" w:styleId="1015">
    <w:name w:val="Body Text"/>
    <w:basedOn w:val="993"/>
    <w:link w:val="1016"/>
    <w:uiPriority w:val="99"/>
    <w:pPr>
      <w:spacing w:after="120"/>
    </w:pPr>
  </w:style>
  <w:style w:type="character" w:styleId="1016" w:customStyle="1">
    <w:name w:val="Основной текст Знак"/>
    <w:link w:val="1015"/>
    <w:uiPriority w:val="99"/>
    <w:rPr>
      <w:rFonts w:ascii="Times New Roman" w:hAnsi="Times New Roman" w:eastAsia="Times New Roman"/>
    </w:rPr>
  </w:style>
  <w:style w:type="character" w:styleId="1017">
    <w:name w:val="Hyperlink"/>
    <w:unhideWhenUsed/>
    <w:rPr>
      <w:color w:val="0000ff"/>
      <w:u w:val="single"/>
    </w:rPr>
  </w:style>
  <w:style w:type="character" w:styleId="1018">
    <w:name w:val="FollowedHyperlink"/>
    <w:uiPriority w:val="99"/>
    <w:rPr>
      <w:color w:val="800080"/>
      <w:u w:val="single"/>
    </w:rPr>
  </w:style>
  <w:style w:type="paragraph" w:styleId="1019">
    <w:name w:val="Title"/>
    <w:basedOn w:val="993"/>
    <w:qFormat/>
    <w:pPr>
      <w:jc w:val="center"/>
    </w:pPr>
    <w:rPr>
      <w:b/>
      <w:sz w:val="24"/>
      <w:szCs w:val="24"/>
    </w:rPr>
  </w:style>
  <w:style w:type="paragraph" w:styleId="1020">
    <w:name w:val="Body Text Indent 2"/>
    <w:basedOn w:val="993"/>
    <w:pPr>
      <w:ind w:left="708"/>
      <w:jc w:val="both"/>
    </w:pPr>
    <w:rPr>
      <w:sz w:val="28"/>
      <w:szCs w:val="24"/>
    </w:rPr>
  </w:style>
  <w:style w:type="paragraph" w:styleId="1021">
    <w:name w:val="Body Text Indent 3"/>
    <w:basedOn w:val="993"/>
    <w:pPr>
      <w:ind w:left="708" w:firstLine="709"/>
      <w:jc w:val="both"/>
    </w:pPr>
    <w:rPr>
      <w:sz w:val="28"/>
      <w:szCs w:val="24"/>
    </w:rPr>
  </w:style>
  <w:style w:type="paragraph" w:styleId="1022">
    <w:name w:val="Body Text 2"/>
    <w:basedOn w:val="993"/>
    <w:pPr>
      <w:jc w:val="center"/>
    </w:pPr>
    <w:rPr>
      <w:bCs/>
      <w:sz w:val="28"/>
      <w:szCs w:val="24"/>
    </w:rPr>
  </w:style>
  <w:style w:type="character" w:styleId="1023" w:customStyle="1">
    <w:name w:val="Заголовок 7 Знак"/>
    <w:rPr>
      <w:sz w:val="24"/>
      <w:szCs w:val="24"/>
    </w:rPr>
  </w:style>
  <w:style w:type="paragraph" w:styleId="1024">
    <w:name w:val="Body Text 3"/>
    <w:basedOn w:val="993"/>
    <w:rPr>
      <w:sz w:val="24"/>
    </w:rPr>
  </w:style>
  <w:style w:type="paragraph" w:styleId="1025">
    <w:name w:val="Header"/>
    <w:basedOn w:val="993"/>
    <w:link w:val="1026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1026" w:customStyle="1">
    <w:name w:val="Верхний колонтитул Знак"/>
    <w:basedOn w:val="1000"/>
    <w:link w:val="1025"/>
    <w:uiPriority w:val="99"/>
    <w:rPr>
      <w:rFonts w:ascii="Times New Roman" w:hAnsi="Times New Roman" w:eastAsia="Times New Roman"/>
      <w:sz w:val="28"/>
      <w:szCs w:val="24"/>
    </w:rPr>
  </w:style>
  <w:style w:type="paragraph" w:styleId="1027">
    <w:name w:val="Footer"/>
    <w:basedOn w:val="993"/>
    <w:link w:val="1028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1028" w:customStyle="1">
    <w:name w:val="Нижний колонтитул Знак"/>
    <w:basedOn w:val="1000"/>
    <w:link w:val="1027"/>
    <w:uiPriority w:val="99"/>
    <w:rPr>
      <w:rFonts w:ascii="Times New Roman" w:hAnsi="Times New Roman" w:eastAsia="Times New Roman"/>
      <w:sz w:val="28"/>
      <w:szCs w:val="24"/>
    </w:rPr>
  </w:style>
  <w:style w:type="paragraph" w:styleId="1029" w:customStyle="1">
    <w:name w:val="Знак1 Знак Знак Знак Знак Знак Знак"/>
    <w:basedOn w:val="993"/>
    <w:pPr>
      <w:spacing w:after="160" w:line="240" w:lineRule="exact"/>
    </w:pPr>
    <w:rPr>
      <w:rFonts w:ascii="Verdana" w:hAnsi="Verdana"/>
      <w:lang w:val="en-US" w:eastAsia="en-US"/>
    </w:rPr>
  </w:style>
  <w:style w:type="paragraph" w:styleId="1030" w:customStyle="1">
    <w:name w:val="Знак1"/>
    <w:basedOn w:val="993"/>
    <w:pPr>
      <w:spacing w:after="160" w:line="240" w:lineRule="exact"/>
    </w:pPr>
    <w:rPr>
      <w:rFonts w:ascii="Verdana" w:hAnsi="Verdana"/>
      <w:lang w:val="en-US" w:eastAsia="en-US"/>
    </w:rPr>
  </w:style>
  <w:style w:type="paragraph" w:styleId="1031" w:customStyle="1">
    <w:name w:val="Знак"/>
    <w:basedOn w:val="993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1032">
    <w:name w:val="Plain Text"/>
    <w:basedOn w:val="993"/>
    <w:link w:val="1033"/>
    <w:uiPriority w:val="99"/>
    <w:rPr>
      <w:rFonts w:ascii="Courier New" w:hAnsi="Courier New" w:cs="Courier New"/>
    </w:rPr>
  </w:style>
  <w:style w:type="character" w:styleId="1033" w:customStyle="1">
    <w:name w:val="Текст Знак"/>
    <w:link w:val="1032"/>
    <w:uiPriority w:val="99"/>
    <w:rPr>
      <w:rFonts w:ascii="Courier New" w:hAnsi="Courier New" w:cs="Courier New"/>
      <w:lang w:val="ru-RU" w:eastAsia="ru-RU" w:bidi="ar-SA"/>
    </w:rPr>
  </w:style>
  <w:style w:type="paragraph" w:styleId="1034">
    <w:name w:val="Normal (Web)"/>
    <w:basedOn w:val="993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1035">
    <w:name w:val="page number"/>
    <w:basedOn w:val="1000"/>
  </w:style>
  <w:style w:type="paragraph" w:styleId="1036" w:customStyle="1">
    <w:name w:val="Основной текст 21"/>
    <w:basedOn w:val="993"/>
    <w:pPr>
      <w:ind w:firstLine="360"/>
      <w:jc w:val="both"/>
    </w:pPr>
    <w:rPr>
      <w:sz w:val="24"/>
    </w:rPr>
  </w:style>
  <w:style w:type="paragraph" w:styleId="1037" w:customStyle="1">
    <w:name w:val="Знак Знак Знак Знак Знак Знак Знак Знак Знак Знак"/>
    <w:basedOn w:val="993"/>
    <w:pPr>
      <w:spacing w:after="160" w:line="240" w:lineRule="exact"/>
    </w:pPr>
    <w:rPr>
      <w:rFonts w:ascii="Verdana" w:hAnsi="Verdana"/>
      <w:lang w:val="en-US" w:eastAsia="en-US"/>
    </w:rPr>
  </w:style>
  <w:style w:type="paragraph" w:styleId="1038" w:customStyle="1">
    <w:name w:val="Знак Знак Знак Знак"/>
    <w:basedOn w:val="993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1039" w:customStyle="1">
    <w:name w:val="ConsPlusTitle"/>
    <w:uiPriority w:val="99"/>
    <w:rPr>
      <w:rFonts w:ascii="Times New Roman" w:hAnsi="Times New Roman" w:eastAsia="Times New Roman"/>
      <w:b/>
      <w:bCs/>
      <w:sz w:val="28"/>
      <w:szCs w:val="28"/>
    </w:rPr>
  </w:style>
  <w:style w:type="character" w:styleId="1040" w:customStyle="1">
    <w:name w:val="zagolovok"/>
    <w:basedOn w:val="1000"/>
  </w:style>
  <w:style w:type="paragraph" w:styleId="1041" w:customStyle="1">
    <w:name w:val="Char Char Char"/>
    <w:basedOn w:val="99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1042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1043" w:customStyle="1">
    <w:name w:val="Гипертекстовая ссылка"/>
    <w:uiPriority w:val="99"/>
    <w:rPr>
      <w:b/>
      <w:bCs/>
      <w:color w:val="106bbe"/>
    </w:rPr>
  </w:style>
  <w:style w:type="paragraph" w:styleId="1044">
    <w:name w:val="footnote text"/>
    <w:basedOn w:val="993"/>
    <w:link w:val="1045"/>
    <w:uiPriority w:val="99"/>
  </w:style>
  <w:style w:type="character" w:styleId="1045" w:customStyle="1">
    <w:name w:val="Текст сноски Знак"/>
    <w:basedOn w:val="1000"/>
    <w:link w:val="1044"/>
    <w:uiPriority w:val="99"/>
    <w:rPr>
      <w:rFonts w:ascii="Times New Roman" w:hAnsi="Times New Roman" w:eastAsia="Times New Roman"/>
    </w:rPr>
  </w:style>
  <w:style w:type="character" w:styleId="1046">
    <w:name w:val="footnote reference"/>
    <w:uiPriority w:val="99"/>
    <w:rPr>
      <w:vertAlign w:val="superscript"/>
    </w:rPr>
  </w:style>
  <w:style w:type="paragraph" w:styleId="1047" w:customStyle="1">
    <w:name w:val="Standard"/>
    <w:rPr>
      <w:rFonts w:ascii="Arial Unicode MS" w:hAnsi="Arial Unicode MS" w:eastAsia="Arial Unicode MS" w:cs="Arial Unicode MS"/>
      <w:color w:val="000000"/>
      <w:sz w:val="24"/>
      <w:szCs w:val="24"/>
      <w:lang w:eastAsia="en-US"/>
    </w:rPr>
  </w:style>
  <w:style w:type="paragraph" w:styleId="1048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1049" w:customStyle="1">
    <w:name w:val="Основной текст (2)_"/>
    <w:basedOn w:val="1000"/>
    <w:link w:val="1050"/>
    <w:rPr>
      <w:rFonts w:ascii="Times New Roman" w:hAnsi="Times New Roman" w:eastAsia="Times New Roman"/>
      <w:sz w:val="44"/>
      <w:szCs w:val="44"/>
      <w:shd w:val="clear" w:color="auto" w:fill="ffffff"/>
    </w:rPr>
  </w:style>
  <w:style w:type="paragraph" w:styleId="1050" w:customStyle="1">
    <w:name w:val="Основной текст (2)"/>
    <w:basedOn w:val="993"/>
    <w:link w:val="1049"/>
    <w:pPr>
      <w:jc w:val="both"/>
      <w:spacing w:before="660" w:after="480" w:line="0" w:lineRule="atLeast"/>
      <w:shd w:val="clear" w:color="auto" w:fill="ffffff"/>
      <w:widowControl w:val="off"/>
    </w:pPr>
    <w:rPr>
      <w:sz w:val="44"/>
      <w:szCs w:val="44"/>
    </w:rPr>
  </w:style>
  <w:style w:type="character" w:styleId="1051" w:customStyle="1">
    <w:name w:val="Основной текст (2) + 19 pt"/>
    <w:basedOn w:val="1049"/>
    <w:rPr>
      <w:rFonts w:ascii="Times New Roman" w:hAnsi="Times New Roman" w:eastAsia="Times New Roman"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styleId="1052" w:customStyle="1">
    <w:name w:val="Основной текст (2) + 19 pt;Полужирный"/>
    <w:basedOn w:val="1049"/>
    <w:rPr>
      <w:rFonts w:ascii="Times New Roman" w:hAnsi="Times New Roman" w:eastAsia="Times New Roman"/>
      <w:b/>
      <w:bCs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styleId="1053" w:customStyle="1">
    <w:name w:val="Основной текст (44) + Times New Roman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styleId="1054" w:customStyle="1">
    <w:name w:val="Сетка таблицы11"/>
    <w:basedOn w:val="1001"/>
    <w:next w:val="1010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55" w:customStyle="1">
    <w:name w:val="Сетка таблицы2"/>
    <w:basedOn w:val="1001"/>
    <w:next w:val="1010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56" w:customStyle="1">
    <w:name w:val="Сетка таблицы3"/>
    <w:basedOn w:val="1001"/>
    <w:next w:val="1010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57" w:customStyle="1">
    <w:name w:val="Сетка таблицы4"/>
    <w:basedOn w:val="1001"/>
    <w:next w:val="1010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58" w:customStyle="1">
    <w:name w:val="Стандартный HTML Знак"/>
    <w:basedOn w:val="1000"/>
    <w:link w:val="1059"/>
    <w:uiPriority w:val="99"/>
    <w:semiHidden/>
    <w:rPr>
      <w:rFonts w:ascii="Times New Roman" w:hAnsi="Times New Roman" w:eastAsiaTheme="minorEastAsia"/>
      <w:sz w:val="22"/>
      <w:szCs w:val="22"/>
    </w:rPr>
  </w:style>
  <w:style w:type="paragraph" w:styleId="1059">
    <w:name w:val="HTML Preformatted"/>
    <w:basedOn w:val="993"/>
    <w:link w:val="1058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eastAsiaTheme="minorEastAsia"/>
      <w:sz w:val="22"/>
      <w:szCs w:val="22"/>
    </w:rPr>
  </w:style>
  <w:style w:type="character" w:styleId="1060" w:customStyle="1">
    <w:name w:val="Текст концевой сноски Знак"/>
    <w:basedOn w:val="1000"/>
    <w:link w:val="1061"/>
    <w:uiPriority w:val="99"/>
    <w:semiHidden/>
    <w:rPr>
      <w:rFonts w:ascii="Times New Roman" w:hAnsi="Times New Roman" w:eastAsia="Times New Roman"/>
    </w:rPr>
  </w:style>
  <w:style w:type="paragraph" w:styleId="1061">
    <w:name w:val="endnote text"/>
    <w:basedOn w:val="993"/>
    <w:link w:val="1060"/>
    <w:uiPriority w:val="99"/>
    <w:semiHidden/>
    <w:unhideWhenUsed/>
  </w:style>
  <w:style w:type="paragraph" w:styleId="1062">
    <w:name w:val="No Spacing"/>
    <w:uiPriority w:val="1"/>
    <w:qFormat/>
    <w:rPr>
      <w:rFonts w:eastAsia="Times New Roman"/>
      <w:sz w:val="22"/>
      <w:szCs w:val="22"/>
    </w:rPr>
  </w:style>
  <w:style w:type="paragraph" w:styleId="1063" w:customStyle="1">
    <w:name w:val="Знак Знак Знак Знак Знак Знак Знак Знак Знак Знак Знак Знак Знак Знак Знак Знак Знак Знак Знак Знак Знак Знак"/>
    <w:basedOn w:val="993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064" w:customStyle="1">
    <w:name w:val="msonormal_mr_css_attr"/>
    <w:basedOn w:val="993"/>
    <w:uiPriority w:val="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1065" w:customStyle="1">
    <w:name w:val="Сетка таблицы1"/>
    <w:basedOn w:val="1001"/>
    <w:next w:val="1010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66">
    <w:name w:val="annotation reference"/>
    <w:basedOn w:val="1000"/>
    <w:uiPriority w:val="99"/>
    <w:semiHidden/>
    <w:unhideWhenUsed/>
    <w:rPr>
      <w:sz w:val="16"/>
      <w:szCs w:val="16"/>
    </w:rPr>
  </w:style>
  <w:style w:type="paragraph" w:styleId="1067">
    <w:name w:val="annotation text"/>
    <w:basedOn w:val="993"/>
    <w:link w:val="1068"/>
    <w:uiPriority w:val="99"/>
    <w:semiHidden/>
    <w:unhideWhenUsed/>
  </w:style>
  <w:style w:type="character" w:styleId="1068" w:customStyle="1">
    <w:name w:val="Текст примечания Знак"/>
    <w:basedOn w:val="1000"/>
    <w:link w:val="1067"/>
    <w:uiPriority w:val="99"/>
    <w:semiHidden/>
    <w:rPr>
      <w:rFonts w:ascii="Times New Roman" w:hAnsi="Times New Roman" w:eastAsia="Times New Roman"/>
    </w:rPr>
  </w:style>
  <w:style w:type="paragraph" w:styleId="1069">
    <w:name w:val="annotation subject"/>
    <w:basedOn w:val="1067"/>
    <w:next w:val="1067"/>
    <w:link w:val="1070"/>
    <w:uiPriority w:val="99"/>
    <w:semiHidden/>
    <w:unhideWhenUsed/>
    <w:rPr>
      <w:b/>
      <w:bCs/>
    </w:rPr>
  </w:style>
  <w:style w:type="character" w:styleId="1070" w:customStyle="1">
    <w:name w:val="Тема примечания Знак"/>
    <w:basedOn w:val="1068"/>
    <w:link w:val="1069"/>
    <w:uiPriority w:val="99"/>
    <w:semiHidden/>
    <w:rPr>
      <w:rFonts w:ascii="Times New Roman" w:hAnsi="Times New Roman" w:eastAsia="Times New Roman"/>
      <w:b/>
      <w:bCs/>
    </w:rPr>
  </w:style>
  <w:style w:type="character" w:styleId="1071" w:customStyle="1">
    <w:name w:val="Основной текст_"/>
    <w:basedOn w:val="1000"/>
    <w:link w:val="1072"/>
    <w:rPr>
      <w:rFonts w:ascii="Times New Roman" w:hAnsi="Times New Roman" w:eastAsia="Times New Roman"/>
      <w:sz w:val="26"/>
      <w:szCs w:val="26"/>
      <w:shd w:val="clear" w:color="auto" w:fill="ffffff"/>
    </w:rPr>
  </w:style>
  <w:style w:type="paragraph" w:styleId="1072" w:customStyle="1">
    <w:name w:val="Основной текст1"/>
    <w:basedOn w:val="993"/>
    <w:link w:val="1071"/>
    <w:pPr>
      <w:jc w:val="right"/>
      <w:spacing w:before="420" w:line="322" w:lineRule="exact"/>
      <w:shd w:val="clear" w:color="auto" w:fill="ffffff"/>
      <w:widowControl w:val="off"/>
    </w:pPr>
    <w:rPr>
      <w:sz w:val="26"/>
      <w:szCs w:val="26"/>
    </w:rPr>
  </w:style>
  <w:style w:type="character" w:styleId="1073" w:customStyle="1">
    <w:name w:val="Основной текст + 11;5 pt"/>
    <w:basedOn w:val="1071"/>
    <w:rPr>
      <w:rFonts w:ascii="Times New Roman" w:hAnsi="Times New Roman" w:eastAsia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styleId="1074" w:customStyle="1">
    <w:name w:val="Основной текст (3)_"/>
    <w:basedOn w:val="1000"/>
    <w:link w:val="1075"/>
    <w:rPr>
      <w:rFonts w:ascii="Times New Roman" w:hAnsi="Times New Roman" w:eastAsia="Times New Roman"/>
      <w:sz w:val="23"/>
      <w:szCs w:val="23"/>
      <w:shd w:val="clear" w:color="auto" w:fill="ffffff"/>
    </w:rPr>
  </w:style>
  <w:style w:type="paragraph" w:styleId="1075" w:customStyle="1">
    <w:name w:val="Основной текст (3)"/>
    <w:basedOn w:val="993"/>
    <w:link w:val="1074"/>
    <w:pPr>
      <w:jc w:val="both"/>
      <w:spacing w:before="420" w:line="0" w:lineRule="atLeast"/>
      <w:shd w:val="clear" w:color="auto" w:fill="ffffff"/>
      <w:widowControl w:val="off"/>
    </w:pPr>
    <w:rPr>
      <w:sz w:val="23"/>
      <w:szCs w:val="23"/>
    </w:rPr>
  </w:style>
  <w:style w:type="character" w:styleId="1076" w:customStyle="1">
    <w:name w:val="Основной текст + 11 pt;Полужирный"/>
    <w:basedOn w:val="1071"/>
    <w:rPr>
      <w:rFonts w:ascii="Times New Roman" w:hAnsi="Times New Roman" w:eastAsia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styleId="1077" w:customStyle="1">
    <w:name w:val="Основной текст + 11;5 pt;Курсив"/>
    <w:basedOn w:val="1071"/>
    <w:rPr>
      <w:rFonts w:ascii="Times New Roman" w:hAnsi="Times New Roman" w:eastAsia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styleId="1078" w:customStyle="1">
    <w:name w:val="Основной текст + Sylfaen;8 pt"/>
    <w:basedOn w:val="1071"/>
    <w:rPr>
      <w:rFonts w:ascii="Sylfaen" w:hAnsi="Sylfaen" w:eastAsia="Sylfaen" w:cs="Sylfaen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/>
    </w:rPr>
  </w:style>
  <w:style w:type="character" w:styleId="1079" w:customStyle="1">
    <w:name w:val="layout"/>
  </w:style>
  <w:style w:type="paragraph" w:styleId="1080" w:customStyle="1">
    <w:name w:val="List Bullet"/>
    <w:uiPriority w:val="99"/>
    <w:unhideWhenUsed/>
    <w:pPr>
      <w:numPr>
        <w:ilvl w:val="0"/>
        <w:numId w:val="0"/>
      </w:numPr>
      <w:contextualSpacing/>
      <w:ind w:left="360" w:right="0" w:hanging="36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81" w:customStyle="1">
    <w:name w:val="Обычный1"/>
    <w:uiPriority w:val="99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character" w:styleId="1082" w:customStyle="1">
    <w:name w:val="js-phone-number"/>
    <w:basedOn w:val="849"/>
  </w:style>
  <w:style w:type="character" w:styleId="1083" w:customStyle="1">
    <w:name w:val="Strong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EEF4-AE64-4C9A-BA67-32D5F869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SavickayaTV</cp:lastModifiedBy>
  <cp:revision>25</cp:revision>
  <dcterms:created xsi:type="dcterms:W3CDTF">2022-10-26T10:59:00Z</dcterms:created>
  <dcterms:modified xsi:type="dcterms:W3CDTF">2025-10-22T09:15:21Z</dcterms:modified>
</cp:coreProperties>
</file>